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8E48E" w14:textId="77777777" w:rsidR="003F335B" w:rsidRPr="008F39F7" w:rsidRDefault="003F335B" w:rsidP="00494848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bookmarkStart w:id="0" w:name="_GoBack"/>
      <w:bookmarkEnd w:id="0"/>
      <w:r w:rsidRPr="008F39F7">
        <w:rPr>
          <w:b/>
        </w:rPr>
        <w:t xml:space="preserve">Písomná informácia pre </w:t>
      </w:r>
      <w:r w:rsidRPr="008F39F7">
        <w:rPr>
          <w:b/>
          <w:szCs w:val="22"/>
        </w:rPr>
        <w:t>používateľ</w:t>
      </w:r>
      <w:r w:rsidR="00DF7815" w:rsidRPr="008F39F7">
        <w:rPr>
          <w:b/>
          <w:szCs w:val="22"/>
        </w:rPr>
        <w:t>a</w:t>
      </w:r>
    </w:p>
    <w:p w14:paraId="34A8E48F" w14:textId="77777777" w:rsidR="003F335B" w:rsidRPr="008F39F7" w:rsidRDefault="003F335B" w:rsidP="008E7D95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</w:p>
    <w:p w14:paraId="34A8E490" w14:textId="77777777" w:rsidR="003F335B" w:rsidRPr="008F39F7" w:rsidRDefault="00A70C89" w:rsidP="00F86A04">
      <w:pPr>
        <w:spacing w:line="240" w:lineRule="auto"/>
        <w:jc w:val="center"/>
        <w:rPr>
          <w:b/>
        </w:rPr>
      </w:pPr>
      <w:r w:rsidRPr="008F39F7">
        <w:rPr>
          <w:b/>
        </w:rPr>
        <w:t xml:space="preserve">Nicorette Spray </w:t>
      </w:r>
      <w:r w:rsidR="009D3FDC" w:rsidRPr="008F39F7">
        <w:rPr>
          <w:b/>
        </w:rPr>
        <w:t>1 mg/dávka</w:t>
      </w:r>
      <w:r w:rsidR="00F83988" w:rsidRPr="008F39F7">
        <w:rPr>
          <w:b/>
          <w:szCs w:val="22"/>
        </w:rPr>
        <w:t xml:space="preserve">, </w:t>
      </w:r>
      <w:r w:rsidR="003F335B" w:rsidRPr="008F39F7">
        <w:rPr>
          <w:b/>
        </w:rPr>
        <w:t xml:space="preserve">orálna </w:t>
      </w:r>
      <w:r w:rsidR="001D7687" w:rsidRPr="008F39F7">
        <w:rPr>
          <w:b/>
          <w:szCs w:val="22"/>
        </w:rPr>
        <w:t xml:space="preserve">roztoková </w:t>
      </w:r>
      <w:r w:rsidR="003F335B" w:rsidRPr="008F39F7">
        <w:rPr>
          <w:b/>
        </w:rPr>
        <w:t>aerodisperzia</w:t>
      </w:r>
    </w:p>
    <w:p w14:paraId="34A8E491" w14:textId="77777777" w:rsidR="00F83988" w:rsidRPr="008F39F7" w:rsidRDefault="00F8398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14:paraId="34A8E492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8F39F7">
        <w:t>nikotín</w:t>
      </w:r>
    </w:p>
    <w:p w14:paraId="34A8E493" w14:textId="77777777" w:rsidR="003F335B" w:rsidRPr="008F39F7" w:rsidRDefault="003F335B" w:rsidP="00F86A04">
      <w:pPr>
        <w:tabs>
          <w:tab w:val="clear" w:pos="567"/>
        </w:tabs>
        <w:spacing w:line="240" w:lineRule="auto"/>
        <w:jc w:val="center"/>
      </w:pPr>
    </w:p>
    <w:p w14:paraId="34A8E494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b/>
        </w:rPr>
        <w:t>Pozorne si prečítajte</w:t>
      </w:r>
      <w:r w:rsidRPr="008F39F7">
        <w:t xml:space="preserve"> </w:t>
      </w:r>
      <w:r w:rsidRPr="008F39F7">
        <w:rPr>
          <w:b/>
        </w:rPr>
        <w:t xml:space="preserve">celú písomnú informáciu predtým, ako </w:t>
      </w:r>
      <w:r w:rsidRPr="008F39F7">
        <w:rPr>
          <w:b/>
          <w:i/>
        </w:rPr>
        <w:t>z</w:t>
      </w:r>
      <w:r w:rsidRPr="008F39F7">
        <w:rPr>
          <w:b/>
        </w:rPr>
        <w:t xml:space="preserve">ačnete </w:t>
      </w:r>
      <w:r w:rsidR="008D2BB5" w:rsidRPr="008F39F7">
        <w:rPr>
          <w:b/>
          <w:szCs w:val="22"/>
        </w:rPr>
        <w:t>po</w:t>
      </w:r>
      <w:r w:rsidRPr="008F39F7">
        <w:rPr>
          <w:b/>
          <w:szCs w:val="22"/>
        </w:rPr>
        <w:t>užívať</w:t>
      </w:r>
      <w:r w:rsidRPr="008F39F7">
        <w:rPr>
          <w:b/>
        </w:rPr>
        <w:t xml:space="preserve"> tento liek, pretože obsahuje pre vás dôležité informácie.</w:t>
      </w:r>
    </w:p>
    <w:p w14:paraId="34A8E495" w14:textId="77777777" w:rsidR="003F335B" w:rsidRPr="008F39F7" w:rsidRDefault="003F335B" w:rsidP="00F86A04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 xml:space="preserve">Vždy </w:t>
      </w:r>
      <w:r w:rsidR="008D2BB5" w:rsidRPr="008F39F7">
        <w:rPr>
          <w:szCs w:val="22"/>
        </w:rPr>
        <w:t>po</w:t>
      </w:r>
      <w:r w:rsidRPr="008F39F7">
        <w:rPr>
          <w:szCs w:val="22"/>
        </w:rPr>
        <w:t>užívajte</w:t>
      </w:r>
      <w:r w:rsidRPr="008F39F7">
        <w:t xml:space="preserve"> tento liek presne tak, ako je to uvedené v tejto </w:t>
      </w:r>
      <w:r w:rsidR="001D7687" w:rsidRPr="008F39F7">
        <w:rPr>
          <w:szCs w:val="22"/>
        </w:rPr>
        <w:t xml:space="preserve">písomnej </w:t>
      </w:r>
      <w:r w:rsidRPr="008F39F7">
        <w:t>informácii alebo ako vám povedal váš lekár alebo lekárnik.</w:t>
      </w:r>
    </w:p>
    <w:p w14:paraId="34A8E496" w14:textId="77777777"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>Túto písomnú informáciu si uschovajte. Možno bude potrebné, aby ste si ju znovu prečítali.</w:t>
      </w:r>
    </w:p>
    <w:p w14:paraId="34A8E497" w14:textId="77777777"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>Ak potrebujete ďalšie informácie alebo radu, obráťte sa na svojho lekárnika.</w:t>
      </w:r>
    </w:p>
    <w:p w14:paraId="34A8E498" w14:textId="77777777" w:rsidR="003F335B" w:rsidRPr="008F39F7" w:rsidRDefault="003F335B" w:rsidP="00F86A04">
      <w:pPr>
        <w:spacing w:line="240" w:lineRule="auto"/>
        <w:ind w:left="567" w:hanging="567"/>
      </w:pPr>
      <w:r w:rsidRPr="008F39F7">
        <w:t>-</w:t>
      </w:r>
      <w:r w:rsidRPr="008F39F7">
        <w:tab/>
        <w:t>Ak sa u vás vyskytne akýkoľvek vedľajší účinok, obráťte sa na svojho lekára, alebo lekárnika. To sa týka aj akýchkoľvek vedľajších účinkov, ktoré nie sú uvedené v tejto písomnej informácii</w:t>
      </w:r>
      <w:r w:rsidRPr="008F39F7">
        <w:rPr>
          <w:szCs w:val="22"/>
        </w:rPr>
        <w:t>.</w:t>
      </w:r>
      <w:r w:rsidR="00305545" w:rsidRPr="008F39F7">
        <w:rPr>
          <w:szCs w:val="22"/>
        </w:rPr>
        <w:t xml:space="preserve"> Pozri časť 4</w:t>
      </w:r>
      <w:r w:rsidR="00305545" w:rsidRPr="008F39F7">
        <w:t>.</w:t>
      </w:r>
    </w:p>
    <w:p w14:paraId="34A8E499" w14:textId="422771B6"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b/>
        </w:rPr>
      </w:pPr>
      <w:r w:rsidRPr="008F39F7">
        <w:t xml:space="preserve">Ak ste neboli schopný prestať fajčiť do 6 mesiacov liečby </w:t>
      </w:r>
      <w:r w:rsidR="00EC2610" w:rsidRPr="008F39F7">
        <w:t xml:space="preserve">liekom </w:t>
      </w:r>
      <w:r w:rsidRPr="008F39F7">
        <w:t xml:space="preserve">Nicorette </w:t>
      </w:r>
      <w:r w:rsidRPr="008F39F7">
        <w:rPr>
          <w:szCs w:val="22"/>
        </w:rPr>
        <w:t xml:space="preserve">Spray, </w:t>
      </w:r>
      <w:r w:rsidR="00D01809" w:rsidRPr="008F39F7">
        <w:rPr>
          <w:szCs w:val="22"/>
        </w:rPr>
        <w:t>musíte</w:t>
      </w:r>
      <w:r w:rsidR="00D01809" w:rsidRPr="008F39F7">
        <w:t xml:space="preserve"> sa </w:t>
      </w:r>
      <w:r w:rsidR="00E02561" w:rsidRPr="008F39F7">
        <w:rPr>
          <w:szCs w:val="22"/>
        </w:rPr>
        <w:t>obrát</w:t>
      </w:r>
      <w:r w:rsidR="00D01809" w:rsidRPr="008F39F7">
        <w:rPr>
          <w:szCs w:val="22"/>
        </w:rPr>
        <w:t>iť</w:t>
      </w:r>
      <w:r w:rsidR="00E02561" w:rsidRPr="008F39F7">
        <w:rPr>
          <w:szCs w:val="22"/>
        </w:rPr>
        <w:t xml:space="preserve"> na l</w:t>
      </w:r>
      <w:r w:rsidRPr="008F39F7">
        <w:rPr>
          <w:szCs w:val="22"/>
        </w:rPr>
        <w:t>ekár</w:t>
      </w:r>
      <w:r w:rsidR="00E02561" w:rsidRPr="008F39F7">
        <w:rPr>
          <w:szCs w:val="22"/>
        </w:rPr>
        <w:t>a</w:t>
      </w:r>
      <w:r w:rsidRPr="008F39F7">
        <w:t>.</w:t>
      </w:r>
    </w:p>
    <w:p w14:paraId="34A8E49A" w14:textId="77777777" w:rsidR="003F335B" w:rsidRPr="008F39F7" w:rsidRDefault="003F335B" w:rsidP="00F86A04">
      <w:pPr>
        <w:spacing w:line="240" w:lineRule="auto"/>
      </w:pPr>
    </w:p>
    <w:p w14:paraId="34A8E49B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  <w:outlineLvl w:val="0"/>
      </w:pPr>
      <w:r w:rsidRPr="008F39F7">
        <w:rPr>
          <w:b/>
        </w:rPr>
        <w:t>V tejto písomnej informácii sa dozviete</w:t>
      </w:r>
    </w:p>
    <w:p w14:paraId="34A8E49C" w14:textId="495C605A" w:rsidR="003F335B" w:rsidRPr="008F39F7" w:rsidRDefault="003F335B" w:rsidP="00F86A04">
      <w:pPr>
        <w:spacing w:line="240" w:lineRule="auto"/>
        <w:ind w:right="-29"/>
      </w:pPr>
      <w:r w:rsidRPr="008F39F7">
        <w:t>1.</w:t>
      </w:r>
      <w:r w:rsidRPr="008F39F7">
        <w:tab/>
        <w:t xml:space="preserve">Čo je Nicorette </w:t>
      </w:r>
      <w:r w:rsidR="00C07514" w:rsidRPr="008F39F7">
        <w:t>Spray</w:t>
      </w:r>
      <w:r w:rsidR="00A6306A" w:rsidRPr="008F39F7">
        <w:t xml:space="preserve"> </w:t>
      </w:r>
      <w:r w:rsidRPr="008F39F7">
        <w:t>a na čo sa používa</w:t>
      </w:r>
    </w:p>
    <w:p w14:paraId="34A8E49D" w14:textId="48BB78FE" w:rsidR="00F86A04" w:rsidRPr="008F39F7" w:rsidRDefault="003F335B" w:rsidP="00F86A04">
      <w:pPr>
        <w:spacing w:line="240" w:lineRule="auto"/>
        <w:ind w:right="-29"/>
        <w:rPr>
          <w:szCs w:val="22"/>
        </w:rPr>
      </w:pPr>
      <w:r w:rsidRPr="008F39F7">
        <w:t>2.</w:t>
      </w:r>
      <w:r w:rsidRPr="008F39F7">
        <w:tab/>
        <w:t xml:space="preserve">Čo potrebujete vedieť predtým, ako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 xml:space="preserve">užijete </w:t>
      </w:r>
      <w:r w:rsidR="006F2068" w:rsidRPr="008F39F7">
        <w:rPr>
          <w:szCs w:val="22"/>
        </w:rPr>
        <w:t xml:space="preserve">liek </w:t>
      </w:r>
      <w:r w:rsidRPr="008F39F7">
        <w:rPr>
          <w:szCs w:val="22"/>
        </w:rPr>
        <w:t xml:space="preserve">Nicorette </w:t>
      </w:r>
      <w:r w:rsidR="00C07514" w:rsidRPr="008F39F7">
        <w:rPr>
          <w:szCs w:val="22"/>
        </w:rPr>
        <w:t>Spray</w:t>
      </w:r>
    </w:p>
    <w:p w14:paraId="34A8E49E" w14:textId="17B35196" w:rsidR="003F335B" w:rsidRPr="008F39F7" w:rsidRDefault="003F335B" w:rsidP="00F86A04">
      <w:pPr>
        <w:spacing w:line="240" w:lineRule="auto"/>
        <w:ind w:right="-29"/>
      </w:pPr>
      <w:r w:rsidRPr="008F39F7">
        <w:rPr>
          <w:szCs w:val="22"/>
        </w:rPr>
        <w:t>3.</w:t>
      </w:r>
      <w:r w:rsidRPr="008F39F7">
        <w:rPr>
          <w:szCs w:val="22"/>
        </w:rPr>
        <w:tab/>
        <w:t xml:space="preserve">Ako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 xml:space="preserve">užívať </w:t>
      </w:r>
      <w:r w:rsidR="00A170BF" w:rsidRPr="008F39F7">
        <w:rPr>
          <w:szCs w:val="22"/>
        </w:rPr>
        <w:t>liek</w:t>
      </w:r>
      <w:r w:rsidR="00A170BF" w:rsidRPr="008F39F7">
        <w:t xml:space="preserve"> </w:t>
      </w:r>
      <w:r w:rsidRPr="008F39F7">
        <w:t xml:space="preserve">Nicorette </w:t>
      </w:r>
      <w:r w:rsidR="00C07514" w:rsidRPr="008F39F7">
        <w:t>Spray</w:t>
      </w:r>
    </w:p>
    <w:p w14:paraId="34A8E49F" w14:textId="77777777" w:rsidR="003F335B" w:rsidRPr="008F39F7" w:rsidRDefault="003F335B" w:rsidP="00F86A04">
      <w:pPr>
        <w:spacing w:line="240" w:lineRule="auto"/>
        <w:ind w:right="-29"/>
      </w:pPr>
      <w:r w:rsidRPr="008F39F7">
        <w:t>4.</w:t>
      </w:r>
      <w:r w:rsidRPr="008F39F7">
        <w:tab/>
        <w:t>Možné vedľajšie účinky</w:t>
      </w:r>
    </w:p>
    <w:p w14:paraId="34A8E4A0" w14:textId="203B8B5E" w:rsidR="003F335B" w:rsidRPr="008F39F7" w:rsidRDefault="003F335B" w:rsidP="00F86A04">
      <w:pPr>
        <w:spacing w:line="240" w:lineRule="auto"/>
        <w:ind w:right="-29"/>
      </w:pPr>
      <w:r w:rsidRPr="008F39F7">
        <w:t>5.</w:t>
      </w:r>
      <w:r w:rsidRPr="008F39F7">
        <w:tab/>
        <w:t xml:space="preserve">Ako uchovávať </w:t>
      </w:r>
      <w:r w:rsidR="0071005A" w:rsidRPr="008F39F7">
        <w:rPr>
          <w:szCs w:val="22"/>
        </w:rPr>
        <w:t xml:space="preserve">liek </w:t>
      </w:r>
      <w:r w:rsidRPr="008F39F7">
        <w:t xml:space="preserve">Nicorette </w:t>
      </w:r>
      <w:r w:rsidR="00C07514" w:rsidRPr="008F39F7">
        <w:t>Spray</w:t>
      </w:r>
    </w:p>
    <w:p w14:paraId="34A8E4A1" w14:textId="77777777" w:rsidR="003F335B" w:rsidRPr="008F39F7" w:rsidRDefault="003F335B" w:rsidP="00F86A04">
      <w:pPr>
        <w:spacing w:line="240" w:lineRule="auto"/>
        <w:ind w:right="-29"/>
      </w:pPr>
      <w:r w:rsidRPr="008F39F7">
        <w:t>6.</w:t>
      </w:r>
      <w:r w:rsidRPr="008F39F7">
        <w:tab/>
        <w:t>Obsah balenia a</w:t>
      </w:r>
      <w:r w:rsidR="00305545" w:rsidRPr="008F39F7">
        <w:rPr>
          <w:szCs w:val="22"/>
        </w:rPr>
        <w:t> </w:t>
      </w:r>
      <w:r w:rsidRPr="008F39F7">
        <w:t>ďalšie informácie</w:t>
      </w:r>
    </w:p>
    <w:p w14:paraId="34A8E4A2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A8E4A3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A8E4A4" w14:textId="69765861" w:rsidR="003F335B" w:rsidRPr="008F39F7" w:rsidRDefault="003F335B" w:rsidP="00F86A04">
      <w:pPr>
        <w:keepNext/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t xml:space="preserve">Čo je Nicorette </w:t>
      </w:r>
      <w:r w:rsidR="00C07514" w:rsidRPr="008F39F7">
        <w:rPr>
          <w:b/>
        </w:rPr>
        <w:t>Spray</w:t>
      </w:r>
      <w:r w:rsidRPr="008F39F7">
        <w:rPr>
          <w:b/>
        </w:rPr>
        <w:t xml:space="preserve"> a na čo sa používa</w:t>
      </w:r>
    </w:p>
    <w:p w14:paraId="34A8E4A5" w14:textId="77777777"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A8E4A6" w14:textId="5AD411B6" w:rsidR="003F335B" w:rsidRPr="008F39F7" w:rsidRDefault="003F335B" w:rsidP="00F86A04">
      <w:pPr>
        <w:spacing w:line="240" w:lineRule="auto"/>
      </w:pPr>
      <w:r w:rsidRPr="008F39F7">
        <w:t xml:space="preserve">Nicorette </w:t>
      </w:r>
      <w:r w:rsidR="00C07514" w:rsidRPr="008F39F7">
        <w:t>Spray</w:t>
      </w:r>
      <w:r w:rsidR="007A21B9" w:rsidRPr="008F39F7">
        <w:t xml:space="preserve"> </w:t>
      </w:r>
      <w:r w:rsidR="00C07514" w:rsidRPr="008F39F7">
        <w:t xml:space="preserve">sa používa na </w:t>
      </w:r>
      <w:r w:rsidR="00C07514" w:rsidRPr="008F39F7">
        <w:rPr>
          <w:szCs w:val="22"/>
        </w:rPr>
        <w:t>pomoc</w:t>
      </w:r>
      <w:r w:rsidRPr="008F39F7">
        <w:rPr>
          <w:szCs w:val="22"/>
        </w:rPr>
        <w:t xml:space="preserve"> </w:t>
      </w:r>
      <w:r w:rsidR="005F603D" w:rsidRPr="008F39F7">
        <w:rPr>
          <w:szCs w:val="22"/>
        </w:rPr>
        <w:t>pri odvykaní od fajčenia</w:t>
      </w:r>
      <w:r w:rsidRPr="008F39F7">
        <w:rPr>
          <w:szCs w:val="22"/>
        </w:rPr>
        <w:t xml:space="preserve">, </w:t>
      </w:r>
      <w:r w:rsidRPr="008F39F7">
        <w:t xml:space="preserve">keď </w:t>
      </w:r>
      <w:r w:rsidR="00017062" w:rsidRPr="008F39F7">
        <w:t xml:space="preserve">s ním </w:t>
      </w:r>
      <w:r w:rsidRPr="008F39F7">
        <w:t xml:space="preserve">chcete </w:t>
      </w:r>
      <w:r w:rsidR="005F603D" w:rsidRPr="008F39F7">
        <w:t>skončiť</w:t>
      </w:r>
      <w:r w:rsidR="00D704B7">
        <w:t xml:space="preserve"> alebo obmedziť fajčenie pred tým, ako úplne prestanete fajčiť</w:t>
      </w:r>
      <w:r w:rsidR="00C07514" w:rsidRPr="008F39F7">
        <w:t>.</w:t>
      </w:r>
      <w:r w:rsidRPr="008F39F7">
        <w:t xml:space="preserve"> Tento typ liečby sa nazýva liečba nahrádzajúca nikotín (</w:t>
      </w:r>
      <w:r w:rsidRPr="008F39F7">
        <w:rPr>
          <w:i/>
        </w:rPr>
        <w:t>Nicotine Replacement Therapy</w:t>
      </w:r>
      <w:r w:rsidR="008D2BB5" w:rsidRPr="008F39F7">
        <w:rPr>
          <w:szCs w:val="22"/>
        </w:rPr>
        <w:t xml:space="preserve">, </w:t>
      </w:r>
      <w:r w:rsidRPr="008F39F7">
        <w:t>NRT</w:t>
      </w:r>
      <w:r w:rsidRPr="008F39F7">
        <w:rPr>
          <w:szCs w:val="22"/>
        </w:rPr>
        <w:t>).</w:t>
      </w:r>
    </w:p>
    <w:p w14:paraId="34A8E4A7" w14:textId="77777777" w:rsidR="003F335B" w:rsidRPr="008F39F7" w:rsidRDefault="003F335B" w:rsidP="00F86A04">
      <w:pPr>
        <w:spacing w:line="240" w:lineRule="auto"/>
      </w:pPr>
    </w:p>
    <w:p w14:paraId="34A8E4A8" w14:textId="3972897B" w:rsidR="003F335B" w:rsidRPr="008F39F7" w:rsidRDefault="003F335B" w:rsidP="00F86A04">
      <w:pPr>
        <w:spacing w:line="240" w:lineRule="auto"/>
      </w:pPr>
      <w:r w:rsidRPr="008F39F7">
        <w:t xml:space="preserve">Nicorette </w:t>
      </w:r>
      <w:r w:rsidR="00C07514" w:rsidRPr="008F39F7">
        <w:t>Spray</w:t>
      </w:r>
      <w:r w:rsidR="007A21B9" w:rsidRPr="008F39F7">
        <w:t xml:space="preserve"> </w:t>
      </w:r>
      <w:r w:rsidRPr="008F39F7">
        <w:t xml:space="preserve">zmierňuje </w:t>
      </w:r>
      <w:r w:rsidR="00C07514" w:rsidRPr="008F39F7">
        <w:t xml:space="preserve">abstinenčné </w:t>
      </w:r>
      <w:r w:rsidRPr="008F39F7">
        <w:t>príznaky</w:t>
      </w:r>
      <w:r w:rsidR="00834B01" w:rsidRPr="008F39F7">
        <w:rPr>
          <w:szCs w:val="22"/>
        </w:rPr>
        <w:t xml:space="preserve"> nikotínu</w:t>
      </w:r>
      <w:r w:rsidRPr="008F39F7">
        <w:t xml:space="preserve"> vrátane túžby</w:t>
      </w:r>
      <w:r w:rsidR="003871A1" w:rsidRPr="008F39F7">
        <w:rPr>
          <w:szCs w:val="22"/>
        </w:rPr>
        <w:t xml:space="preserve"> po cigarete</w:t>
      </w:r>
      <w:r w:rsidRPr="008F39F7">
        <w:rPr>
          <w:szCs w:val="22"/>
        </w:rPr>
        <w:t xml:space="preserve">, </w:t>
      </w:r>
      <w:r w:rsidR="00C07514" w:rsidRPr="008F39F7">
        <w:rPr>
          <w:szCs w:val="22"/>
        </w:rPr>
        <w:t xml:space="preserve">teda </w:t>
      </w:r>
      <w:r w:rsidRPr="008F39F7">
        <w:rPr>
          <w:szCs w:val="22"/>
        </w:rPr>
        <w:t>príznak</w:t>
      </w:r>
      <w:r w:rsidR="0020469C" w:rsidRPr="008F39F7">
        <w:rPr>
          <w:szCs w:val="22"/>
        </w:rPr>
        <w:t>ov</w:t>
      </w:r>
      <w:r w:rsidR="00C07514" w:rsidRPr="008F39F7">
        <w:rPr>
          <w:szCs w:val="22"/>
        </w:rPr>
        <w:t xml:space="preserve"> spojených s ukončením fajčenia</w:t>
      </w:r>
      <w:r w:rsidRPr="008F39F7">
        <w:rPr>
          <w:szCs w:val="22"/>
        </w:rPr>
        <w:t>.</w:t>
      </w:r>
      <w:r w:rsidRPr="008F39F7">
        <w:t xml:space="preserve"> Keď náhle prestanete dodávať </w:t>
      </w:r>
      <w:r w:rsidR="008D2BB5" w:rsidRPr="008F39F7">
        <w:rPr>
          <w:szCs w:val="22"/>
        </w:rPr>
        <w:t xml:space="preserve">svojmu telu </w:t>
      </w:r>
      <w:r w:rsidRPr="008F39F7">
        <w:t>nikotín z tabaku</w:t>
      </w:r>
      <w:r w:rsidRPr="008F39F7">
        <w:rPr>
          <w:szCs w:val="22"/>
        </w:rPr>
        <w:t xml:space="preserve">, </w:t>
      </w:r>
      <w:r w:rsidR="002523D3" w:rsidRPr="008F39F7">
        <w:rPr>
          <w:szCs w:val="22"/>
        </w:rPr>
        <w:t>objavia sa u</w:t>
      </w:r>
      <w:r w:rsidR="002523D3" w:rsidRPr="008F39F7">
        <w:t xml:space="preserve"> </w:t>
      </w:r>
      <w:r w:rsidRPr="008F39F7">
        <w:t xml:space="preserve">vás rôzne </w:t>
      </w:r>
      <w:r w:rsidR="00C07514" w:rsidRPr="008F39F7">
        <w:rPr>
          <w:szCs w:val="22"/>
        </w:rPr>
        <w:t>nepríjemné</w:t>
      </w:r>
      <w:r w:rsidRPr="008F39F7">
        <w:rPr>
          <w:szCs w:val="22"/>
        </w:rPr>
        <w:t xml:space="preserve"> pocit</w:t>
      </w:r>
      <w:r w:rsidR="00C07514" w:rsidRPr="008F39F7">
        <w:rPr>
          <w:szCs w:val="22"/>
        </w:rPr>
        <w:t>y nazývané</w:t>
      </w:r>
      <w:r w:rsidRPr="008F39F7">
        <w:t xml:space="preserve"> </w:t>
      </w:r>
      <w:r w:rsidR="00C07514" w:rsidRPr="008F39F7">
        <w:t xml:space="preserve">abstinenčné </w:t>
      </w:r>
      <w:r w:rsidRPr="008F39F7">
        <w:t xml:space="preserve">príznaky. </w:t>
      </w:r>
      <w:r w:rsidR="008D2BB5" w:rsidRPr="008F39F7">
        <w:rPr>
          <w:szCs w:val="22"/>
        </w:rPr>
        <w:t>Pou</w:t>
      </w:r>
      <w:r w:rsidRPr="008F39F7">
        <w:rPr>
          <w:szCs w:val="22"/>
        </w:rPr>
        <w:t>žívaním</w:t>
      </w:r>
      <w:r w:rsidRPr="008F39F7">
        <w:t xml:space="preserve"> </w:t>
      </w:r>
      <w:r w:rsidR="00B14BA3" w:rsidRPr="008F39F7">
        <w:t xml:space="preserve">lieku </w:t>
      </w:r>
      <w:r w:rsidRPr="008F39F7">
        <w:t xml:space="preserve">Nicorette </w:t>
      </w:r>
      <w:r w:rsidR="00C07514" w:rsidRPr="008F39F7">
        <w:t>Spray</w:t>
      </w:r>
      <w:r w:rsidR="00FD60AD" w:rsidRPr="008F39F7">
        <w:t xml:space="preserve"> </w:t>
      </w:r>
      <w:r w:rsidRPr="008F39F7">
        <w:t xml:space="preserve">môžete predísť týmto nepríjemným pocitom a túžbe po fajčení alebo ich </w:t>
      </w:r>
      <w:r w:rsidRPr="008F39F7">
        <w:rPr>
          <w:szCs w:val="22"/>
        </w:rPr>
        <w:t>z</w:t>
      </w:r>
      <w:r w:rsidR="007816F2" w:rsidRPr="008F39F7">
        <w:rPr>
          <w:szCs w:val="22"/>
        </w:rPr>
        <w:t>mierniť</w:t>
      </w:r>
      <w:r w:rsidRPr="008F39F7">
        <w:rPr>
          <w:szCs w:val="22"/>
        </w:rPr>
        <w:t xml:space="preserve">. </w:t>
      </w:r>
      <w:r w:rsidR="00272802" w:rsidRPr="008F39F7">
        <w:rPr>
          <w:szCs w:val="22"/>
        </w:rPr>
        <w:t>Je t</w:t>
      </w:r>
      <w:r w:rsidRPr="008F39F7">
        <w:rPr>
          <w:szCs w:val="22"/>
        </w:rPr>
        <w:t>o</w:t>
      </w:r>
      <w:r w:rsidRPr="008F39F7">
        <w:t xml:space="preserve"> preto, lebo</w:t>
      </w:r>
      <w:r w:rsidR="005F603D" w:rsidRPr="008F39F7">
        <w:t xml:space="preserve"> </w:t>
      </w:r>
      <w:r w:rsidR="005F603D" w:rsidRPr="008F39F7">
        <w:rPr>
          <w:szCs w:val="22"/>
        </w:rPr>
        <w:t>budete naďalej pokračovať</w:t>
      </w:r>
      <w:r w:rsidRPr="008F39F7">
        <w:t xml:space="preserve"> </w:t>
      </w:r>
      <w:r w:rsidR="00C07514" w:rsidRPr="008F39F7">
        <w:t>v</w:t>
      </w:r>
      <w:r w:rsidR="00C07514" w:rsidRPr="008F39F7">
        <w:rPr>
          <w:szCs w:val="22"/>
        </w:rPr>
        <w:t xml:space="preserve"> </w:t>
      </w:r>
      <w:r w:rsidRPr="008F39F7">
        <w:t xml:space="preserve">dodávaní malého množstva nikotínu do svojho tela počas krátkej doby. Nicorette </w:t>
      </w:r>
      <w:r w:rsidR="00C07514" w:rsidRPr="008F39F7">
        <w:t>Spray</w:t>
      </w:r>
      <w:r w:rsidR="0025514D" w:rsidRPr="008F39F7">
        <w:rPr>
          <w:szCs w:val="22"/>
        </w:rPr>
        <w:t xml:space="preserve"> </w:t>
      </w:r>
      <w:r w:rsidRPr="008F39F7">
        <w:t xml:space="preserve">neobsahuje decht, oxid uhoľnatý a iné </w:t>
      </w:r>
      <w:r w:rsidR="00F83988" w:rsidRPr="008F39F7">
        <w:rPr>
          <w:szCs w:val="22"/>
        </w:rPr>
        <w:t>škodlivé látky nachádzajúce</w:t>
      </w:r>
      <w:r w:rsidR="008F39F7">
        <w:rPr>
          <w:szCs w:val="22"/>
        </w:rPr>
        <w:t xml:space="preserve"> sa v </w:t>
      </w:r>
      <w:r w:rsidRPr="008F39F7">
        <w:rPr>
          <w:szCs w:val="22"/>
        </w:rPr>
        <w:t>cigaretov</w:t>
      </w:r>
      <w:r w:rsidR="00C07514" w:rsidRPr="008F39F7">
        <w:rPr>
          <w:szCs w:val="22"/>
        </w:rPr>
        <w:t>om dyme</w:t>
      </w:r>
      <w:r w:rsidRPr="008F39F7">
        <w:t>.</w:t>
      </w:r>
    </w:p>
    <w:p w14:paraId="34A8E4A9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</w:pPr>
    </w:p>
    <w:p w14:paraId="34A8E4AA" w14:textId="77777777" w:rsidR="003F335B" w:rsidRPr="008F39F7" w:rsidRDefault="005F5A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F39F7">
        <w:rPr>
          <w:szCs w:val="22"/>
        </w:rPr>
        <w:t xml:space="preserve">Aby ste </w:t>
      </w:r>
      <w:r w:rsidR="003F335B" w:rsidRPr="008F39F7">
        <w:rPr>
          <w:szCs w:val="22"/>
        </w:rPr>
        <w:t>zlepš</w:t>
      </w:r>
      <w:r w:rsidRPr="008F39F7">
        <w:rPr>
          <w:szCs w:val="22"/>
        </w:rPr>
        <w:t xml:space="preserve">ili </w:t>
      </w:r>
      <w:r w:rsidR="003F335B" w:rsidRPr="008F39F7">
        <w:rPr>
          <w:szCs w:val="22"/>
        </w:rPr>
        <w:t>svoj</w:t>
      </w:r>
      <w:r w:rsidRPr="008F39F7">
        <w:rPr>
          <w:szCs w:val="22"/>
        </w:rPr>
        <w:t>u</w:t>
      </w:r>
      <w:r w:rsidR="003F335B" w:rsidRPr="008F39F7">
        <w:rPr>
          <w:szCs w:val="22"/>
        </w:rPr>
        <w:t xml:space="preserve"> šanc</w:t>
      </w:r>
      <w:r w:rsidRPr="008F39F7">
        <w:rPr>
          <w:szCs w:val="22"/>
        </w:rPr>
        <w:t>u</w:t>
      </w:r>
      <w:r w:rsidR="003F335B" w:rsidRPr="008F39F7">
        <w:t xml:space="preserve"> prestať fajčiť</w:t>
      </w:r>
      <w:r w:rsidRPr="008F39F7">
        <w:rPr>
          <w:szCs w:val="22"/>
        </w:rPr>
        <w:t>,</w:t>
      </w:r>
      <w:r w:rsidR="003F335B" w:rsidRPr="008F39F7">
        <w:rPr>
          <w:szCs w:val="22"/>
        </w:rPr>
        <w:t xml:space="preserve"> </w:t>
      </w:r>
      <w:r w:rsidRPr="008F39F7">
        <w:rPr>
          <w:szCs w:val="22"/>
        </w:rPr>
        <w:t>ak môžete,</w:t>
      </w:r>
      <w:r w:rsidRPr="008F39F7">
        <w:t xml:space="preserve"> </w:t>
      </w:r>
      <w:r w:rsidR="003F335B" w:rsidRPr="008F39F7">
        <w:t xml:space="preserve">vyhľadajte </w:t>
      </w:r>
      <w:r w:rsidR="00F83988" w:rsidRPr="008F39F7">
        <w:rPr>
          <w:szCs w:val="22"/>
        </w:rPr>
        <w:t xml:space="preserve">aj </w:t>
      </w:r>
      <w:r w:rsidR="00BC7F00" w:rsidRPr="008F39F7">
        <w:rPr>
          <w:szCs w:val="22"/>
        </w:rPr>
        <w:t>odbornú radu</w:t>
      </w:r>
      <w:r w:rsidR="00BC7F00" w:rsidRPr="008F39F7">
        <w:t xml:space="preserve"> </w:t>
      </w:r>
      <w:r w:rsidRPr="008F39F7">
        <w:t>a podporu</w:t>
      </w:r>
      <w:r w:rsidR="003F335B" w:rsidRPr="008F39F7">
        <w:t>.</w:t>
      </w:r>
    </w:p>
    <w:p w14:paraId="34A8E4AB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A8E4AC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A8E4AD" w14:textId="7852611A" w:rsidR="003F335B" w:rsidRPr="008F39F7" w:rsidRDefault="003F335B" w:rsidP="00F86A04">
      <w:pPr>
        <w:numPr>
          <w:ilvl w:val="0"/>
          <w:numId w:val="1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t xml:space="preserve">Čo potrebujete vedieť predtým, ako </w:t>
      </w:r>
      <w:r w:rsidR="00305545" w:rsidRPr="008F39F7">
        <w:rPr>
          <w:b/>
          <w:szCs w:val="22"/>
        </w:rPr>
        <w:t>po</w:t>
      </w:r>
      <w:r w:rsidRPr="008F39F7">
        <w:rPr>
          <w:b/>
          <w:szCs w:val="22"/>
        </w:rPr>
        <w:t xml:space="preserve">užijete </w:t>
      </w:r>
      <w:r w:rsidR="00506CDD" w:rsidRPr="008F39F7">
        <w:rPr>
          <w:b/>
          <w:szCs w:val="22"/>
        </w:rPr>
        <w:t>liek</w:t>
      </w:r>
      <w:r w:rsidR="00506CDD" w:rsidRPr="008F39F7">
        <w:rPr>
          <w:b/>
        </w:rPr>
        <w:t xml:space="preserve"> </w:t>
      </w:r>
      <w:r w:rsidRPr="008F39F7">
        <w:rPr>
          <w:b/>
        </w:rPr>
        <w:t xml:space="preserve">Nicorette </w:t>
      </w:r>
      <w:r w:rsidR="00C07514" w:rsidRPr="008F39F7">
        <w:rPr>
          <w:b/>
        </w:rPr>
        <w:t>Spray</w:t>
      </w:r>
    </w:p>
    <w:p w14:paraId="34A8E4AE" w14:textId="77777777"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8E4AF" w14:textId="1BBA4A3E"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</w:pPr>
      <w:r w:rsidRPr="008F39F7">
        <w:rPr>
          <w:b/>
          <w:szCs w:val="22"/>
        </w:rPr>
        <w:t>Ne</w:t>
      </w:r>
      <w:r w:rsidR="00305545" w:rsidRPr="008F39F7">
        <w:rPr>
          <w:b/>
          <w:szCs w:val="22"/>
        </w:rPr>
        <w:t>po</w:t>
      </w:r>
      <w:r w:rsidRPr="008F39F7">
        <w:rPr>
          <w:b/>
          <w:szCs w:val="22"/>
        </w:rPr>
        <w:t>už</w:t>
      </w:r>
      <w:r w:rsidR="00305545" w:rsidRPr="008F39F7">
        <w:rPr>
          <w:b/>
          <w:szCs w:val="22"/>
        </w:rPr>
        <w:t>ívajte</w:t>
      </w:r>
      <w:r w:rsidRPr="008F39F7">
        <w:rPr>
          <w:b/>
        </w:rPr>
        <w:t xml:space="preserve"> Nicorette </w:t>
      </w:r>
      <w:r w:rsidR="00C07514" w:rsidRPr="008F39F7">
        <w:rPr>
          <w:b/>
        </w:rPr>
        <w:t>Spray</w:t>
      </w:r>
    </w:p>
    <w:p w14:paraId="34A8E4B0" w14:textId="77777777"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3F335B" w:rsidRPr="008F39F7">
        <w:rPr>
          <w:szCs w:val="22"/>
        </w:rPr>
        <w:t>k</w:t>
      </w:r>
      <w:r w:rsidR="003F335B" w:rsidRPr="008F39F7">
        <w:t xml:space="preserve"> ste </w:t>
      </w:r>
      <w:r w:rsidR="003F335B" w:rsidRPr="008F39F7">
        <w:rPr>
          <w:b/>
        </w:rPr>
        <w:t>alergický</w:t>
      </w:r>
      <w:r w:rsidR="003F335B" w:rsidRPr="008F39F7">
        <w:t xml:space="preserve"> na nikotín alebo ktorúkoľvek </w:t>
      </w:r>
      <w:r w:rsidR="008D2BB5" w:rsidRPr="008F39F7">
        <w:rPr>
          <w:szCs w:val="22"/>
        </w:rPr>
        <w:t>z ďalších zložiek</w:t>
      </w:r>
      <w:r w:rsidR="003F335B" w:rsidRPr="008F39F7">
        <w:t xml:space="preserve"> tohto lieku (</w:t>
      </w:r>
      <w:r w:rsidR="003F335B" w:rsidRPr="008F39F7">
        <w:rPr>
          <w:szCs w:val="22"/>
        </w:rPr>
        <w:t>uveden</w:t>
      </w:r>
      <w:r w:rsidR="00682B24" w:rsidRPr="008F39F7">
        <w:rPr>
          <w:szCs w:val="22"/>
        </w:rPr>
        <w:t>ých</w:t>
      </w:r>
      <w:r w:rsidR="00C07514" w:rsidRPr="008F39F7">
        <w:t xml:space="preserve"> v</w:t>
      </w:r>
      <w:r w:rsidR="00C07514" w:rsidRPr="008F39F7">
        <w:rPr>
          <w:szCs w:val="22"/>
        </w:rPr>
        <w:t> </w:t>
      </w:r>
      <w:r w:rsidR="00C07514" w:rsidRPr="008F39F7">
        <w:t>časti</w:t>
      </w:r>
      <w:r w:rsidR="00C07514" w:rsidRPr="008F39F7">
        <w:rPr>
          <w:szCs w:val="22"/>
        </w:rPr>
        <w:t> </w:t>
      </w:r>
      <w:r w:rsidR="00C07514" w:rsidRPr="008F39F7">
        <w:t>6</w:t>
      </w:r>
      <w:r w:rsidR="00C07514" w:rsidRPr="008F39F7">
        <w:rPr>
          <w:szCs w:val="22"/>
        </w:rPr>
        <w:t>),</w:t>
      </w:r>
    </w:p>
    <w:p w14:paraId="34A8E4B1" w14:textId="77777777"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3F335B" w:rsidRPr="008F39F7">
        <w:rPr>
          <w:szCs w:val="22"/>
        </w:rPr>
        <w:t>k</w:t>
      </w:r>
      <w:r w:rsidR="003F335B" w:rsidRPr="008F39F7">
        <w:t xml:space="preserve"> ste </w:t>
      </w:r>
      <w:r w:rsidR="003F335B" w:rsidRPr="00F54CD3">
        <w:rPr>
          <w:bCs/>
        </w:rPr>
        <w:t>mladší ako 18 rokov</w:t>
      </w:r>
      <w:r w:rsidR="00C07514" w:rsidRPr="00F54CD3">
        <w:rPr>
          <w:bCs/>
          <w:szCs w:val="22"/>
        </w:rPr>
        <w:t>,</w:t>
      </w:r>
    </w:p>
    <w:p w14:paraId="34A8E4B2" w14:textId="77777777"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AE0126" w:rsidRPr="008F39F7">
        <w:rPr>
          <w:szCs w:val="22"/>
        </w:rPr>
        <w:t>k</w:t>
      </w:r>
      <w:r w:rsidR="00AE0126" w:rsidRPr="008F39F7">
        <w:t xml:space="preserve"> ste </w:t>
      </w:r>
      <w:r w:rsidR="00AE0126" w:rsidRPr="00F54CD3">
        <w:t xml:space="preserve">nikdy </w:t>
      </w:r>
      <w:r w:rsidR="003F335B" w:rsidRPr="00F54CD3">
        <w:t>n</w:t>
      </w:r>
      <w:r w:rsidR="00AE0126" w:rsidRPr="00F54CD3">
        <w:t>efajčili</w:t>
      </w:r>
      <w:r w:rsidR="003F335B" w:rsidRPr="00F54CD3">
        <w:t>.</w:t>
      </w:r>
    </w:p>
    <w:p w14:paraId="34A8E4B3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14:paraId="34A8E4B4" w14:textId="77777777"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  <w:outlineLvl w:val="0"/>
      </w:pPr>
      <w:r w:rsidRPr="008F39F7">
        <w:rPr>
          <w:b/>
        </w:rPr>
        <w:t>Upozornenia a</w:t>
      </w:r>
      <w:r w:rsidR="00305545" w:rsidRPr="008F39F7">
        <w:rPr>
          <w:b/>
          <w:szCs w:val="22"/>
        </w:rPr>
        <w:t> </w:t>
      </w:r>
      <w:r w:rsidRPr="008F39F7">
        <w:rPr>
          <w:b/>
        </w:rPr>
        <w:t>opatrenia</w:t>
      </w:r>
    </w:p>
    <w:p w14:paraId="34A8E4B5" w14:textId="3D786592" w:rsidR="003F335B" w:rsidRPr="008F39F7" w:rsidRDefault="00D46535" w:rsidP="00F86A04">
      <w:pPr>
        <w:spacing w:line="240" w:lineRule="auto"/>
      </w:pPr>
      <w:r w:rsidRPr="008F39F7">
        <w:rPr>
          <w:szCs w:val="22"/>
        </w:rPr>
        <w:t xml:space="preserve">Predtým, ako začnete používať tento liek, obráťte sa na </w:t>
      </w:r>
      <w:r w:rsidR="003F335B" w:rsidRPr="008F39F7">
        <w:rPr>
          <w:szCs w:val="22"/>
        </w:rPr>
        <w:t>svoj</w:t>
      </w:r>
      <w:r w:rsidRPr="008F39F7">
        <w:rPr>
          <w:szCs w:val="22"/>
        </w:rPr>
        <w:t>ho lekára</w:t>
      </w:r>
      <w:r w:rsidR="003F335B" w:rsidRPr="008F39F7">
        <w:t xml:space="preserve">, ak trpíte </w:t>
      </w:r>
      <w:r w:rsidR="003F335B" w:rsidRPr="008F39F7">
        <w:rPr>
          <w:szCs w:val="22"/>
        </w:rPr>
        <w:t>nasledujúci</w:t>
      </w:r>
      <w:r w:rsidR="007869AF" w:rsidRPr="008F39F7">
        <w:rPr>
          <w:szCs w:val="22"/>
        </w:rPr>
        <w:t xml:space="preserve"> stavmi</w:t>
      </w:r>
      <w:r w:rsidR="003F335B" w:rsidRPr="008F39F7">
        <w:rPr>
          <w:szCs w:val="22"/>
        </w:rPr>
        <w:t>.</w:t>
      </w:r>
      <w:r w:rsidR="003F335B" w:rsidRPr="008F39F7">
        <w:t xml:space="preserve"> Je možné, že </w:t>
      </w:r>
      <w:r w:rsidR="00C07514" w:rsidRPr="008F39F7">
        <w:rPr>
          <w:szCs w:val="22"/>
        </w:rPr>
        <w:t>budete môcť</w:t>
      </w:r>
      <w:r w:rsidR="003F335B" w:rsidRPr="008F39F7">
        <w:rPr>
          <w:szCs w:val="22"/>
        </w:rPr>
        <w:t xml:space="preserve"> </w:t>
      </w:r>
      <w:r w:rsidR="00422A73" w:rsidRPr="008F39F7">
        <w:rPr>
          <w:szCs w:val="22"/>
        </w:rPr>
        <w:t xml:space="preserve">používať </w:t>
      </w:r>
      <w:r w:rsidR="007869AF" w:rsidRPr="008F39F7">
        <w:t xml:space="preserve">liek </w:t>
      </w:r>
      <w:r w:rsidR="003F335B" w:rsidRPr="008F39F7">
        <w:t xml:space="preserve">Nicorette </w:t>
      </w:r>
      <w:r w:rsidR="00C07514" w:rsidRPr="008F39F7">
        <w:t>Spray</w:t>
      </w:r>
      <w:r w:rsidR="003F335B" w:rsidRPr="008F39F7">
        <w:t xml:space="preserve">, ale </w:t>
      </w:r>
      <w:r w:rsidR="00C07514" w:rsidRPr="008F39F7">
        <w:t xml:space="preserve">predtým </w:t>
      </w:r>
      <w:r w:rsidR="00C07514" w:rsidRPr="008F39F7">
        <w:rPr>
          <w:szCs w:val="22"/>
        </w:rPr>
        <w:t xml:space="preserve">je </w:t>
      </w:r>
      <w:r w:rsidR="003F335B" w:rsidRPr="008F39F7">
        <w:rPr>
          <w:szCs w:val="22"/>
        </w:rPr>
        <w:t>potreb</w:t>
      </w:r>
      <w:r w:rsidR="00C07514" w:rsidRPr="008F39F7">
        <w:rPr>
          <w:szCs w:val="22"/>
        </w:rPr>
        <w:t>né, aby ste so svojím</w:t>
      </w:r>
      <w:r w:rsidR="00C07514" w:rsidRPr="008F39F7">
        <w:t xml:space="preserve"> lekárom</w:t>
      </w:r>
      <w:r w:rsidR="00C07514" w:rsidRPr="008F39F7">
        <w:rPr>
          <w:szCs w:val="22"/>
        </w:rPr>
        <w:t xml:space="preserve"> prediskutovali</w:t>
      </w:r>
      <w:r w:rsidR="00C80E84" w:rsidRPr="008F39F7">
        <w:t xml:space="preserve">, </w:t>
      </w:r>
      <w:r w:rsidR="003F335B" w:rsidRPr="008F39F7">
        <w:t>ak:</w:t>
      </w:r>
    </w:p>
    <w:p w14:paraId="34A8E4B6" w14:textId="77777777" w:rsidR="00422A73" w:rsidRPr="008F39F7" w:rsidRDefault="00422A73" w:rsidP="00F86A04">
      <w:pPr>
        <w:spacing w:line="240" w:lineRule="auto"/>
      </w:pPr>
    </w:p>
    <w:p w14:paraId="34A8E4B7" w14:textId="77777777"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 xml:space="preserve">ste nedávno (počas 3 mesiacov) mali </w:t>
      </w:r>
      <w:r w:rsidR="00C80E84" w:rsidRPr="008F39F7">
        <w:rPr>
          <w:b/>
          <w:szCs w:val="22"/>
        </w:rPr>
        <w:t xml:space="preserve">srdcový </w:t>
      </w:r>
      <w:r w:rsidRPr="008F39F7">
        <w:rPr>
          <w:b/>
        </w:rPr>
        <w:t xml:space="preserve">infarkt </w:t>
      </w:r>
      <w:r w:rsidRPr="008F39F7">
        <w:t xml:space="preserve">alebo </w:t>
      </w:r>
      <w:r w:rsidR="00C80E84" w:rsidRPr="008F39F7">
        <w:rPr>
          <w:b/>
          <w:szCs w:val="22"/>
        </w:rPr>
        <w:t xml:space="preserve">cievnu </w:t>
      </w:r>
      <w:r w:rsidRPr="008F39F7">
        <w:rPr>
          <w:b/>
        </w:rPr>
        <w:t>mozgovú príhodu</w:t>
      </w:r>
      <w:r w:rsidR="00C80E84" w:rsidRPr="008F39F7">
        <w:rPr>
          <w:b/>
          <w:szCs w:val="22"/>
        </w:rPr>
        <w:t>,</w:t>
      </w:r>
    </w:p>
    <w:p w14:paraId="34A8E4B8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>bolesť na hrudníku</w:t>
      </w:r>
      <w:r w:rsidR="003F335B" w:rsidRPr="008F39F7">
        <w:t xml:space="preserve"> (nestabilná angína</w:t>
      </w:r>
      <w:r w:rsidRPr="008F39F7">
        <w:rPr>
          <w:bCs/>
          <w:szCs w:val="22"/>
        </w:rPr>
        <w:t xml:space="preserve"> pektoris</w:t>
      </w:r>
      <w:r w:rsidR="003F335B" w:rsidRPr="008F39F7">
        <w:t>), alebo angínu</w:t>
      </w:r>
      <w:r w:rsidRPr="008F39F7">
        <w:rPr>
          <w:bCs/>
          <w:szCs w:val="22"/>
        </w:rPr>
        <w:t xml:space="preserve"> pektoris</w:t>
      </w:r>
      <w:r w:rsidR="00422A73" w:rsidRPr="008F39F7">
        <w:rPr>
          <w:bCs/>
          <w:szCs w:val="22"/>
        </w:rPr>
        <w:t xml:space="preserve"> v pokoji</w:t>
      </w:r>
      <w:r w:rsidRPr="008F39F7">
        <w:rPr>
          <w:bCs/>
          <w:szCs w:val="22"/>
        </w:rPr>
        <w:t>,</w:t>
      </w:r>
    </w:p>
    <w:p w14:paraId="34A8E4B9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lastRenderedPageBreak/>
        <w:t xml:space="preserve">máte </w:t>
      </w:r>
      <w:r w:rsidR="00305545" w:rsidRPr="008F39F7">
        <w:rPr>
          <w:b/>
          <w:bCs/>
          <w:szCs w:val="22"/>
        </w:rPr>
        <w:t>ochorenie</w:t>
      </w:r>
      <w:r w:rsidR="00305545" w:rsidRPr="008F39F7">
        <w:rPr>
          <w:b/>
        </w:rPr>
        <w:t xml:space="preserve"> </w:t>
      </w:r>
      <w:r w:rsidR="003F335B" w:rsidRPr="008F39F7">
        <w:rPr>
          <w:b/>
        </w:rPr>
        <w:t>srdca,</w:t>
      </w:r>
      <w:r w:rsidR="003F335B" w:rsidRPr="008F39F7">
        <w:t xml:space="preserve"> </w:t>
      </w:r>
      <w:r w:rsidR="003F335B" w:rsidRPr="008F39F7">
        <w:rPr>
          <w:bCs/>
          <w:szCs w:val="22"/>
        </w:rPr>
        <w:t>ktor</w:t>
      </w:r>
      <w:r w:rsidR="00305545" w:rsidRPr="008F39F7">
        <w:rPr>
          <w:bCs/>
          <w:szCs w:val="22"/>
        </w:rPr>
        <w:t>é</w:t>
      </w:r>
      <w:r w:rsidR="003F335B" w:rsidRPr="008F39F7">
        <w:t xml:space="preserve"> ovplyvňuje </w:t>
      </w:r>
      <w:r w:rsidRPr="008F39F7">
        <w:rPr>
          <w:bCs/>
          <w:szCs w:val="22"/>
        </w:rPr>
        <w:t>srdcovú frekvenciu</w:t>
      </w:r>
      <w:r w:rsidRPr="008F39F7">
        <w:t xml:space="preserve"> </w:t>
      </w:r>
      <w:r w:rsidR="003F335B" w:rsidRPr="008F39F7">
        <w:t>alebo rytmus</w:t>
      </w:r>
      <w:r w:rsidRPr="008F39F7">
        <w:rPr>
          <w:bCs/>
          <w:szCs w:val="22"/>
        </w:rPr>
        <w:t>,</w:t>
      </w:r>
    </w:p>
    <w:p w14:paraId="34A8E4BA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 xml:space="preserve">vysoký krvný tlak, </w:t>
      </w:r>
      <w:r w:rsidR="003F335B" w:rsidRPr="008F39F7">
        <w:t xml:space="preserve">ktorý nie je </w:t>
      </w:r>
      <w:r w:rsidRPr="008F39F7">
        <w:rPr>
          <w:szCs w:val="22"/>
        </w:rPr>
        <w:t>liečený</w:t>
      </w:r>
      <w:r w:rsidRPr="008F39F7">
        <w:t xml:space="preserve"> </w:t>
      </w:r>
      <w:r w:rsidR="003F335B" w:rsidRPr="008F39F7">
        <w:t>liekmi</w:t>
      </w:r>
      <w:r w:rsidRPr="008F39F7">
        <w:rPr>
          <w:szCs w:val="22"/>
        </w:rPr>
        <w:t>,</w:t>
      </w:r>
    </w:p>
    <w:p w14:paraId="34A8E4BB" w14:textId="77777777"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ste niekedy mali </w:t>
      </w:r>
      <w:r w:rsidRPr="008F39F7">
        <w:rPr>
          <w:b/>
        </w:rPr>
        <w:t>alergické reakcie,</w:t>
      </w:r>
      <w:r w:rsidRPr="008F39F7">
        <w:t xml:space="preserve"> ktoré zahŕňajú opuch </w:t>
      </w:r>
      <w:r w:rsidRPr="008F39F7">
        <w:rPr>
          <w:szCs w:val="22"/>
        </w:rPr>
        <w:t>p</w:t>
      </w:r>
      <w:r w:rsidR="00305545" w:rsidRPr="008F39F7">
        <w:rPr>
          <w:szCs w:val="22"/>
        </w:rPr>
        <w:t>i</w:t>
      </w:r>
      <w:r w:rsidRPr="008F39F7">
        <w:rPr>
          <w:szCs w:val="22"/>
        </w:rPr>
        <w:t>er</w:t>
      </w:r>
      <w:r w:rsidRPr="008F39F7">
        <w:t>, tváre a</w:t>
      </w:r>
      <w:r w:rsidR="00305545" w:rsidRPr="008F39F7">
        <w:rPr>
          <w:szCs w:val="22"/>
        </w:rPr>
        <w:t> </w:t>
      </w:r>
      <w:r w:rsidRPr="008F39F7">
        <w:t xml:space="preserve">hrdla (angioedém) alebo svrbiacu kožnú vyrážku (žihľavku). </w:t>
      </w:r>
      <w:r w:rsidR="00305545" w:rsidRPr="008F39F7">
        <w:rPr>
          <w:szCs w:val="22"/>
        </w:rPr>
        <w:t>Pou</w:t>
      </w:r>
      <w:r w:rsidRPr="008F39F7">
        <w:rPr>
          <w:szCs w:val="22"/>
        </w:rPr>
        <w:t>žívanie</w:t>
      </w:r>
      <w:r w:rsidRPr="008F39F7">
        <w:t xml:space="preserve"> NRT môže niekedy spustiť tento typ reakcie.</w:t>
      </w:r>
    </w:p>
    <w:p w14:paraId="34A8E4BC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22A73" w:rsidRPr="008F39F7">
        <w:rPr>
          <w:szCs w:val="22"/>
        </w:rPr>
        <w:t>závažné</w:t>
      </w:r>
      <w:r w:rsidR="003F335B" w:rsidRPr="008F39F7">
        <w:t xml:space="preserve"> alebo stredne </w:t>
      </w:r>
      <w:r w:rsidR="00422A73" w:rsidRPr="008F39F7">
        <w:rPr>
          <w:szCs w:val="22"/>
        </w:rPr>
        <w:t>závažné</w:t>
      </w:r>
      <w:r w:rsidR="003F335B" w:rsidRPr="008F39F7">
        <w:rPr>
          <w:szCs w:val="22"/>
        </w:rPr>
        <w:t xml:space="preserve"> </w:t>
      </w:r>
      <w:r w:rsidR="00966F8E" w:rsidRPr="008F39F7">
        <w:rPr>
          <w:b/>
          <w:szCs w:val="22"/>
        </w:rPr>
        <w:t>oc</w:t>
      </w:r>
      <w:r w:rsidR="003F335B" w:rsidRPr="008F39F7">
        <w:rPr>
          <w:b/>
          <w:szCs w:val="22"/>
        </w:rPr>
        <w:t>hor</w:t>
      </w:r>
      <w:r w:rsidR="00966F8E" w:rsidRPr="008F39F7">
        <w:rPr>
          <w:b/>
          <w:szCs w:val="22"/>
        </w:rPr>
        <w:t>enie</w:t>
      </w:r>
      <w:r w:rsidR="00966F8E" w:rsidRPr="008F39F7">
        <w:rPr>
          <w:b/>
        </w:rPr>
        <w:t xml:space="preserve"> </w:t>
      </w:r>
      <w:r w:rsidR="003F335B" w:rsidRPr="008F39F7">
        <w:rPr>
          <w:b/>
        </w:rPr>
        <w:t>pečene</w:t>
      </w:r>
      <w:r w:rsidRPr="008F39F7">
        <w:rPr>
          <w:b/>
          <w:szCs w:val="22"/>
        </w:rPr>
        <w:t>,</w:t>
      </w:r>
    </w:p>
    <w:p w14:paraId="34A8E4BD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22A73" w:rsidRPr="008F39F7">
        <w:rPr>
          <w:szCs w:val="22"/>
        </w:rPr>
        <w:t>závažné</w:t>
      </w:r>
      <w:r w:rsidR="003F335B" w:rsidRPr="008F39F7">
        <w:rPr>
          <w:szCs w:val="22"/>
        </w:rPr>
        <w:t xml:space="preserve"> </w:t>
      </w:r>
      <w:r w:rsidR="007B694A" w:rsidRPr="008F39F7">
        <w:rPr>
          <w:b/>
          <w:szCs w:val="22"/>
        </w:rPr>
        <w:t>oc</w:t>
      </w:r>
      <w:r w:rsidR="003F335B" w:rsidRPr="008F39F7">
        <w:rPr>
          <w:b/>
          <w:szCs w:val="22"/>
        </w:rPr>
        <w:t>hor</w:t>
      </w:r>
      <w:r w:rsidR="007B694A" w:rsidRPr="008F39F7">
        <w:rPr>
          <w:b/>
          <w:szCs w:val="22"/>
        </w:rPr>
        <w:t>enie</w:t>
      </w:r>
      <w:r w:rsidR="007B694A" w:rsidRPr="008F39F7">
        <w:rPr>
          <w:b/>
        </w:rPr>
        <w:t xml:space="preserve"> </w:t>
      </w:r>
      <w:r w:rsidR="003F335B" w:rsidRPr="008F39F7">
        <w:rPr>
          <w:b/>
        </w:rPr>
        <w:t>obličiek</w:t>
      </w:r>
      <w:r w:rsidRPr="008F39F7">
        <w:rPr>
          <w:b/>
          <w:szCs w:val="22"/>
        </w:rPr>
        <w:t>,</w:t>
      </w:r>
    </w:p>
    <w:p w14:paraId="34A8E4BE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 xml:space="preserve">máte </w:t>
      </w:r>
      <w:r w:rsidR="003F335B" w:rsidRPr="008F39F7">
        <w:rPr>
          <w:b/>
        </w:rPr>
        <w:t>cukrovku</w:t>
      </w:r>
      <w:r w:rsidRPr="008F39F7">
        <w:rPr>
          <w:b/>
          <w:szCs w:val="22"/>
        </w:rPr>
        <w:t>,</w:t>
      </w:r>
    </w:p>
    <w:p w14:paraId="34A8E4BF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B358E" w:rsidRPr="008F39F7">
        <w:rPr>
          <w:szCs w:val="22"/>
        </w:rPr>
        <w:t>z</w:t>
      </w:r>
      <w:r w:rsidR="00D22086" w:rsidRPr="008F39F7">
        <w:rPr>
          <w:szCs w:val="22"/>
        </w:rPr>
        <w:t>výšenú činnosť</w:t>
      </w:r>
      <w:r w:rsidR="003F335B" w:rsidRPr="008F39F7">
        <w:rPr>
          <w:szCs w:val="22"/>
        </w:rPr>
        <w:t xml:space="preserve"> </w:t>
      </w:r>
      <w:r w:rsidR="003F335B" w:rsidRPr="008F39F7">
        <w:rPr>
          <w:b/>
          <w:szCs w:val="22"/>
        </w:rPr>
        <w:t>štítn</w:t>
      </w:r>
      <w:r w:rsidR="00D22086" w:rsidRPr="008F39F7">
        <w:rPr>
          <w:b/>
          <w:szCs w:val="22"/>
        </w:rPr>
        <w:t>ej</w:t>
      </w:r>
      <w:r w:rsidR="003F335B" w:rsidRPr="008F39F7">
        <w:rPr>
          <w:b/>
          <w:szCs w:val="22"/>
        </w:rPr>
        <w:t xml:space="preserve"> žľaz</w:t>
      </w:r>
      <w:r w:rsidR="00D22086" w:rsidRPr="008F39F7">
        <w:rPr>
          <w:b/>
          <w:szCs w:val="22"/>
        </w:rPr>
        <w:t>y</w:t>
      </w:r>
      <w:r w:rsidRPr="008F39F7">
        <w:rPr>
          <w:b/>
          <w:szCs w:val="22"/>
        </w:rPr>
        <w:t>,</w:t>
      </w:r>
    </w:p>
    <w:p w14:paraId="34A8E4C0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>nádor nadobličiek</w:t>
      </w:r>
      <w:r w:rsidR="003F335B" w:rsidRPr="008F39F7">
        <w:t xml:space="preserve"> (feochromocytóm</w:t>
      </w:r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14:paraId="34A8E4C1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>žalúdkový alebo dvanástnikový vred</w:t>
      </w:r>
      <w:r w:rsidRPr="008F39F7">
        <w:rPr>
          <w:b/>
          <w:szCs w:val="22"/>
        </w:rPr>
        <w:t>,</w:t>
      </w:r>
    </w:p>
    <w:p w14:paraId="34A8E4C2" w14:textId="77777777"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>máte</w:t>
      </w:r>
      <w:r w:rsidRPr="008F39F7">
        <w:rPr>
          <w:b/>
        </w:rPr>
        <w:t xml:space="preserve"> </w:t>
      </w:r>
      <w:r w:rsidR="00D22086" w:rsidRPr="008F39F7">
        <w:rPr>
          <w:b/>
          <w:szCs w:val="22"/>
        </w:rPr>
        <w:t>zápal pažeráka</w:t>
      </w:r>
      <w:r w:rsidRPr="008F39F7">
        <w:rPr>
          <w:b/>
          <w:szCs w:val="22"/>
        </w:rPr>
        <w:t>.</w:t>
      </w:r>
    </w:p>
    <w:p w14:paraId="34A8E4C3" w14:textId="77777777" w:rsidR="003F335B" w:rsidRPr="008F39F7" w:rsidRDefault="003F335B" w:rsidP="00F86A04">
      <w:pPr>
        <w:spacing w:line="240" w:lineRule="auto"/>
      </w:pPr>
    </w:p>
    <w:p w14:paraId="34A8E4C4" w14:textId="218E70BF" w:rsidR="003F335B" w:rsidRPr="008F39F7" w:rsidRDefault="003F335B" w:rsidP="00F86A04">
      <w:pPr>
        <w:spacing w:line="240" w:lineRule="auto"/>
      </w:pPr>
      <w:r w:rsidRPr="008F39F7">
        <w:t xml:space="preserve">Nicorette </w:t>
      </w:r>
      <w:r w:rsidR="00C80E84" w:rsidRPr="008F39F7">
        <w:t>Spray</w:t>
      </w:r>
      <w:r w:rsidR="00FD60AD" w:rsidRPr="008F39F7">
        <w:t xml:space="preserve"> </w:t>
      </w:r>
      <w:r w:rsidRPr="008F39F7">
        <w:t xml:space="preserve">nesmú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>užívať</w:t>
      </w:r>
      <w:r w:rsidRPr="008F39F7">
        <w:t xml:space="preserve"> </w:t>
      </w:r>
      <w:r w:rsidRPr="008F39F7">
        <w:rPr>
          <w:b/>
        </w:rPr>
        <w:t>nefajčiari</w:t>
      </w:r>
      <w:r w:rsidRPr="008F39F7">
        <w:t>.</w:t>
      </w:r>
    </w:p>
    <w:p w14:paraId="34A8E4C5" w14:textId="77777777" w:rsidR="003F335B" w:rsidRPr="008F39F7" w:rsidRDefault="003F335B" w:rsidP="00F86A04">
      <w:pPr>
        <w:spacing w:line="240" w:lineRule="auto"/>
      </w:pPr>
    </w:p>
    <w:p w14:paraId="34A8E4C6" w14:textId="2EC8741A"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Iné lieky a</w:t>
      </w:r>
      <w:r w:rsidR="00305545" w:rsidRPr="008F39F7">
        <w:rPr>
          <w:b/>
          <w:szCs w:val="22"/>
        </w:rPr>
        <w:t> </w:t>
      </w:r>
      <w:r w:rsidRPr="008F39F7">
        <w:rPr>
          <w:b/>
        </w:rPr>
        <w:t xml:space="preserve">Nicorette </w:t>
      </w:r>
      <w:r w:rsidR="00C80E84" w:rsidRPr="008F39F7">
        <w:rPr>
          <w:b/>
        </w:rPr>
        <w:t>Spray</w:t>
      </w:r>
    </w:p>
    <w:p w14:paraId="34A8E4C7" w14:textId="77777777" w:rsidR="003D65D8" w:rsidRPr="008F39F7" w:rsidRDefault="003F335B" w:rsidP="00F86A04">
      <w:pPr>
        <w:spacing w:line="240" w:lineRule="auto"/>
      </w:pPr>
      <w:r w:rsidRPr="008F39F7">
        <w:t>Ak</w:t>
      </w:r>
      <w:r w:rsidRPr="008F39F7">
        <w:rPr>
          <w:bCs/>
          <w:szCs w:val="22"/>
        </w:rPr>
        <w:t xml:space="preserve"> </w:t>
      </w:r>
      <w:r w:rsidR="008D2BB5" w:rsidRPr="008F39F7">
        <w:rPr>
          <w:bCs/>
          <w:szCs w:val="22"/>
        </w:rPr>
        <w:t>teraz</w:t>
      </w:r>
      <w:r w:rsidR="008D2BB5" w:rsidRPr="008F39F7">
        <w:t xml:space="preserve"> </w:t>
      </w:r>
      <w:r w:rsidRPr="008F39F7">
        <w:t>užívate alebo ste v poslednom čase užívali</w:t>
      </w:r>
      <w:r w:rsidR="001F2E19" w:rsidRPr="008F39F7">
        <w:rPr>
          <w:bCs/>
          <w:szCs w:val="22"/>
        </w:rPr>
        <w:t>, či práve budete užívať ďalšie</w:t>
      </w:r>
      <w:r w:rsidR="00AE0126" w:rsidRPr="008F39F7">
        <w:t xml:space="preserve"> lieky</w:t>
      </w:r>
      <w:r w:rsidRPr="008F39F7">
        <w:t xml:space="preserve"> vrátane liekov, ktorých výdaj nie je viazaný na lekársky predpis, </w:t>
      </w:r>
      <w:r w:rsidR="001508F2" w:rsidRPr="008F39F7">
        <w:rPr>
          <w:bCs/>
          <w:szCs w:val="22"/>
        </w:rPr>
        <w:t>povedzte</w:t>
      </w:r>
      <w:r w:rsidR="001508F2" w:rsidRPr="008F39F7">
        <w:t xml:space="preserve"> </w:t>
      </w:r>
      <w:r w:rsidRPr="008F39F7">
        <w:t>to svojmu lekárovi alebo lekárnikovi. Toto je zvlášť dôležité</w:t>
      </w:r>
      <w:r w:rsidR="001508F2" w:rsidRPr="008F39F7">
        <w:rPr>
          <w:szCs w:val="22"/>
        </w:rPr>
        <w:t>,</w:t>
      </w:r>
      <w:r w:rsidRPr="008F39F7">
        <w:t xml:space="preserve"> ak</w:t>
      </w:r>
      <w:r w:rsidR="00AE0126" w:rsidRPr="008F39F7">
        <w:t xml:space="preserve"> užívate lieky, ktoré obsahujú:</w:t>
      </w:r>
    </w:p>
    <w:p w14:paraId="34A8E4C8" w14:textId="77777777" w:rsidR="003F335B" w:rsidRPr="008F39F7" w:rsidRDefault="003F335B" w:rsidP="00F86A04">
      <w:pPr>
        <w:spacing w:line="240" w:lineRule="auto"/>
      </w:pPr>
    </w:p>
    <w:p w14:paraId="34A8E4C9" w14:textId="77777777" w:rsidR="003F335B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r w:rsidRPr="0080109A">
        <w:rPr>
          <w:b/>
        </w:rPr>
        <w:t xml:space="preserve">teofylín </w:t>
      </w:r>
      <w:r w:rsidRPr="008F39F7">
        <w:t>na liečbu astmy</w:t>
      </w:r>
      <w:r w:rsidR="00AE0126" w:rsidRPr="0080109A">
        <w:rPr>
          <w:szCs w:val="22"/>
        </w:rPr>
        <w:t>,</w:t>
      </w:r>
    </w:p>
    <w:p w14:paraId="34A8E4CA" w14:textId="77777777" w:rsidR="0080109A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  <w:rPr>
          <w:b/>
        </w:rPr>
      </w:pPr>
      <w:r w:rsidRPr="0080109A">
        <w:rPr>
          <w:b/>
        </w:rPr>
        <w:t xml:space="preserve">takrín </w:t>
      </w:r>
      <w:r w:rsidRPr="008F39F7">
        <w:t>na Alzheimerovu chorobu</w:t>
      </w:r>
      <w:r w:rsidR="00AE0126" w:rsidRPr="0080109A">
        <w:rPr>
          <w:szCs w:val="22"/>
        </w:rPr>
        <w:t>,</w:t>
      </w:r>
    </w:p>
    <w:p w14:paraId="34A8E4CB" w14:textId="77777777" w:rsidR="003F335B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r w:rsidRPr="0080109A">
        <w:rPr>
          <w:b/>
        </w:rPr>
        <w:t xml:space="preserve">klozapín </w:t>
      </w:r>
      <w:r w:rsidRPr="008F39F7">
        <w:t>na schizofréniu</w:t>
      </w:r>
      <w:r w:rsidR="00AE0126" w:rsidRPr="0080109A">
        <w:rPr>
          <w:szCs w:val="22"/>
        </w:rPr>
        <w:t>,</w:t>
      </w:r>
    </w:p>
    <w:p w14:paraId="34A8E4CC" w14:textId="77777777" w:rsidR="003F335B" w:rsidRPr="008F39F7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r w:rsidRPr="0080109A">
        <w:rPr>
          <w:b/>
        </w:rPr>
        <w:t xml:space="preserve">ropinirol </w:t>
      </w:r>
      <w:r w:rsidRPr="008F39F7">
        <w:t>na liečbu Parkinsonovej choroby</w:t>
      </w:r>
      <w:r w:rsidR="00AE0126" w:rsidRPr="0080109A">
        <w:rPr>
          <w:szCs w:val="22"/>
        </w:rPr>
        <w:t>.</w:t>
      </w:r>
    </w:p>
    <w:p w14:paraId="34A8E4CD" w14:textId="77777777" w:rsidR="003F335B" w:rsidRPr="008F39F7" w:rsidRDefault="003F335B" w:rsidP="00F86A04">
      <w:pPr>
        <w:spacing w:line="240" w:lineRule="auto"/>
      </w:pPr>
    </w:p>
    <w:p w14:paraId="34A8E4CE" w14:textId="091A2761"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 xml:space="preserve">Nicorette </w:t>
      </w:r>
      <w:r w:rsidR="00AE0126" w:rsidRPr="008F39F7">
        <w:rPr>
          <w:b/>
        </w:rPr>
        <w:t>Spray</w:t>
      </w:r>
      <w:r w:rsidR="00F54CD3">
        <w:rPr>
          <w:b/>
        </w:rPr>
        <w:t xml:space="preserve"> </w:t>
      </w:r>
      <w:r w:rsidRPr="008F39F7">
        <w:rPr>
          <w:b/>
        </w:rPr>
        <w:t>a jedlo a</w:t>
      </w:r>
      <w:r w:rsidR="00E860EF" w:rsidRPr="008F39F7">
        <w:rPr>
          <w:b/>
          <w:szCs w:val="22"/>
        </w:rPr>
        <w:t> </w:t>
      </w:r>
      <w:r w:rsidRPr="008F39F7">
        <w:rPr>
          <w:b/>
        </w:rPr>
        <w:t>nápoje</w:t>
      </w:r>
    </w:p>
    <w:p w14:paraId="34A8E4CF" w14:textId="77777777" w:rsidR="003F335B" w:rsidRPr="008F39F7" w:rsidRDefault="0098356D" w:rsidP="00F86A04">
      <w:pPr>
        <w:spacing w:line="240" w:lineRule="auto"/>
      </w:pPr>
      <w:r w:rsidRPr="008F39F7">
        <w:rPr>
          <w:iCs/>
          <w:szCs w:val="22"/>
        </w:rPr>
        <w:t>P</w:t>
      </w:r>
      <w:r w:rsidR="003F335B" w:rsidRPr="008F39F7">
        <w:rPr>
          <w:iCs/>
          <w:szCs w:val="22"/>
        </w:rPr>
        <w:t xml:space="preserve">očas </w:t>
      </w:r>
      <w:r w:rsidR="003F335B" w:rsidRPr="008F39F7">
        <w:t>podávania orálnej aerodisperzie</w:t>
      </w:r>
      <w:r w:rsidRPr="008F39F7">
        <w:rPr>
          <w:iCs/>
          <w:szCs w:val="22"/>
        </w:rPr>
        <w:t xml:space="preserve"> nejedzte ani nepite</w:t>
      </w:r>
      <w:r w:rsidR="003F335B" w:rsidRPr="008F39F7">
        <w:t>.</w:t>
      </w:r>
    </w:p>
    <w:p w14:paraId="34A8E4D0" w14:textId="77777777" w:rsidR="003F335B" w:rsidRPr="008F39F7" w:rsidRDefault="003F335B" w:rsidP="00F86A04">
      <w:pPr>
        <w:spacing w:line="240" w:lineRule="auto"/>
      </w:pPr>
    </w:p>
    <w:p w14:paraId="34A8E4D1" w14:textId="77777777"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Tehotenstvo</w:t>
      </w:r>
      <w:r w:rsidR="00305545" w:rsidRPr="008F39F7">
        <w:rPr>
          <w:b/>
          <w:bCs/>
          <w:szCs w:val="22"/>
        </w:rPr>
        <w:t xml:space="preserve">, </w:t>
      </w:r>
      <w:r w:rsidRPr="008F39F7">
        <w:rPr>
          <w:b/>
        </w:rPr>
        <w:t xml:space="preserve">dojčenie </w:t>
      </w:r>
      <w:r w:rsidR="00305545" w:rsidRPr="008F39F7">
        <w:rPr>
          <w:b/>
          <w:bCs/>
          <w:szCs w:val="22"/>
        </w:rPr>
        <w:t>a plodnosť</w:t>
      </w:r>
    </w:p>
    <w:p w14:paraId="34A8E4D2" w14:textId="373A0772" w:rsidR="003F335B" w:rsidRPr="008F39F7" w:rsidRDefault="003F335B" w:rsidP="00F86A04">
      <w:pPr>
        <w:spacing w:line="240" w:lineRule="auto"/>
      </w:pPr>
      <w:r w:rsidRPr="008F39F7">
        <w:t xml:space="preserve">Je veľmi dôležité, aby ste </w:t>
      </w:r>
      <w:r w:rsidR="0098356D" w:rsidRPr="008F39F7">
        <w:t xml:space="preserve">počas </w:t>
      </w:r>
      <w:r w:rsidR="0098356D" w:rsidRPr="008F39F7">
        <w:rPr>
          <w:b/>
        </w:rPr>
        <w:t>tehotenstva</w:t>
      </w:r>
      <w:r w:rsidR="0098356D" w:rsidRPr="008F39F7">
        <w:rPr>
          <w:bCs/>
          <w:szCs w:val="22"/>
        </w:rPr>
        <w:t xml:space="preserve"> </w:t>
      </w:r>
      <w:r w:rsidRPr="008F39F7">
        <w:rPr>
          <w:bCs/>
          <w:szCs w:val="22"/>
        </w:rPr>
        <w:t xml:space="preserve">prestali fajčiť, </w:t>
      </w:r>
      <w:r w:rsidR="0098356D" w:rsidRPr="008F39F7">
        <w:rPr>
          <w:bCs/>
          <w:szCs w:val="22"/>
        </w:rPr>
        <w:t>pretože fajčenie</w:t>
      </w:r>
      <w:r w:rsidR="0098356D" w:rsidRPr="008F39F7">
        <w:t xml:space="preserve"> </w:t>
      </w:r>
      <w:r w:rsidRPr="008F39F7">
        <w:t xml:space="preserve">môže </w:t>
      </w:r>
      <w:r w:rsidR="00AE0126" w:rsidRPr="008F39F7">
        <w:rPr>
          <w:bCs/>
          <w:szCs w:val="22"/>
        </w:rPr>
        <w:t>spôsobiť</w:t>
      </w:r>
      <w:r w:rsidRPr="008F39F7">
        <w:rPr>
          <w:bCs/>
          <w:szCs w:val="22"/>
        </w:rPr>
        <w:t> </w:t>
      </w:r>
      <w:r w:rsidR="0098356D" w:rsidRPr="008F39F7">
        <w:rPr>
          <w:bCs/>
          <w:szCs w:val="22"/>
        </w:rPr>
        <w:t>pomal</w:t>
      </w:r>
      <w:r w:rsidR="00AE0126" w:rsidRPr="008F39F7">
        <w:rPr>
          <w:bCs/>
          <w:szCs w:val="22"/>
        </w:rPr>
        <w:t>ý rast</w:t>
      </w:r>
      <w:r w:rsidRPr="008F39F7">
        <w:t xml:space="preserve"> vášho dieťaťa. </w:t>
      </w:r>
      <w:r w:rsidR="00EE1A90">
        <w:t xml:space="preserve">Fajčenie </w:t>
      </w:r>
      <w:r w:rsidR="00EE1A90">
        <w:rPr>
          <w:bCs/>
          <w:szCs w:val="22"/>
        </w:rPr>
        <w:t>m</w:t>
      </w:r>
      <w:r w:rsidRPr="008F39F7">
        <w:rPr>
          <w:bCs/>
          <w:szCs w:val="22"/>
        </w:rPr>
        <w:t xml:space="preserve">ôže </w:t>
      </w:r>
      <w:r w:rsidRPr="008F39F7">
        <w:t>tiež viesť k predčasnému pôrodu alebo k</w:t>
      </w:r>
      <w:r w:rsidR="00E860EF" w:rsidRPr="008F39F7">
        <w:rPr>
          <w:bCs/>
          <w:szCs w:val="22"/>
        </w:rPr>
        <w:t> narodeniu</w:t>
      </w:r>
      <w:r w:rsidR="00E860EF" w:rsidRPr="008F39F7">
        <w:t xml:space="preserve"> mŕtveho </w:t>
      </w:r>
      <w:r w:rsidR="00E860EF" w:rsidRPr="008F39F7">
        <w:rPr>
          <w:bCs/>
          <w:szCs w:val="22"/>
        </w:rPr>
        <w:t>plodu</w:t>
      </w:r>
      <w:r w:rsidRPr="008F39F7">
        <w:t xml:space="preserve">. Najlepšie je, ak sa môžete vzdať fajčenia bez toho, aby ste </w:t>
      </w:r>
      <w:r w:rsidR="0098356D" w:rsidRPr="008F39F7">
        <w:rPr>
          <w:bCs/>
          <w:szCs w:val="22"/>
        </w:rPr>
        <w:t>po</w:t>
      </w:r>
      <w:r w:rsidRPr="008F39F7">
        <w:rPr>
          <w:bCs/>
          <w:szCs w:val="22"/>
        </w:rPr>
        <w:t>užívali</w:t>
      </w:r>
      <w:r w:rsidRPr="008F39F7">
        <w:t xml:space="preserve"> lieky obsahujúce nikotín. Ak to neviete zvládnuť, liek Nicorette </w:t>
      </w:r>
      <w:r w:rsidR="0098356D" w:rsidRPr="008F39F7">
        <w:t xml:space="preserve">Spray </w:t>
      </w:r>
      <w:r w:rsidR="0098356D" w:rsidRPr="008F39F7">
        <w:rPr>
          <w:szCs w:val="22"/>
        </w:rPr>
        <w:t>je potrebné</w:t>
      </w:r>
      <w:r w:rsidRPr="008F39F7">
        <w:rPr>
          <w:szCs w:val="22"/>
        </w:rPr>
        <w:t xml:space="preserve"> </w:t>
      </w:r>
      <w:r w:rsidR="0098356D" w:rsidRPr="008F39F7">
        <w:rPr>
          <w:szCs w:val="22"/>
        </w:rPr>
        <w:t>po</w:t>
      </w:r>
      <w:r w:rsidRPr="008F39F7">
        <w:rPr>
          <w:szCs w:val="22"/>
        </w:rPr>
        <w:t xml:space="preserve">užívať </w:t>
      </w:r>
      <w:r w:rsidR="00664F7D" w:rsidRPr="008F39F7">
        <w:rPr>
          <w:szCs w:val="22"/>
        </w:rPr>
        <w:t>len</w:t>
      </w:r>
      <w:r w:rsidR="00664F7D" w:rsidRPr="008F39F7">
        <w:t xml:space="preserve"> </w:t>
      </w:r>
      <w:r w:rsidRPr="008F39F7">
        <w:t>po konzultácii s</w:t>
      </w:r>
      <w:r w:rsidR="0098356D" w:rsidRPr="008F39F7">
        <w:rPr>
          <w:szCs w:val="22"/>
        </w:rPr>
        <w:t> lekárom, ktorý sleduje priebeh vášho tehotenstva</w:t>
      </w:r>
      <w:r w:rsidRPr="008F39F7">
        <w:rPr>
          <w:szCs w:val="22"/>
        </w:rPr>
        <w:t xml:space="preserve">, vašim </w:t>
      </w:r>
      <w:r w:rsidR="007B6173" w:rsidRPr="008F39F7">
        <w:rPr>
          <w:szCs w:val="22"/>
        </w:rPr>
        <w:t>praktickým</w:t>
      </w:r>
      <w:r w:rsidR="0098356D" w:rsidRPr="008F39F7">
        <w:t xml:space="preserve"> lekárom</w:t>
      </w:r>
      <w:r w:rsidRPr="008F39F7">
        <w:rPr>
          <w:szCs w:val="22"/>
        </w:rPr>
        <w:t xml:space="preserve"> alebo</w:t>
      </w:r>
      <w:r w:rsidRPr="008F39F7">
        <w:t xml:space="preserve"> lekárom v centre, ktoré sa špecializuje na pomoc ľuďom prestať fajčiť.</w:t>
      </w:r>
    </w:p>
    <w:p w14:paraId="34A8E4D3" w14:textId="77777777" w:rsidR="003F335B" w:rsidRPr="008F39F7" w:rsidRDefault="003F335B" w:rsidP="00F86A04">
      <w:pPr>
        <w:spacing w:line="240" w:lineRule="auto"/>
      </w:pPr>
    </w:p>
    <w:p w14:paraId="34A8E4D4" w14:textId="58F68F62" w:rsidR="003F335B" w:rsidRPr="008F39F7" w:rsidRDefault="00C309A1" w:rsidP="00F86A04">
      <w:pPr>
        <w:spacing w:line="240" w:lineRule="auto"/>
      </w:pPr>
      <w:r w:rsidRPr="008F39F7">
        <w:rPr>
          <w:szCs w:val="22"/>
        </w:rPr>
        <w:t>Je potrebné sa vyhnúť p</w:t>
      </w:r>
      <w:r w:rsidR="00DE10FA" w:rsidRPr="008F39F7">
        <w:rPr>
          <w:szCs w:val="22"/>
        </w:rPr>
        <w:t>oužívaniu</w:t>
      </w:r>
      <w:r w:rsidR="00DE10FA" w:rsidRPr="008F39F7">
        <w:t xml:space="preserve"> lieku Nicorette </w:t>
      </w:r>
      <w:r w:rsidR="0098356D" w:rsidRPr="008F39F7">
        <w:t>Spray</w:t>
      </w:r>
      <w:r w:rsidR="00FD60AD" w:rsidRPr="008F39F7">
        <w:t xml:space="preserve"> </w:t>
      </w:r>
      <w:r w:rsidR="0098356D" w:rsidRPr="008F39F7">
        <w:t xml:space="preserve">počas </w:t>
      </w:r>
      <w:r w:rsidR="0098356D" w:rsidRPr="008F39F7">
        <w:rPr>
          <w:b/>
        </w:rPr>
        <w:t>dojčenia</w:t>
      </w:r>
      <w:r w:rsidR="003F335B" w:rsidRPr="008F39F7">
        <w:rPr>
          <w:b/>
          <w:szCs w:val="22"/>
        </w:rPr>
        <w:t>,</w:t>
      </w:r>
      <w:r w:rsidR="003F335B" w:rsidRPr="008F39F7">
        <w:rPr>
          <w:szCs w:val="22"/>
        </w:rPr>
        <w:t xml:space="preserve"> </w:t>
      </w:r>
      <w:r w:rsidR="0098356D" w:rsidRPr="008F39F7">
        <w:rPr>
          <w:szCs w:val="22"/>
        </w:rPr>
        <w:t>pretože</w:t>
      </w:r>
      <w:r w:rsidR="003F335B" w:rsidRPr="008F39F7">
        <w:t xml:space="preserve"> nikotín </w:t>
      </w:r>
      <w:r w:rsidR="0098356D" w:rsidRPr="008F39F7">
        <w:rPr>
          <w:szCs w:val="22"/>
        </w:rPr>
        <w:t>prechádza</w:t>
      </w:r>
      <w:r w:rsidR="003F335B" w:rsidRPr="008F39F7">
        <w:t xml:space="preserve"> do materského mlieka a môže ovplyvniť vaše dieťa. Ak vám váš lekár odporučil </w:t>
      </w:r>
      <w:r w:rsidR="00C9261A" w:rsidRPr="008F39F7">
        <w:rPr>
          <w:szCs w:val="22"/>
        </w:rPr>
        <w:t>po</w:t>
      </w:r>
      <w:r w:rsidR="003F335B" w:rsidRPr="008F39F7">
        <w:rPr>
          <w:szCs w:val="22"/>
        </w:rPr>
        <w:t>užívanie</w:t>
      </w:r>
      <w:r w:rsidR="003F335B" w:rsidRPr="008F39F7">
        <w:t xml:space="preserve"> </w:t>
      </w:r>
      <w:r w:rsidR="00626EC5" w:rsidRPr="008F39F7">
        <w:t xml:space="preserve">lieku </w:t>
      </w:r>
      <w:r w:rsidR="003F335B" w:rsidRPr="008F39F7">
        <w:t xml:space="preserve">Nicorette </w:t>
      </w:r>
      <w:r w:rsidR="0098356D" w:rsidRPr="008F39F7">
        <w:t>Spray</w:t>
      </w:r>
      <w:r w:rsidR="00FD60AD" w:rsidRPr="008F39F7">
        <w:t xml:space="preserve"> </w:t>
      </w:r>
      <w:r w:rsidR="003F335B" w:rsidRPr="008F39F7">
        <w:rPr>
          <w:szCs w:val="22"/>
        </w:rPr>
        <w:t>oráln</w:t>
      </w:r>
      <w:r w:rsidR="00871063" w:rsidRPr="008F39F7">
        <w:rPr>
          <w:szCs w:val="22"/>
        </w:rPr>
        <w:t>a</w:t>
      </w:r>
      <w:r w:rsidR="00FD60AD" w:rsidRPr="008F39F7">
        <w:rPr>
          <w:szCs w:val="22"/>
        </w:rPr>
        <w:t xml:space="preserve"> </w:t>
      </w:r>
      <w:r w:rsidR="003F335B" w:rsidRPr="008F39F7">
        <w:rPr>
          <w:szCs w:val="22"/>
        </w:rPr>
        <w:t>aerodisperzi</w:t>
      </w:r>
      <w:r w:rsidR="00871063" w:rsidRPr="008F39F7">
        <w:rPr>
          <w:szCs w:val="22"/>
        </w:rPr>
        <w:t>a sa má</w:t>
      </w:r>
      <w:r w:rsidR="003F335B" w:rsidRPr="008F39F7">
        <w:rPr>
          <w:szCs w:val="22"/>
        </w:rPr>
        <w:t xml:space="preserve"> </w:t>
      </w:r>
      <w:r w:rsidR="00C9261A" w:rsidRPr="008F39F7">
        <w:rPr>
          <w:szCs w:val="22"/>
        </w:rPr>
        <w:t>po</w:t>
      </w:r>
      <w:r w:rsidR="003F335B" w:rsidRPr="008F39F7">
        <w:rPr>
          <w:szCs w:val="22"/>
        </w:rPr>
        <w:t>užívať</w:t>
      </w:r>
      <w:r w:rsidR="003F335B" w:rsidRPr="008F39F7">
        <w:t xml:space="preserve"> tesne </w:t>
      </w:r>
      <w:r w:rsidR="003F335B" w:rsidRPr="008F39F7">
        <w:rPr>
          <w:szCs w:val="22"/>
        </w:rPr>
        <w:t>po</w:t>
      </w:r>
      <w:r w:rsidR="0036437F" w:rsidRPr="008F39F7">
        <w:rPr>
          <w:szCs w:val="22"/>
        </w:rPr>
        <w:t xml:space="preserve"> </w:t>
      </w:r>
      <w:r w:rsidR="003F335B" w:rsidRPr="008F39F7">
        <w:rPr>
          <w:szCs w:val="22"/>
        </w:rPr>
        <w:t>dojčen</w:t>
      </w:r>
      <w:r w:rsidR="0036437F" w:rsidRPr="008F39F7">
        <w:rPr>
          <w:szCs w:val="22"/>
        </w:rPr>
        <w:t>í</w:t>
      </w:r>
      <w:r w:rsidR="003F335B" w:rsidRPr="008F39F7">
        <w:rPr>
          <w:szCs w:val="22"/>
        </w:rPr>
        <w:t xml:space="preserve"> a</w:t>
      </w:r>
      <w:r w:rsidR="00060C0D" w:rsidRPr="008F39F7">
        <w:rPr>
          <w:szCs w:val="22"/>
        </w:rPr>
        <w:t> </w:t>
      </w:r>
      <w:r w:rsidR="002B65B5" w:rsidRPr="008F39F7">
        <w:rPr>
          <w:szCs w:val="22"/>
        </w:rPr>
        <w:t xml:space="preserve">nemá sa použiť </w:t>
      </w:r>
      <w:r w:rsidR="00871063" w:rsidRPr="008F39F7">
        <w:t>počas 2</w:t>
      </w:r>
      <w:r w:rsidR="008F39F7">
        <w:t> </w:t>
      </w:r>
      <w:r w:rsidR="00871063" w:rsidRPr="008F39F7">
        <w:t>hodín pred dojčením</w:t>
      </w:r>
      <w:r w:rsidR="003F335B" w:rsidRPr="008F39F7">
        <w:t>.</w:t>
      </w:r>
    </w:p>
    <w:p w14:paraId="34A8E4D5" w14:textId="77777777" w:rsidR="003F335B" w:rsidRPr="008F39F7" w:rsidRDefault="003F335B" w:rsidP="006E0E08">
      <w:pPr>
        <w:spacing w:line="240" w:lineRule="auto"/>
        <w:rPr>
          <w:szCs w:val="22"/>
        </w:rPr>
      </w:pPr>
    </w:p>
    <w:p w14:paraId="34A8E4D6" w14:textId="77777777" w:rsidR="00C9261A" w:rsidRPr="008F39F7" w:rsidRDefault="00C9261A" w:rsidP="006E0E08">
      <w:pPr>
        <w:spacing w:line="240" w:lineRule="auto"/>
        <w:rPr>
          <w:szCs w:val="22"/>
        </w:rPr>
      </w:pPr>
      <w:r w:rsidRPr="008F39F7">
        <w:rPr>
          <w:szCs w:val="22"/>
        </w:rPr>
        <w:t>Fajčenie zvyšuje riziko neplodnosti u žien aj mužov. Účinky nikotínu na plodnosť nie sú známe.</w:t>
      </w:r>
    </w:p>
    <w:p w14:paraId="34A8E4D7" w14:textId="77777777" w:rsidR="00C9261A" w:rsidRPr="008F39F7" w:rsidRDefault="00C9261A" w:rsidP="00F86A04">
      <w:pPr>
        <w:spacing w:line="240" w:lineRule="auto"/>
      </w:pPr>
    </w:p>
    <w:p w14:paraId="34A8E4D8" w14:textId="77777777" w:rsidR="003F335B" w:rsidRPr="008F39F7" w:rsidRDefault="003F335B" w:rsidP="00F86A04">
      <w:pPr>
        <w:keepNext/>
        <w:spacing w:line="240" w:lineRule="auto"/>
        <w:ind w:right="-29"/>
        <w:rPr>
          <w:b/>
        </w:rPr>
      </w:pPr>
      <w:r w:rsidRPr="008F39F7">
        <w:rPr>
          <w:b/>
        </w:rPr>
        <w:t>Vedenie vozidiel a</w:t>
      </w:r>
      <w:r w:rsidR="00C9261A" w:rsidRPr="008F39F7">
        <w:rPr>
          <w:b/>
          <w:bCs/>
          <w:szCs w:val="22"/>
        </w:rPr>
        <w:t> </w:t>
      </w:r>
      <w:r w:rsidRPr="008F39F7">
        <w:rPr>
          <w:b/>
        </w:rPr>
        <w:t>obsluha strojov</w:t>
      </w:r>
    </w:p>
    <w:p w14:paraId="34A8E4D9" w14:textId="77777777" w:rsidR="003F335B" w:rsidRPr="008F39F7" w:rsidRDefault="003F335B" w:rsidP="00F86A04">
      <w:pPr>
        <w:spacing w:line="240" w:lineRule="auto"/>
        <w:ind w:right="-29"/>
      </w:pPr>
      <w:r w:rsidRPr="008F39F7">
        <w:rPr>
          <w:szCs w:val="22"/>
        </w:rPr>
        <w:t>Nepozorova</w:t>
      </w:r>
      <w:r w:rsidR="00E860EF" w:rsidRPr="008F39F7">
        <w:rPr>
          <w:szCs w:val="22"/>
        </w:rPr>
        <w:t>li sa</w:t>
      </w:r>
      <w:r w:rsidRPr="008F39F7">
        <w:t xml:space="preserve"> žiadne účinky na schopnosť viesť vozidlá a obsluhovať stroje.</w:t>
      </w:r>
    </w:p>
    <w:p w14:paraId="34A8E4DA" w14:textId="77777777" w:rsidR="003F335B" w:rsidRPr="008F39F7" w:rsidRDefault="003F335B" w:rsidP="00F86A04">
      <w:pPr>
        <w:spacing w:line="240" w:lineRule="auto"/>
      </w:pPr>
    </w:p>
    <w:p w14:paraId="34A8E4DB" w14:textId="4AB2A282" w:rsidR="003F335B" w:rsidRPr="0026704A" w:rsidRDefault="003F335B" w:rsidP="008E7D95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F54CD3">
        <w:rPr>
          <w:b/>
          <w:bCs/>
        </w:rPr>
        <w:t xml:space="preserve">Nicorette </w:t>
      </w:r>
      <w:r w:rsidR="0098356D" w:rsidRPr="00F54CD3">
        <w:rPr>
          <w:b/>
          <w:bCs/>
        </w:rPr>
        <w:t>Spray</w:t>
      </w:r>
      <w:r w:rsidR="00FD60AD" w:rsidRPr="008F39F7">
        <w:t xml:space="preserve"> </w:t>
      </w:r>
      <w:r w:rsidRPr="008F39F7">
        <w:t>obsahuje</w:t>
      </w:r>
      <w:r w:rsidR="0026704A" w:rsidRPr="0026704A">
        <w:t xml:space="preserve"> </w:t>
      </w:r>
      <w:r w:rsidR="0026704A">
        <w:t>11 mg propylénglykolu v jednom vstreku a m</w:t>
      </w:r>
      <w:r w:rsidRPr="008F39F7">
        <w:t>alé množstvo etanolu (alkoholu), menej ako 100</w:t>
      </w:r>
      <w:r w:rsidR="00C9261A" w:rsidRPr="0026704A">
        <w:t> </w:t>
      </w:r>
      <w:r w:rsidRPr="008F39F7">
        <w:t>mg v jednej dávke</w:t>
      </w:r>
      <w:r w:rsidR="006115D9">
        <w:t xml:space="preserve"> (1 alebo 2 vstreky)</w:t>
      </w:r>
      <w:r w:rsidR="00C01B01" w:rsidRPr="008F39F7">
        <w:t>.</w:t>
      </w:r>
      <w:r w:rsidR="0026704A">
        <w:t xml:space="preserve"> Tento liek tiež obsahuje menej ako 1 mmol sodíka (23</w:t>
      </w:r>
      <w:r w:rsidR="00F54CD3">
        <w:t> </w:t>
      </w:r>
      <w:r w:rsidR="0026704A">
        <w:t>mg) v jednom vstreku</w:t>
      </w:r>
      <w:r w:rsidR="0026704A" w:rsidRPr="008E7D95">
        <w:t>, t.</w:t>
      </w:r>
      <w:r w:rsidR="006115D9">
        <w:t xml:space="preserve"> </w:t>
      </w:r>
      <w:r w:rsidR="0026704A" w:rsidRPr="008E7D95">
        <w:t>j. v podstate zanedbateľné množ</w:t>
      </w:r>
      <w:r w:rsidR="0026704A" w:rsidRPr="0026704A">
        <w:t>stvo</w:t>
      </w:r>
      <w:r w:rsidR="0026704A">
        <w:t xml:space="preserve"> </w:t>
      </w:r>
      <w:r w:rsidR="0026704A" w:rsidRPr="008E7D95">
        <w:t>sodíka.</w:t>
      </w:r>
      <w:r w:rsidR="0026704A">
        <w:t xml:space="preserve"> Kvôli obsahu butylhydroxytoluénu môže liek Nicorette Spray</w:t>
      </w:r>
      <w:r w:rsidR="00F54CD3">
        <w:t xml:space="preserve"> </w:t>
      </w:r>
      <w:r w:rsidR="0026704A">
        <w:t>vyvolať kožné reakcie (napr. kontaktný zápal kože) alebo podráždenie očí a slizníc.</w:t>
      </w:r>
    </w:p>
    <w:p w14:paraId="34A8E4DC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8E4DD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8E4DE" w14:textId="28D72A62" w:rsidR="003F335B" w:rsidRPr="008F39F7" w:rsidRDefault="003F335B" w:rsidP="00F86A04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t xml:space="preserve">Ako používať </w:t>
      </w:r>
      <w:r w:rsidR="00FD0656" w:rsidRPr="008F39F7">
        <w:rPr>
          <w:b/>
          <w:bCs/>
          <w:szCs w:val="22"/>
        </w:rPr>
        <w:t xml:space="preserve">liek </w:t>
      </w:r>
      <w:r w:rsidRPr="008F39F7">
        <w:rPr>
          <w:b/>
        </w:rPr>
        <w:t xml:space="preserve">Nicorette </w:t>
      </w:r>
      <w:r w:rsidR="0098356D" w:rsidRPr="008F39F7">
        <w:rPr>
          <w:b/>
        </w:rPr>
        <w:t>Spray</w:t>
      </w:r>
    </w:p>
    <w:p w14:paraId="34A8E4DF" w14:textId="77777777" w:rsidR="003F335B" w:rsidRPr="008F39F7" w:rsidRDefault="003F335B" w:rsidP="00F86A04">
      <w:pPr>
        <w:keepNext/>
        <w:tabs>
          <w:tab w:val="clear" w:pos="567"/>
        </w:tabs>
        <w:spacing w:line="240" w:lineRule="auto"/>
        <w:ind w:right="-2"/>
      </w:pPr>
    </w:p>
    <w:p w14:paraId="34A8E4E0" w14:textId="77777777" w:rsidR="003F335B" w:rsidRPr="008F39F7" w:rsidRDefault="003F335B" w:rsidP="00F86A04">
      <w:pPr>
        <w:spacing w:line="240" w:lineRule="auto"/>
      </w:pPr>
      <w:r w:rsidRPr="008F39F7">
        <w:t xml:space="preserve">Vždy </w:t>
      </w:r>
      <w:r w:rsidR="00C9261A" w:rsidRPr="008F39F7">
        <w:rPr>
          <w:bCs/>
          <w:szCs w:val="22"/>
        </w:rPr>
        <w:t>po</w:t>
      </w:r>
      <w:r w:rsidRPr="008F39F7">
        <w:rPr>
          <w:bCs/>
          <w:szCs w:val="22"/>
        </w:rPr>
        <w:t xml:space="preserve">užívajte </w:t>
      </w:r>
      <w:r w:rsidR="004864A7" w:rsidRPr="008F39F7">
        <w:rPr>
          <w:bCs/>
          <w:szCs w:val="22"/>
        </w:rPr>
        <w:t xml:space="preserve">tento liek </w:t>
      </w:r>
      <w:r w:rsidRPr="008F39F7">
        <w:t xml:space="preserve">presne tak, ako je to uvedené v tejto </w:t>
      </w:r>
      <w:r w:rsidR="00C9261A" w:rsidRPr="008F39F7">
        <w:rPr>
          <w:bCs/>
          <w:szCs w:val="22"/>
        </w:rPr>
        <w:t xml:space="preserve">písomnej </w:t>
      </w:r>
      <w:r w:rsidRPr="008F39F7">
        <w:t>informácii</w:t>
      </w:r>
      <w:r w:rsidR="00C9261A" w:rsidRPr="008F39F7">
        <w:rPr>
          <w:bCs/>
          <w:szCs w:val="22"/>
        </w:rPr>
        <w:t xml:space="preserve">, alebo ako vám povedal </w:t>
      </w:r>
      <w:r w:rsidR="00E860EF" w:rsidRPr="008F39F7">
        <w:rPr>
          <w:bCs/>
          <w:szCs w:val="22"/>
        </w:rPr>
        <w:t xml:space="preserve">váš </w:t>
      </w:r>
      <w:r w:rsidR="00C9261A" w:rsidRPr="008F39F7">
        <w:rPr>
          <w:bCs/>
          <w:szCs w:val="22"/>
        </w:rPr>
        <w:t>lekár alebo lekárnik</w:t>
      </w:r>
      <w:r w:rsidRPr="008F39F7">
        <w:rPr>
          <w:bCs/>
          <w:szCs w:val="22"/>
        </w:rPr>
        <w:t>.</w:t>
      </w:r>
      <w:r w:rsidRPr="008F39F7">
        <w:t xml:space="preserve"> Ak si nie ste niečím istý, overte si to u svojho lekára alebo lekárnika.</w:t>
      </w:r>
    </w:p>
    <w:p w14:paraId="34A8E4E1" w14:textId="77777777" w:rsidR="003F335B" w:rsidRPr="008F39F7" w:rsidRDefault="003F335B" w:rsidP="00F86A04">
      <w:pPr>
        <w:spacing w:line="240" w:lineRule="auto"/>
      </w:pPr>
    </w:p>
    <w:p w14:paraId="34A8E4E2" w14:textId="49331912" w:rsidR="003F335B" w:rsidRPr="008F39F7" w:rsidRDefault="0098356D" w:rsidP="00F86A04">
      <w:pPr>
        <w:spacing w:line="240" w:lineRule="auto"/>
      </w:pPr>
      <w:r w:rsidRPr="008F39F7">
        <w:rPr>
          <w:szCs w:val="22"/>
        </w:rPr>
        <w:t>Osoby mladšie</w:t>
      </w:r>
      <w:r w:rsidR="003F335B" w:rsidRPr="008F39F7">
        <w:t xml:space="preserve"> ako </w:t>
      </w:r>
      <w:r w:rsidR="003F335B" w:rsidRPr="008F39F7">
        <w:rPr>
          <w:b/>
        </w:rPr>
        <w:t>18 rokov</w:t>
      </w:r>
      <w:r w:rsidR="003F335B" w:rsidRPr="008F39F7">
        <w:t xml:space="preserve"> </w:t>
      </w:r>
      <w:r w:rsidR="00780C61" w:rsidRPr="008F39F7">
        <w:rPr>
          <w:szCs w:val="22"/>
        </w:rPr>
        <w:t>nesmú</w:t>
      </w:r>
      <w:r w:rsidR="00C61324" w:rsidRPr="008F39F7">
        <w:rPr>
          <w:szCs w:val="22"/>
        </w:rPr>
        <w:t xml:space="preserve"> používať</w:t>
      </w:r>
      <w:r w:rsidR="003F335B" w:rsidRPr="008F39F7">
        <w:t xml:space="preserve"> Nicorette </w:t>
      </w:r>
      <w:r w:rsidRPr="008F39F7">
        <w:t>Spray.</w:t>
      </w:r>
    </w:p>
    <w:p w14:paraId="18312523" w14:textId="77777777" w:rsidR="00F6786A" w:rsidRDefault="00F6786A" w:rsidP="00A04937">
      <w:pPr>
        <w:spacing w:line="240" w:lineRule="auto"/>
      </w:pPr>
    </w:p>
    <w:p w14:paraId="5FDB5766" w14:textId="0BB68D28" w:rsidR="00A04937" w:rsidRPr="008F39F7" w:rsidRDefault="00D704B7" w:rsidP="00A04937">
      <w:pPr>
        <w:spacing w:line="240" w:lineRule="auto"/>
      </w:pPr>
      <w:r>
        <w:t>Obráťte sa na svojho lekára</w:t>
      </w:r>
      <w:r w:rsidR="00F6786A">
        <w:t>,</w:t>
      </w:r>
      <w:r>
        <w:t xml:space="preserve"> ak ste nedosiahli zníženie počtu vstrek</w:t>
      </w:r>
      <w:r w:rsidR="008400EE">
        <w:t>ov</w:t>
      </w:r>
      <w:r>
        <w:t xml:space="preserve"> alebo počtu vyfajčených cigariet po 6 týždňoch liečby alebo ak je potrebné, aby ste Nicorette Spray používali dlhšie ako 6 mesiacov. </w:t>
      </w:r>
      <w:r w:rsidR="00A04937" w:rsidRPr="008F39F7">
        <w:rPr>
          <w:szCs w:val="22"/>
        </w:rPr>
        <w:t xml:space="preserve">Zvyčajne sa </w:t>
      </w:r>
      <w:r w:rsidR="00A04937" w:rsidRPr="008F39F7">
        <w:t>Nicorette Spray</w:t>
      </w:r>
      <w:r w:rsidR="00F6786A">
        <w:t xml:space="preserve"> používa </w:t>
      </w:r>
      <w:r w:rsidR="00A04937" w:rsidRPr="008F39F7">
        <w:t>počas 3 mesiacov</w:t>
      </w:r>
      <w:r w:rsidR="00F6786A">
        <w:t xml:space="preserve">. </w:t>
      </w:r>
      <w:r w:rsidR="00A04937" w:rsidRPr="008F39F7">
        <w:t>Nicorette Spray</w:t>
      </w:r>
      <w:r w:rsidR="00A04937" w:rsidRPr="008F39F7">
        <w:rPr>
          <w:szCs w:val="22"/>
        </w:rPr>
        <w:t xml:space="preserve"> </w:t>
      </w:r>
      <w:r w:rsidR="00F6786A">
        <w:rPr>
          <w:szCs w:val="22"/>
        </w:rPr>
        <w:t>sa nemá používať</w:t>
      </w:r>
      <w:r w:rsidR="00A04937" w:rsidRPr="008F39F7">
        <w:t xml:space="preserve"> dlhšie ako 6</w:t>
      </w:r>
      <w:r w:rsidR="00A04937" w:rsidRPr="008F39F7">
        <w:rPr>
          <w:szCs w:val="22"/>
        </w:rPr>
        <w:t> </w:t>
      </w:r>
      <w:r w:rsidR="00A04937" w:rsidRPr="008F39F7">
        <w:t>mesiacov.</w:t>
      </w:r>
    </w:p>
    <w:p w14:paraId="34A8E4E5" w14:textId="77777777" w:rsidR="003F335B" w:rsidRPr="008F39F7" w:rsidRDefault="003F335B" w:rsidP="00F86A04">
      <w:pPr>
        <w:spacing w:line="240" w:lineRule="auto"/>
      </w:pPr>
    </w:p>
    <w:p w14:paraId="075E518F" w14:textId="22C7BE35" w:rsidR="00D704B7" w:rsidRDefault="00D704B7" w:rsidP="00F86A04">
      <w:pPr>
        <w:spacing w:line="240" w:lineRule="auto"/>
        <w:rPr>
          <w:szCs w:val="22"/>
        </w:rPr>
      </w:pPr>
      <w:r>
        <w:rPr>
          <w:szCs w:val="22"/>
        </w:rPr>
        <w:t xml:space="preserve">Pokyny týkajúce sa používania lieku Nicorette Spray závisia od toho, či </w:t>
      </w:r>
      <w:r w:rsidR="009C059D">
        <w:rPr>
          <w:szCs w:val="22"/>
        </w:rPr>
        <w:t>prestanete</w:t>
      </w:r>
      <w:r w:rsidR="00B911C0">
        <w:rPr>
          <w:szCs w:val="22"/>
        </w:rPr>
        <w:t xml:space="preserve"> fajč</w:t>
      </w:r>
      <w:r w:rsidR="009C059D">
        <w:rPr>
          <w:szCs w:val="22"/>
        </w:rPr>
        <w:t>iť</w:t>
      </w:r>
      <w:r w:rsidR="00B911C0">
        <w:rPr>
          <w:szCs w:val="22"/>
        </w:rPr>
        <w:t xml:space="preserve"> </w:t>
      </w:r>
      <w:r w:rsidR="00F6786A">
        <w:rPr>
          <w:szCs w:val="22"/>
        </w:rPr>
        <w:t>ihneď</w:t>
      </w:r>
      <w:r w:rsidR="00B911C0">
        <w:rPr>
          <w:szCs w:val="22"/>
        </w:rPr>
        <w:t xml:space="preserve"> alebo postupne znižujete počet vyfajčených cigariet pred </w:t>
      </w:r>
      <w:r w:rsidR="00F6786A">
        <w:rPr>
          <w:szCs w:val="22"/>
        </w:rPr>
        <w:t xml:space="preserve">tým, ako </w:t>
      </w:r>
      <w:r w:rsidR="00B911C0">
        <w:rPr>
          <w:szCs w:val="22"/>
        </w:rPr>
        <w:t>úpln</w:t>
      </w:r>
      <w:r w:rsidR="00F6786A">
        <w:rPr>
          <w:szCs w:val="22"/>
        </w:rPr>
        <w:t>e</w:t>
      </w:r>
      <w:r w:rsidR="00B911C0">
        <w:rPr>
          <w:szCs w:val="22"/>
        </w:rPr>
        <w:t xml:space="preserve"> </w:t>
      </w:r>
      <w:r w:rsidR="009C059D">
        <w:rPr>
          <w:szCs w:val="22"/>
        </w:rPr>
        <w:t>prestanete</w:t>
      </w:r>
      <w:r w:rsidR="00F6786A">
        <w:rPr>
          <w:szCs w:val="22"/>
        </w:rPr>
        <w:t xml:space="preserve"> </w:t>
      </w:r>
      <w:r w:rsidR="00B911C0">
        <w:rPr>
          <w:szCs w:val="22"/>
        </w:rPr>
        <w:t>fajč</w:t>
      </w:r>
      <w:r w:rsidR="009C059D">
        <w:rPr>
          <w:szCs w:val="22"/>
        </w:rPr>
        <w:t>iť</w:t>
      </w:r>
      <w:r w:rsidR="00B911C0">
        <w:rPr>
          <w:szCs w:val="22"/>
        </w:rPr>
        <w:t>.</w:t>
      </w:r>
    </w:p>
    <w:p w14:paraId="6060A77C" w14:textId="348D7ABB" w:rsidR="00D704B7" w:rsidRDefault="00D704B7" w:rsidP="00F86A04">
      <w:pPr>
        <w:spacing w:line="240" w:lineRule="auto"/>
        <w:rPr>
          <w:szCs w:val="22"/>
        </w:rPr>
      </w:pPr>
    </w:p>
    <w:p w14:paraId="32AA281C" w14:textId="5013D7FD" w:rsidR="00B911C0" w:rsidRPr="00B911C0" w:rsidRDefault="00F6786A" w:rsidP="00F86A04">
      <w:pP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U</w:t>
      </w:r>
      <w:r w:rsidR="00B911C0" w:rsidRPr="00B911C0">
        <w:rPr>
          <w:b/>
          <w:bCs/>
          <w:szCs w:val="22"/>
        </w:rPr>
        <w:t>končenie fajčenia</w:t>
      </w:r>
      <w:r>
        <w:rPr>
          <w:b/>
          <w:bCs/>
          <w:szCs w:val="22"/>
        </w:rPr>
        <w:t xml:space="preserve"> ihneď</w:t>
      </w:r>
    </w:p>
    <w:p w14:paraId="33737371" w14:textId="425E222F" w:rsidR="00B911C0" w:rsidRDefault="00B911C0" w:rsidP="00F86A04">
      <w:pPr>
        <w:spacing w:line="240" w:lineRule="auto"/>
        <w:rPr>
          <w:szCs w:val="22"/>
        </w:rPr>
      </w:pPr>
    </w:p>
    <w:p w14:paraId="30524A61" w14:textId="0898917A" w:rsidR="00B911C0" w:rsidRDefault="00B911C0" w:rsidP="00F86A04">
      <w:pPr>
        <w:spacing w:line="240" w:lineRule="auto"/>
        <w:rPr>
          <w:szCs w:val="22"/>
        </w:rPr>
      </w:pPr>
      <w:r>
        <w:rPr>
          <w:szCs w:val="22"/>
        </w:rPr>
        <w:t xml:space="preserve">Cieľom je prestať fajčiť </w:t>
      </w:r>
      <w:r w:rsidR="00F6786A">
        <w:rPr>
          <w:szCs w:val="22"/>
        </w:rPr>
        <w:t>ihneď</w:t>
      </w:r>
      <w:r>
        <w:rPr>
          <w:szCs w:val="22"/>
        </w:rPr>
        <w:t xml:space="preserve"> a používať aerodisperziu na zmiernenie túžby fajčiť.</w:t>
      </w:r>
    </w:p>
    <w:p w14:paraId="57354BDC" w14:textId="32AC0E5D" w:rsidR="00B911C0" w:rsidRDefault="00B911C0" w:rsidP="00F86A04">
      <w:pPr>
        <w:spacing w:line="240" w:lineRule="auto"/>
        <w:rPr>
          <w:szCs w:val="22"/>
        </w:rPr>
      </w:pPr>
    </w:p>
    <w:p w14:paraId="0DAFDEA7" w14:textId="723FF8F0" w:rsidR="00B911C0" w:rsidRDefault="00FD20AB" w:rsidP="00F86A04">
      <w:pPr>
        <w:spacing w:line="240" w:lineRule="auto"/>
        <w:rPr>
          <w:szCs w:val="22"/>
        </w:rPr>
      </w:pPr>
      <w:r>
        <w:rPr>
          <w:szCs w:val="22"/>
        </w:rPr>
        <w:t>Počas 16 hodín n</w:t>
      </w:r>
      <w:r w:rsidR="00B911C0">
        <w:rPr>
          <w:szCs w:val="22"/>
        </w:rPr>
        <w:t xml:space="preserve">epoužívajte viac ako 2 vstreky </w:t>
      </w:r>
      <w:r>
        <w:rPr>
          <w:szCs w:val="22"/>
        </w:rPr>
        <w:t>súčasne</w:t>
      </w:r>
      <w:r w:rsidR="00B911C0">
        <w:rPr>
          <w:szCs w:val="22"/>
        </w:rPr>
        <w:t xml:space="preserve"> alebo 4 vstreky za hodinu. Maximálna dávka je 64</w:t>
      </w:r>
      <w:r w:rsidR="00F6786A">
        <w:rPr>
          <w:szCs w:val="22"/>
        </w:rPr>
        <w:t> </w:t>
      </w:r>
      <w:r w:rsidR="00B911C0">
        <w:rPr>
          <w:szCs w:val="22"/>
        </w:rPr>
        <w:t>vstrekov počas 16 hodín kedykoľvek počas 24-hodinového obdobia.</w:t>
      </w:r>
    </w:p>
    <w:p w14:paraId="34A8E4E7" w14:textId="77777777" w:rsidR="00C458E1" w:rsidRPr="008F39F7" w:rsidRDefault="00C458E1" w:rsidP="006E0E08">
      <w:pPr>
        <w:spacing w:line="240" w:lineRule="auto"/>
        <w:rPr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6"/>
      </w:tblGrid>
      <w:tr w:rsidR="003F335B" w:rsidRPr="008F39F7" w14:paraId="34A8E4F3" w14:textId="77777777" w:rsidTr="00F86A04">
        <w:tc>
          <w:tcPr>
            <w:tcW w:w="9066" w:type="dxa"/>
          </w:tcPr>
          <w:p w14:paraId="34A8E4E8" w14:textId="77777777" w:rsidR="003F335B" w:rsidRPr="008F39F7" w:rsidRDefault="0098356D" w:rsidP="00F86A04">
            <w:pPr>
              <w:spacing w:line="240" w:lineRule="auto"/>
            </w:pPr>
            <w:r w:rsidRPr="008F39F7">
              <w:rPr>
                <w:b/>
              </w:rPr>
              <w:t>1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1</w:t>
            </w:r>
            <w:r w:rsidRPr="008F39F7">
              <w:rPr>
                <w:szCs w:val="22"/>
              </w:rPr>
              <w:t xml:space="preserve">. – </w:t>
            </w:r>
            <w:r w:rsidRPr="008F39F7">
              <w:t>6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14:paraId="34A8E4E9" w14:textId="77777777" w:rsidR="003F335B" w:rsidRPr="008F39F7" w:rsidRDefault="006C1625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>Pou</w:t>
            </w:r>
            <w:r w:rsidR="003F335B" w:rsidRPr="008F39F7">
              <w:rPr>
                <w:szCs w:val="22"/>
                <w:lang w:val="sk-SK"/>
              </w:rPr>
              <w:t xml:space="preserve">žite 1 alebo 2 dávky </w:t>
            </w:r>
            <w:r w:rsidR="005B74FB" w:rsidRPr="008F39F7">
              <w:rPr>
                <w:szCs w:val="22"/>
                <w:lang w:val="sk-SK"/>
              </w:rPr>
              <w:t>aerodisperzie</w:t>
            </w:r>
            <w:r w:rsidR="003F335B" w:rsidRPr="008F39F7">
              <w:rPr>
                <w:szCs w:val="22"/>
                <w:lang w:val="sk-SK"/>
              </w:rPr>
              <w:t xml:space="preserve"> v čase, kedy by ste normálne fajčili cigaretu</w:t>
            </w:r>
            <w:r w:rsidR="009F4710" w:rsidRPr="008F39F7">
              <w:rPr>
                <w:szCs w:val="22"/>
                <w:lang w:val="sk-SK"/>
              </w:rPr>
              <w:t>,</w:t>
            </w:r>
            <w:r w:rsidR="0098356D" w:rsidRPr="008F39F7">
              <w:rPr>
                <w:szCs w:val="22"/>
                <w:lang w:val="sk-SK"/>
              </w:rPr>
              <w:t xml:space="preserve"> alebo ak pociťujete túžbu </w:t>
            </w:r>
            <w:r w:rsidR="003F335B" w:rsidRPr="008F39F7">
              <w:rPr>
                <w:szCs w:val="22"/>
                <w:lang w:val="sk-SK"/>
              </w:rPr>
              <w:t>fajč</w:t>
            </w:r>
            <w:r w:rsidR="0098356D" w:rsidRPr="008F39F7">
              <w:rPr>
                <w:szCs w:val="22"/>
                <w:lang w:val="sk-SK"/>
              </w:rPr>
              <w:t>iť</w:t>
            </w:r>
            <w:r w:rsidR="003F335B" w:rsidRPr="008F39F7">
              <w:rPr>
                <w:szCs w:val="22"/>
                <w:lang w:val="sk-SK"/>
              </w:rPr>
              <w:t xml:space="preserve">. </w:t>
            </w:r>
            <w:r w:rsidR="005B74FB" w:rsidRPr="008F39F7">
              <w:rPr>
                <w:szCs w:val="22"/>
                <w:lang w:val="sk-SK"/>
              </w:rPr>
              <w:t>Pou</w:t>
            </w:r>
            <w:r w:rsidR="003F335B" w:rsidRPr="008F39F7">
              <w:rPr>
                <w:szCs w:val="22"/>
                <w:lang w:val="sk-SK"/>
              </w:rPr>
              <w:t xml:space="preserve">žite najprv jednu dávku, a ak vaša túžba nevymizne počas niekoľkých minút, </w:t>
            </w:r>
            <w:r w:rsidR="005B74FB" w:rsidRPr="008F39F7">
              <w:rPr>
                <w:szCs w:val="22"/>
                <w:lang w:val="sk-SK"/>
              </w:rPr>
              <w:t>po</w:t>
            </w:r>
            <w:r w:rsidR="003F335B" w:rsidRPr="008F39F7">
              <w:rPr>
                <w:szCs w:val="22"/>
                <w:lang w:val="sk-SK"/>
              </w:rPr>
              <w:t xml:space="preserve">užite druhú dávku. Ak sú potrebné 2 dávky, ďalšie dávky </w:t>
            </w:r>
            <w:r w:rsidR="0098356D" w:rsidRPr="008F39F7">
              <w:rPr>
                <w:szCs w:val="22"/>
                <w:lang w:val="sk-SK"/>
              </w:rPr>
              <w:t>je možné</w:t>
            </w:r>
            <w:r w:rsidR="003F335B" w:rsidRPr="008F39F7">
              <w:rPr>
                <w:szCs w:val="22"/>
                <w:lang w:val="sk-SK"/>
              </w:rPr>
              <w:t xml:space="preserve"> podať ako 2 po sebe </w:t>
            </w:r>
            <w:r w:rsidR="00351B7B" w:rsidRPr="008F39F7">
              <w:rPr>
                <w:szCs w:val="22"/>
                <w:lang w:val="sk-SK"/>
              </w:rPr>
              <w:t>nasledujúce</w:t>
            </w:r>
            <w:r w:rsidR="00202A69" w:rsidRPr="008F39F7">
              <w:rPr>
                <w:szCs w:val="22"/>
                <w:lang w:val="sk-SK"/>
              </w:rPr>
              <w:t xml:space="preserve"> </w:t>
            </w:r>
            <w:r w:rsidR="003F335B" w:rsidRPr="008F39F7">
              <w:rPr>
                <w:szCs w:val="22"/>
                <w:lang w:val="sk-SK"/>
              </w:rPr>
              <w:t xml:space="preserve">dávky </w:t>
            </w:r>
            <w:r w:rsidR="005B74FB" w:rsidRPr="008F39F7">
              <w:rPr>
                <w:szCs w:val="22"/>
                <w:lang w:val="sk-SK"/>
              </w:rPr>
              <w:t>aerodisperzie</w:t>
            </w:r>
            <w:r w:rsidR="0098356D" w:rsidRPr="008F39F7">
              <w:rPr>
                <w:szCs w:val="22"/>
                <w:lang w:val="sk-SK"/>
              </w:rPr>
              <w:t>.</w:t>
            </w:r>
            <w:r w:rsidR="005F603D" w:rsidRPr="008F39F7">
              <w:rPr>
                <w:szCs w:val="22"/>
                <w:lang w:val="sk-SK"/>
              </w:rPr>
              <w:t xml:space="preserve"> </w:t>
            </w:r>
            <w:r w:rsidR="003F335B" w:rsidRPr="008F39F7">
              <w:rPr>
                <w:szCs w:val="22"/>
                <w:lang w:val="sk-SK"/>
              </w:rPr>
              <w:t>Pre väčšinu fajčiarov to znamená približne 1 alebo 2 dávky každých 30 minút až 1 hodinu.</w:t>
            </w:r>
          </w:p>
          <w:p w14:paraId="34A8E4EA" w14:textId="77777777" w:rsidR="003F335B" w:rsidRPr="008F39F7" w:rsidRDefault="003F335B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 xml:space="preserve">Napríklad, ak fajčíte v priemere 15 cigariet denne, </w:t>
            </w:r>
            <w:r w:rsidR="00643D66" w:rsidRPr="008F39F7">
              <w:rPr>
                <w:szCs w:val="22"/>
                <w:lang w:val="sk-SK"/>
              </w:rPr>
              <w:t>po</w:t>
            </w:r>
            <w:r w:rsidRPr="008F39F7">
              <w:rPr>
                <w:szCs w:val="22"/>
                <w:lang w:val="sk-SK"/>
              </w:rPr>
              <w:t xml:space="preserve">užite 1 alebo 2 dávky </w:t>
            </w:r>
            <w:r w:rsidR="00643D66" w:rsidRPr="008F39F7">
              <w:rPr>
                <w:szCs w:val="22"/>
                <w:lang w:val="sk-SK"/>
              </w:rPr>
              <w:t>aerodisperzie</w:t>
            </w:r>
            <w:r w:rsidRPr="008F39F7">
              <w:rPr>
                <w:szCs w:val="22"/>
                <w:lang w:val="sk-SK"/>
              </w:rPr>
              <w:t xml:space="preserve"> minimálne 15</w:t>
            </w:r>
            <w:r w:rsidR="00643D66" w:rsidRPr="008F39F7">
              <w:rPr>
                <w:szCs w:val="22"/>
                <w:lang w:val="sk-SK"/>
              </w:rPr>
              <w:t>-</w:t>
            </w:r>
            <w:r w:rsidRPr="008F39F7">
              <w:rPr>
                <w:szCs w:val="22"/>
                <w:lang w:val="sk-SK"/>
              </w:rPr>
              <w:t>krát denne.</w:t>
            </w:r>
          </w:p>
          <w:p w14:paraId="34A8E4EC" w14:textId="0044AE68" w:rsidR="003F335B" w:rsidRPr="008F39F7" w:rsidRDefault="003F335B" w:rsidP="00F86A04">
            <w:pPr>
              <w:spacing w:line="240" w:lineRule="auto"/>
            </w:pPr>
          </w:p>
          <w:p w14:paraId="34A8E4ED" w14:textId="77777777" w:rsidR="003F335B" w:rsidRPr="008F39F7" w:rsidRDefault="00F2641C" w:rsidP="00F86A04">
            <w:pPr>
              <w:spacing w:line="240" w:lineRule="auto"/>
            </w:pPr>
            <w:r w:rsidRPr="008F39F7">
              <w:rPr>
                <w:b/>
              </w:rPr>
              <w:t>2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</w:t>
            </w:r>
            <w:r w:rsidRPr="008F39F7">
              <w:rPr>
                <w:b/>
                <w:bCs/>
                <w:szCs w:val="22"/>
              </w:rPr>
              <w:t>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7</w:t>
            </w:r>
            <w:r w:rsidRPr="008F39F7">
              <w:rPr>
                <w:szCs w:val="22"/>
              </w:rPr>
              <w:t xml:space="preserve">. – </w:t>
            </w:r>
            <w:r w:rsidRPr="008F39F7">
              <w:t>9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14:paraId="34A8E4EE" w14:textId="77777777" w:rsidR="003F335B" w:rsidRPr="008F39F7" w:rsidRDefault="003F335B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 xml:space="preserve">Začnite znižovať počet dávok </w:t>
            </w:r>
            <w:r w:rsidR="008D3D63" w:rsidRPr="008F39F7">
              <w:rPr>
                <w:szCs w:val="22"/>
                <w:lang w:val="sk-SK"/>
              </w:rPr>
              <w:t>aerodisperzie</w:t>
            </w:r>
            <w:r w:rsidRPr="008F39F7">
              <w:rPr>
                <w:szCs w:val="22"/>
                <w:lang w:val="sk-SK"/>
              </w:rPr>
              <w:t xml:space="preserve"> za deň.</w:t>
            </w:r>
          </w:p>
          <w:p w14:paraId="34A8E4EF" w14:textId="77777777" w:rsidR="003F335B" w:rsidRPr="008F39F7" w:rsidRDefault="003F335B" w:rsidP="00F86A04">
            <w:pPr>
              <w:spacing w:line="240" w:lineRule="auto"/>
              <w:rPr>
                <w:highlight w:val="yellow"/>
              </w:rPr>
            </w:pPr>
            <w:r w:rsidRPr="008F39F7">
              <w:t xml:space="preserve">Na konci 9. týždňa </w:t>
            </w:r>
            <w:r w:rsidR="001724F1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>užíva</w:t>
            </w:r>
            <w:r w:rsidR="00780C61" w:rsidRPr="008F39F7">
              <w:rPr>
                <w:szCs w:val="22"/>
              </w:rPr>
              <w:t>jte</w:t>
            </w:r>
            <w:r w:rsidRPr="008F39F7">
              <w:t xml:space="preserve"> POLOVICU priemerného denného počtu dávok, ktoré ste </w:t>
            </w:r>
            <w:r w:rsidR="001724F1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>užívali</w:t>
            </w:r>
            <w:r w:rsidRPr="008F39F7">
              <w:t xml:space="preserve"> v</w:t>
            </w:r>
            <w:r w:rsidR="00F2641C" w:rsidRPr="008F39F7">
              <w:t> </w:t>
            </w:r>
            <w:r w:rsidR="00F2641C" w:rsidRPr="008F39F7">
              <w:rPr>
                <w:szCs w:val="22"/>
              </w:rPr>
              <w:t xml:space="preserve">1. </w:t>
            </w:r>
            <w:r w:rsidRPr="008F39F7">
              <w:t>kroku.</w:t>
            </w:r>
          </w:p>
          <w:p w14:paraId="34A8E4F0" w14:textId="77777777" w:rsidR="003F335B" w:rsidRPr="008F39F7" w:rsidRDefault="003F335B" w:rsidP="00F86A04">
            <w:pPr>
              <w:spacing w:line="240" w:lineRule="auto"/>
            </w:pPr>
          </w:p>
          <w:p w14:paraId="34A8E4F1" w14:textId="77777777" w:rsidR="003F335B" w:rsidRPr="008F39F7" w:rsidRDefault="00F2641C" w:rsidP="00F86A04">
            <w:pPr>
              <w:spacing w:line="240" w:lineRule="auto"/>
            </w:pPr>
            <w:r w:rsidRPr="008F39F7">
              <w:rPr>
                <w:b/>
              </w:rPr>
              <w:t>3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</w:t>
            </w:r>
            <w:r w:rsidRPr="008F39F7">
              <w:rPr>
                <w:b/>
                <w:bCs/>
                <w:szCs w:val="22"/>
              </w:rPr>
              <w:t>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10</w:t>
            </w:r>
            <w:r w:rsidRPr="008F39F7">
              <w:rPr>
                <w:szCs w:val="22"/>
              </w:rPr>
              <w:t xml:space="preserve">. – </w:t>
            </w:r>
            <w:r w:rsidRPr="008F39F7">
              <w:t>12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14:paraId="34A8E4F2" w14:textId="6042FEEE" w:rsidR="0040387D" w:rsidRPr="008F39F7" w:rsidRDefault="003F335B" w:rsidP="00F86A04">
            <w:pPr>
              <w:spacing w:line="240" w:lineRule="auto"/>
            </w:pPr>
            <w:r w:rsidRPr="008F39F7">
              <w:t xml:space="preserve">Pokračujte v znižovaní počtu dávok </w:t>
            </w:r>
            <w:r w:rsidR="006B073D" w:rsidRPr="008F39F7">
              <w:rPr>
                <w:szCs w:val="22"/>
              </w:rPr>
              <w:t>aerodisperzie</w:t>
            </w:r>
            <w:r w:rsidRPr="008F39F7">
              <w:t xml:space="preserve"> denne tak, aby ste </w:t>
            </w:r>
            <w:r w:rsidR="00AE0126" w:rsidRPr="008F39F7">
              <w:rPr>
                <w:szCs w:val="22"/>
              </w:rPr>
              <w:t xml:space="preserve">v 12. týždni </w:t>
            </w:r>
            <w:r w:rsidRPr="008F39F7">
              <w:rPr>
                <w:szCs w:val="22"/>
              </w:rPr>
              <w:t>ne</w:t>
            </w:r>
            <w:r w:rsidR="008937D9" w:rsidRPr="008F39F7">
              <w:rPr>
                <w:szCs w:val="22"/>
              </w:rPr>
              <w:t>po</w:t>
            </w:r>
            <w:r w:rsidR="00F2641C" w:rsidRPr="008F39F7">
              <w:rPr>
                <w:szCs w:val="22"/>
              </w:rPr>
              <w:t>užívali</w:t>
            </w:r>
            <w:r w:rsidR="00F2641C" w:rsidRPr="008F39F7">
              <w:t xml:space="preserve"> viac</w:t>
            </w:r>
            <w:r w:rsidRPr="008F39F7">
              <w:t xml:space="preserve"> ako 4 dávky denne</w:t>
            </w:r>
            <w:r w:rsidRPr="008F39F7">
              <w:rPr>
                <w:szCs w:val="22"/>
              </w:rPr>
              <w:t>.</w:t>
            </w:r>
            <w:r w:rsidRPr="008F39F7">
              <w:t xml:space="preserve"> Keď ste znížili počet dávok na 2-4 za deň, prestaňte </w:t>
            </w:r>
            <w:r w:rsidR="00C9261A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 xml:space="preserve">užívať </w:t>
            </w:r>
            <w:r w:rsidR="006B073D" w:rsidRPr="008F39F7">
              <w:rPr>
                <w:szCs w:val="22"/>
              </w:rPr>
              <w:t>liek</w:t>
            </w:r>
            <w:r w:rsidR="006B073D" w:rsidRPr="008F39F7">
              <w:t xml:space="preserve"> </w:t>
            </w:r>
            <w:r w:rsidRPr="008F39F7">
              <w:t xml:space="preserve">Nicorette </w:t>
            </w:r>
            <w:r w:rsidR="00F2641C" w:rsidRPr="008F39F7">
              <w:t>Spray</w:t>
            </w:r>
            <w:r w:rsidRPr="008F39F7">
              <w:t>.</w:t>
            </w:r>
          </w:p>
        </w:tc>
      </w:tr>
    </w:tbl>
    <w:p w14:paraId="34A8E4F4" w14:textId="65CA7B8A" w:rsidR="003E7EDD" w:rsidRDefault="003E7EDD" w:rsidP="00F86A04">
      <w:pPr>
        <w:spacing w:line="240" w:lineRule="auto"/>
      </w:pPr>
    </w:p>
    <w:p w14:paraId="23F23759" w14:textId="128E999B" w:rsidR="00B911C0" w:rsidRPr="00B911C0" w:rsidRDefault="00B911C0" w:rsidP="00F86A04">
      <w:pPr>
        <w:spacing w:line="240" w:lineRule="auto"/>
        <w:rPr>
          <w:b/>
          <w:bCs/>
        </w:rPr>
      </w:pPr>
      <w:r w:rsidRPr="00B911C0">
        <w:rPr>
          <w:b/>
          <w:bCs/>
        </w:rPr>
        <w:t>Postupné ukončovanie fajčenia</w:t>
      </w:r>
    </w:p>
    <w:p w14:paraId="41F593D4" w14:textId="03A79226" w:rsidR="00B911C0" w:rsidRDefault="00B911C0" w:rsidP="00F86A04">
      <w:pPr>
        <w:spacing w:line="240" w:lineRule="auto"/>
      </w:pPr>
    </w:p>
    <w:p w14:paraId="4E9E702E" w14:textId="642A64A3" w:rsidR="00B911C0" w:rsidRDefault="00B911C0" w:rsidP="00F86A04">
      <w:pPr>
        <w:spacing w:line="240" w:lineRule="auto"/>
      </w:pPr>
      <w:r>
        <w:t xml:space="preserve">Cieľom je začať s postupným nahradzovaním vašich cigariet liekom Nicorette Spray. Keď to dosiahnete, </w:t>
      </w:r>
      <w:r w:rsidR="00F6786A">
        <w:t xml:space="preserve">počas používania aerodisperzie </w:t>
      </w:r>
      <w:r>
        <w:t>úplne prestanete s fajčením cigariet. Nakoniec prestanete používať aerodisperziu.</w:t>
      </w:r>
    </w:p>
    <w:p w14:paraId="22670B18" w14:textId="2358EE0E" w:rsidR="00B911C0" w:rsidRDefault="00B911C0" w:rsidP="00F86A04">
      <w:pPr>
        <w:spacing w:line="240" w:lineRule="auto"/>
      </w:pPr>
    </w:p>
    <w:p w14:paraId="25B144F6" w14:textId="464807BB" w:rsidR="00B911C0" w:rsidRDefault="00B911C0" w:rsidP="00F86A04">
      <w:pPr>
        <w:spacing w:line="240" w:lineRule="auto"/>
      </w:pPr>
      <w:r>
        <w:t xml:space="preserve">Ak pocítite silnú </w:t>
      </w:r>
      <w:r w:rsidR="00F6786A">
        <w:t>túžbu</w:t>
      </w:r>
      <w:r>
        <w:t xml:space="preserve"> fajčiť, namiesto cigarety </w:t>
      </w:r>
      <w:r w:rsidR="00FA2E30">
        <w:t xml:space="preserve">použite </w:t>
      </w:r>
      <w:r>
        <w:t>1 – 2 vstreky</w:t>
      </w:r>
      <w:r w:rsidR="00FA2E30">
        <w:t xml:space="preserve">, ktoré vám pomôžu </w:t>
      </w:r>
      <w:r>
        <w:t>zvl</w:t>
      </w:r>
      <w:r w:rsidR="00FD20AB">
        <w:t>á</w:t>
      </w:r>
      <w:r>
        <w:t xml:space="preserve">dnúť vašu túžbu fajčiť. Aerodisperzia </w:t>
      </w:r>
      <w:r w:rsidR="00F6786A">
        <w:t xml:space="preserve">má </w:t>
      </w:r>
      <w:r>
        <w:t>nahr</w:t>
      </w:r>
      <w:r w:rsidR="00F6786A">
        <w:t>adiť</w:t>
      </w:r>
      <w:r>
        <w:t xml:space="preserve"> cigaretu, krátko po použití aerodisperzie</w:t>
      </w:r>
      <w:r w:rsidR="00F6786A">
        <w:t xml:space="preserve"> nefajčite</w:t>
      </w:r>
      <w:r>
        <w:t xml:space="preserve">. Používanie aerodisperzie bez zníženia počtu cigariet </w:t>
      </w:r>
      <w:r w:rsidR="00A04937">
        <w:t>u v</w:t>
      </w:r>
      <w:r w:rsidR="00A04937" w:rsidRPr="00A04937">
        <w:t xml:space="preserve">ás vyvolá nevoľnosť (pozrite si časť „Ak </w:t>
      </w:r>
      <w:r w:rsidR="00A04937" w:rsidRPr="00A04937">
        <w:rPr>
          <w:szCs w:val="22"/>
        </w:rPr>
        <w:t>použijete</w:t>
      </w:r>
      <w:r w:rsidR="00A04937" w:rsidRPr="00A04937">
        <w:t xml:space="preserve"> viac lieku Nicorette Spray, ako máte</w:t>
      </w:r>
      <w:r w:rsidR="00A04937">
        <w:t xml:space="preserve">“). </w:t>
      </w:r>
      <w:r w:rsidR="00F6786A">
        <w:t>P</w:t>
      </w:r>
      <w:r w:rsidR="00A04937">
        <w:t>očet cigariet</w:t>
      </w:r>
      <w:r w:rsidR="00F6786A">
        <w:t xml:space="preserve"> </w:t>
      </w:r>
      <w:r w:rsidR="00A04937">
        <w:t>vyfajč</w:t>
      </w:r>
      <w:r w:rsidR="00F6786A">
        <w:t>ených</w:t>
      </w:r>
      <w:r w:rsidR="00A04937">
        <w:t xml:space="preserve"> počas dňa </w:t>
      </w:r>
      <w:r w:rsidR="00F6786A">
        <w:t xml:space="preserve">obmedzte </w:t>
      </w:r>
      <w:r w:rsidR="00A04937">
        <w:t>čo najviac a nahraďte ich aerodisperziou. Ak po 6 týždňoch liečby nedôjde k zníženiu počtu cigariet, poraďte sa s lekárom.</w:t>
      </w:r>
      <w:r w:rsidR="007428EE">
        <w:t xml:space="preserve"> Hneď ako budete pripravení, úplne ukončite fajčeni</w:t>
      </w:r>
      <w:r w:rsidR="008400EE">
        <w:t>e</w:t>
      </w:r>
      <w:r w:rsidR="007428EE">
        <w:t>, ale najneskôr 12 týždňov po začatí liečby. Po ukončení fajčenia postupne znižujte počet vstrek</w:t>
      </w:r>
      <w:r w:rsidR="008400EE">
        <w:t>ov</w:t>
      </w:r>
      <w:r w:rsidR="007428EE">
        <w:t xml:space="preserve"> za deň. Ak ste </w:t>
      </w:r>
      <w:r w:rsidR="008400EE">
        <w:t>ho</w:t>
      </w:r>
      <w:r w:rsidR="007428EE">
        <w:t xml:space="preserve"> znížili na 2 – 4 vstreky za deň, prestaňte Nicorette Spray používať.</w:t>
      </w:r>
    </w:p>
    <w:p w14:paraId="3FA16629" w14:textId="2DD8F92E" w:rsidR="007428EE" w:rsidRDefault="007428EE" w:rsidP="00F86A04">
      <w:pPr>
        <w:spacing w:line="240" w:lineRule="auto"/>
      </w:pPr>
    </w:p>
    <w:p w14:paraId="313F830D" w14:textId="1F71389F" w:rsidR="007428EE" w:rsidRDefault="00FD20AB" w:rsidP="007428EE">
      <w:pPr>
        <w:spacing w:line="240" w:lineRule="auto"/>
        <w:rPr>
          <w:szCs w:val="22"/>
        </w:rPr>
      </w:pPr>
      <w:r>
        <w:rPr>
          <w:szCs w:val="22"/>
        </w:rPr>
        <w:t>Počas 16 hodín n</w:t>
      </w:r>
      <w:r w:rsidR="007428EE">
        <w:rPr>
          <w:szCs w:val="22"/>
        </w:rPr>
        <w:t>epoužívajte viac ako 2 vstreky naraz alebo 4 vstreky za hodinu. Maximálna dávka je 64 vstrekov počas 16 hodín kedykoľvek počas 24-hodinového obdobia.</w:t>
      </w:r>
    </w:p>
    <w:p w14:paraId="0E635C71" w14:textId="77777777" w:rsidR="00B911C0" w:rsidRPr="008F39F7" w:rsidRDefault="00B911C0" w:rsidP="00F86A04">
      <w:pPr>
        <w:spacing w:line="240" w:lineRule="auto"/>
      </w:pPr>
    </w:p>
    <w:p w14:paraId="34A8E4F5" w14:textId="77777777" w:rsidR="003F335B" w:rsidRPr="008F39F7" w:rsidRDefault="00930184" w:rsidP="00F86A04">
      <w:pPr>
        <w:spacing w:line="240" w:lineRule="auto"/>
      </w:pPr>
      <w:r w:rsidRPr="008F39F7">
        <w:rPr>
          <w:szCs w:val="22"/>
        </w:rPr>
        <w:t>Po ukonč</w:t>
      </w:r>
      <w:r w:rsidR="00F2641C" w:rsidRPr="008F39F7">
        <w:rPr>
          <w:szCs w:val="22"/>
        </w:rPr>
        <w:t>ení liečby</w:t>
      </w:r>
      <w:r w:rsidRPr="008F39F7">
        <w:rPr>
          <w:szCs w:val="22"/>
        </w:rPr>
        <w:t xml:space="preserve"> môžete</w:t>
      </w:r>
      <w:r w:rsidRPr="008F39F7">
        <w:t xml:space="preserve"> mať </w:t>
      </w:r>
      <w:r w:rsidRPr="008F39F7">
        <w:rPr>
          <w:szCs w:val="22"/>
        </w:rPr>
        <w:t xml:space="preserve">opäť </w:t>
      </w:r>
      <w:r w:rsidRPr="008F39F7">
        <w:t>nutkanie fajčiť</w:t>
      </w:r>
      <w:r w:rsidRPr="008F39F7">
        <w:rPr>
          <w:szCs w:val="22"/>
        </w:rPr>
        <w:t>.</w:t>
      </w:r>
      <w:r w:rsidRPr="008F39F7">
        <w:t xml:space="preserve"> </w:t>
      </w:r>
      <w:r w:rsidR="003F335B" w:rsidRPr="008F39F7">
        <w:t xml:space="preserve">Odložte si všetky </w:t>
      </w:r>
      <w:r w:rsidR="00E94E8E" w:rsidRPr="008F39F7">
        <w:t>d</w:t>
      </w:r>
      <w:r w:rsidR="003F335B" w:rsidRPr="008F39F7">
        <w:t xml:space="preserve">ávky </w:t>
      </w:r>
      <w:r w:rsidR="00377E20" w:rsidRPr="008F39F7">
        <w:rPr>
          <w:szCs w:val="22"/>
        </w:rPr>
        <w:t>aerodisperzie</w:t>
      </w:r>
      <w:r w:rsidR="003F335B" w:rsidRPr="008F39F7">
        <w:rPr>
          <w:szCs w:val="22"/>
        </w:rPr>
        <w:t xml:space="preserve">, </w:t>
      </w:r>
      <w:r w:rsidR="00E94E8E" w:rsidRPr="008F39F7">
        <w:rPr>
          <w:szCs w:val="22"/>
        </w:rPr>
        <w:t>ktoré vám zostali</w:t>
      </w:r>
      <w:r w:rsidR="00E94E8E" w:rsidRPr="008F39F7">
        <w:t xml:space="preserve">, </w:t>
      </w:r>
      <w:r w:rsidR="00F2641C" w:rsidRPr="008F39F7">
        <w:t xml:space="preserve">keďže túžba </w:t>
      </w:r>
      <w:r w:rsidR="003F335B" w:rsidRPr="008F39F7">
        <w:rPr>
          <w:szCs w:val="22"/>
        </w:rPr>
        <w:t>fajč</w:t>
      </w:r>
      <w:r w:rsidR="00F2641C" w:rsidRPr="008F39F7">
        <w:rPr>
          <w:szCs w:val="22"/>
        </w:rPr>
        <w:t>iť</w:t>
      </w:r>
      <w:r w:rsidR="003F335B" w:rsidRPr="008F39F7">
        <w:t xml:space="preserve"> sa môže náh</w:t>
      </w:r>
      <w:r w:rsidR="00F2641C" w:rsidRPr="008F39F7">
        <w:t xml:space="preserve">le objaviť. Ak máte túžbu </w:t>
      </w:r>
      <w:r w:rsidR="003F335B" w:rsidRPr="008F39F7">
        <w:rPr>
          <w:szCs w:val="22"/>
        </w:rPr>
        <w:t>fajč</w:t>
      </w:r>
      <w:r w:rsidR="00F2641C" w:rsidRPr="008F39F7">
        <w:rPr>
          <w:szCs w:val="22"/>
        </w:rPr>
        <w:t>iť</w:t>
      </w:r>
      <w:r w:rsidR="003F335B" w:rsidRPr="008F39F7">
        <w:rPr>
          <w:szCs w:val="22"/>
        </w:rPr>
        <w:t xml:space="preserve">, </w:t>
      </w:r>
      <w:r w:rsidR="005011DA" w:rsidRPr="008F39F7">
        <w:rPr>
          <w:szCs w:val="22"/>
        </w:rPr>
        <w:t>po</w:t>
      </w:r>
      <w:r w:rsidR="003F335B" w:rsidRPr="008F39F7">
        <w:rPr>
          <w:szCs w:val="22"/>
        </w:rPr>
        <w:t xml:space="preserve">užite </w:t>
      </w:r>
      <w:r w:rsidR="003F335B" w:rsidRPr="008F39F7">
        <w:t xml:space="preserve">jednu alebo dve dávky </w:t>
      </w:r>
      <w:r w:rsidR="00377E20" w:rsidRPr="008F39F7">
        <w:rPr>
          <w:szCs w:val="22"/>
        </w:rPr>
        <w:t>aerodisperzie</w:t>
      </w:r>
      <w:r w:rsidR="003F335B" w:rsidRPr="008F39F7">
        <w:t>, ak jedna dávka nepomôže počas niekoľkých minút.</w:t>
      </w:r>
    </w:p>
    <w:p w14:paraId="34A8E4F8" w14:textId="77777777" w:rsidR="003F335B" w:rsidRPr="008F39F7" w:rsidRDefault="003F335B">
      <w:pPr>
        <w:pStyle w:val="Hlavika"/>
        <w:rPr>
          <w:b/>
          <w:sz w:val="22"/>
          <w:lang w:val="sk-SK"/>
        </w:rPr>
      </w:pPr>
    </w:p>
    <w:p w14:paraId="34A8E4F9" w14:textId="77777777" w:rsidR="003F335B" w:rsidRPr="008F39F7" w:rsidRDefault="003F335B">
      <w:pPr>
        <w:pStyle w:val="Hlavika"/>
        <w:rPr>
          <w:b/>
          <w:sz w:val="22"/>
          <w:lang w:val="sk-SK"/>
        </w:rPr>
      </w:pPr>
      <w:r w:rsidRPr="008F39F7">
        <w:rPr>
          <w:b/>
          <w:sz w:val="22"/>
          <w:lang w:val="sk-SK"/>
        </w:rPr>
        <w:t xml:space="preserve">Pozorne sa riaďte týmito </w:t>
      </w:r>
      <w:r w:rsidR="00E860EF" w:rsidRPr="008F39F7">
        <w:rPr>
          <w:b/>
          <w:sz w:val="22"/>
          <w:szCs w:val="22"/>
          <w:lang w:val="sk-SK"/>
        </w:rPr>
        <w:t>pokynmi</w:t>
      </w:r>
      <w:r w:rsidR="00E860EF" w:rsidRPr="008F39F7">
        <w:rPr>
          <w:b/>
          <w:sz w:val="22"/>
          <w:lang w:val="sk-SK"/>
        </w:rPr>
        <w:t xml:space="preserve"> </w:t>
      </w:r>
      <w:r w:rsidRPr="008F39F7">
        <w:rPr>
          <w:b/>
          <w:sz w:val="22"/>
          <w:lang w:val="sk-SK"/>
        </w:rPr>
        <w:t>a </w:t>
      </w:r>
      <w:r w:rsidR="00F2641C" w:rsidRPr="008F39F7">
        <w:rPr>
          <w:b/>
          <w:sz w:val="22"/>
          <w:szCs w:val="22"/>
          <w:lang w:val="sk-SK"/>
        </w:rPr>
        <w:t>obrázkami</w:t>
      </w:r>
    </w:p>
    <w:p w14:paraId="34A8E4FA" w14:textId="77777777" w:rsidR="003F335B" w:rsidRPr="008F39F7" w:rsidRDefault="009D325D">
      <w:pPr>
        <w:pStyle w:val="Hlavika"/>
        <w:rPr>
          <w:b/>
          <w:sz w:val="22"/>
          <w:lang w:val="sk-SK"/>
        </w:rPr>
      </w:pPr>
      <w:r w:rsidRPr="008F39F7">
        <w:rPr>
          <w:b/>
          <w:sz w:val="22"/>
          <w:lang w:val="sk-SK"/>
        </w:rPr>
        <w:lastRenderedPageBreak/>
        <w:t xml:space="preserve">Otvorenie </w:t>
      </w:r>
      <w:r w:rsidRPr="008F39F7">
        <w:rPr>
          <w:b/>
          <w:sz w:val="22"/>
          <w:szCs w:val="22"/>
          <w:lang w:val="sk-SK"/>
        </w:rPr>
        <w:t>trysky</w:t>
      </w:r>
    </w:p>
    <w:p w14:paraId="34A8E4FB" w14:textId="47631FF0" w:rsidR="003F335B" w:rsidRPr="008F39F7" w:rsidRDefault="003F335B">
      <w:pPr>
        <w:pStyle w:val="Hlavika"/>
        <w:rPr>
          <w:b/>
          <w:sz w:val="22"/>
          <w:lang w:val="sk-SK"/>
        </w:rPr>
      </w:pPr>
    </w:p>
    <w:p w14:paraId="34A8E4FC" w14:textId="4AFFC940" w:rsidR="003F335B" w:rsidRPr="008F39F7" w:rsidRDefault="007428EE">
      <w:pPr>
        <w:pStyle w:val="Hlavika"/>
        <w:rPr>
          <w:b/>
          <w:sz w:val="22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796B1FF3" wp14:editId="2BB76AC3">
            <wp:simplePos x="0" y="0"/>
            <wp:positionH relativeFrom="column">
              <wp:posOffset>2493010</wp:posOffset>
            </wp:positionH>
            <wp:positionV relativeFrom="paragraph">
              <wp:posOffset>79375</wp:posOffset>
            </wp:positionV>
            <wp:extent cx="914400" cy="762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1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54F4F1E3" wp14:editId="79A5CA98">
            <wp:simplePos x="0" y="0"/>
            <wp:positionH relativeFrom="column">
              <wp:posOffset>1248410</wp:posOffset>
            </wp:positionH>
            <wp:positionV relativeFrom="paragraph">
              <wp:posOffset>93345</wp:posOffset>
            </wp:positionV>
            <wp:extent cx="882015" cy="7632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704">
        <w:rPr>
          <w:b/>
          <w:noProof/>
          <w:szCs w:val="22"/>
          <w:lang w:val="sk-SK" w:eastAsia="sk-SK"/>
        </w:rPr>
        <w:drawing>
          <wp:anchor distT="0" distB="0" distL="114300" distR="114300" simplePos="0" relativeHeight="251666432" behindDoc="0" locked="0" layoutInCell="1" allowOverlap="1" wp14:anchorId="762EF05E" wp14:editId="5F488A2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758190" cy="89789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8E4FD" w14:textId="1DB5593E" w:rsidR="003F335B" w:rsidRPr="008F39F7" w:rsidRDefault="003F335B">
      <w:pPr>
        <w:pStyle w:val="Hlavika"/>
        <w:rPr>
          <w:b/>
          <w:sz w:val="22"/>
          <w:lang w:val="sk-SK"/>
        </w:rPr>
      </w:pPr>
    </w:p>
    <w:p w14:paraId="34A8E4FE" w14:textId="77777777" w:rsidR="003F335B" w:rsidRPr="008F39F7" w:rsidRDefault="003F335B">
      <w:pPr>
        <w:pStyle w:val="Hlavika"/>
        <w:rPr>
          <w:b/>
          <w:sz w:val="22"/>
          <w:lang w:val="sk-SK"/>
        </w:rPr>
      </w:pPr>
    </w:p>
    <w:p w14:paraId="34A8E4FF" w14:textId="77777777" w:rsidR="003F335B" w:rsidRPr="008F39F7" w:rsidRDefault="003F335B" w:rsidP="00F86A04">
      <w:pPr>
        <w:spacing w:line="240" w:lineRule="auto"/>
        <w:rPr>
          <w:b/>
        </w:rPr>
      </w:pPr>
    </w:p>
    <w:p w14:paraId="34A8E500" w14:textId="3D8BD071" w:rsidR="003F335B" w:rsidRDefault="003F335B" w:rsidP="00F86A04">
      <w:pPr>
        <w:spacing w:line="240" w:lineRule="auto"/>
        <w:rPr>
          <w:b/>
        </w:rPr>
      </w:pPr>
    </w:p>
    <w:p w14:paraId="37C85D50" w14:textId="290B9405" w:rsidR="007428EE" w:rsidRDefault="007428EE" w:rsidP="00F86A04">
      <w:pPr>
        <w:spacing w:line="240" w:lineRule="auto"/>
        <w:rPr>
          <w:b/>
        </w:rPr>
      </w:pPr>
    </w:p>
    <w:p w14:paraId="3C3A3F9C" w14:textId="77777777" w:rsidR="007428EE" w:rsidRPr="008F39F7" w:rsidRDefault="007428EE" w:rsidP="00F86A04">
      <w:pPr>
        <w:spacing w:line="240" w:lineRule="auto"/>
        <w:rPr>
          <w:b/>
        </w:rPr>
      </w:pPr>
    </w:p>
    <w:p w14:paraId="34A8E501" w14:textId="77777777"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Ako otvoriť dávkovač</w:t>
      </w:r>
      <w:bookmarkStart w:id="1" w:name="OLE_LINK1"/>
    </w:p>
    <w:p w14:paraId="34A8E502" w14:textId="77777777" w:rsidR="003F335B" w:rsidRPr="008F39F7" w:rsidRDefault="003F335B" w:rsidP="00F86A04">
      <w:pPr>
        <w:numPr>
          <w:ilvl w:val="0"/>
          <w:numId w:val="9"/>
        </w:numPr>
        <w:spacing w:line="240" w:lineRule="auto"/>
      </w:pPr>
      <w:r w:rsidRPr="008F39F7">
        <w:t>Pomocou palca stiahnite tlačidlo (</w:t>
      </w:r>
      <w:r w:rsidRPr="008F39F7">
        <w:rPr>
          <w:i/>
        </w:rPr>
        <w:t>a</w:t>
      </w:r>
      <w:r w:rsidRPr="008F39F7">
        <w:rPr>
          <w:szCs w:val="22"/>
        </w:rPr>
        <w:t>)</w:t>
      </w:r>
      <w:r w:rsidR="00FA6CFC" w:rsidRPr="008F39F7">
        <w:rPr>
          <w:szCs w:val="22"/>
        </w:rPr>
        <w:t>,</w:t>
      </w:r>
      <w:r w:rsidRPr="008F39F7">
        <w:t xml:space="preserve"> </w:t>
      </w:r>
      <w:r w:rsidR="009A4D5E" w:rsidRPr="008F39F7">
        <w:t>kým</w:t>
      </w:r>
      <w:r w:rsidRPr="008F39F7">
        <w:t xml:space="preserve"> sa </w:t>
      </w:r>
      <w:r w:rsidR="009A4D5E" w:rsidRPr="008F39F7">
        <w:t>ne</w:t>
      </w:r>
      <w:r w:rsidRPr="008F39F7">
        <w:t xml:space="preserve">dá </w:t>
      </w:r>
      <w:r w:rsidRPr="008F39F7">
        <w:rPr>
          <w:b/>
        </w:rPr>
        <w:t>mierne</w:t>
      </w:r>
      <w:r w:rsidRPr="008F39F7">
        <w:t xml:space="preserve"> vtlačiť dovnútra (</w:t>
      </w:r>
      <w:r w:rsidRPr="008F39F7">
        <w:rPr>
          <w:i/>
        </w:rPr>
        <w:t>b</w:t>
      </w:r>
      <w:r w:rsidRPr="008F39F7">
        <w:t xml:space="preserve">). Netlačte </w:t>
      </w:r>
      <w:r w:rsidR="009D325D" w:rsidRPr="008F39F7">
        <w:t>prisilno</w:t>
      </w:r>
      <w:r w:rsidRPr="008F39F7">
        <w:t>.</w:t>
      </w:r>
    </w:p>
    <w:p w14:paraId="34A8E503" w14:textId="77777777" w:rsidR="003F335B" w:rsidRPr="008F39F7" w:rsidRDefault="003F335B" w:rsidP="00F86A04">
      <w:pPr>
        <w:numPr>
          <w:ilvl w:val="0"/>
          <w:numId w:val="9"/>
        </w:numPr>
        <w:spacing w:line="240" w:lineRule="auto"/>
      </w:pPr>
      <w:r w:rsidRPr="008F39F7">
        <w:t>Počas vtláčania</w:t>
      </w:r>
      <w:r w:rsidR="009D325D" w:rsidRPr="008F39F7">
        <w:t xml:space="preserve"> </w:t>
      </w:r>
      <w:r w:rsidR="009D325D" w:rsidRPr="008F39F7">
        <w:rPr>
          <w:szCs w:val="22"/>
        </w:rPr>
        <w:t>dovnútra</w:t>
      </w:r>
      <w:r w:rsidRPr="008F39F7">
        <w:rPr>
          <w:szCs w:val="22"/>
        </w:rPr>
        <w:t xml:space="preserve"> </w:t>
      </w:r>
      <w:r w:rsidRPr="008F39F7">
        <w:t xml:space="preserve">ho posúvajte </w:t>
      </w:r>
      <w:r w:rsidR="009D325D" w:rsidRPr="008F39F7">
        <w:rPr>
          <w:szCs w:val="22"/>
        </w:rPr>
        <w:t xml:space="preserve">smerom </w:t>
      </w:r>
      <w:r w:rsidRPr="008F39F7">
        <w:t>nahor (</w:t>
      </w:r>
      <w:r w:rsidRPr="008F39F7">
        <w:rPr>
          <w:i/>
        </w:rPr>
        <w:t>c</w:t>
      </w:r>
      <w:r w:rsidRPr="008F39F7">
        <w:rPr>
          <w:szCs w:val="22"/>
        </w:rPr>
        <w:t>)</w:t>
      </w:r>
      <w:r w:rsidR="009D325D" w:rsidRPr="008F39F7">
        <w:rPr>
          <w:szCs w:val="22"/>
        </w:rPr>
        <w:t>, aby ste otvorili vrch</w:t>
      </w:r>
      <w:r w:rsidRPr="008F39F7">
        <w:t xml:space="preserve"> dávkovač</w:t>
      </w:r>
      <w:r w:rsidR="009D325D" w:rsidRPr="008F39F7">
        <w:t>a</w:t>
      </w:r>
      <w:r w:rsidRPr="008F39F7">
        <w:t>. Potom tlačidlo uvoľnite.</w:t>
      </w:r>
    </w:p>
    <w:p w14:paraId="34A8E504" w14:textId="77777777" w:rsidR="003F335B" w:rsidRPr="008F39F7" w:rsidRDefault="003F335B" w:rsidP="00F86A04">
      <w:pPr>
        <w:spacing w:line="240" w:lineRule="auto"/>
      </w:pPr>
    </w:p>
    <w:p w14:paraId="34A8E505" w14:textId="778C6653" w:rsidR="003F335B" w:rsidRDefault="007428EE" w:rsidP="006E0E08">
      <w:pPr>
        <w:spacing w:line="240" w:lineRule="auto"/>
        <w:rPr>
          <w:szCs w:val="22"/>
        </w:rPr>
      </w:pPr>
      <w:r w:rsidRPr="007F0704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274C6D32" wp14:editId="1EB62A46">
            <wp:simplePos x="0" y="0"/>
            <wp:positionH relativeFrom="column">
              <wp:posOffset>38100</wp:posOffset>
            </wp:positionH>
            <wp:positionV relativeFrom="paragraph">
              <wp:posOffset>50165</wp:posOffset>
            </wp:positionV>
            <wp:extent cx="1113155" cy="9683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E2DAF" w14:textId="2311BE9D" w:rsidR="007428EE" w:rsidRDefault="007428EE" w:rsidP="006E0E08">
      <w:pPr>
        <w:spacing w:line="240" w:lineRule="auto"/>
        <w:rPr>
          <w:szCs w:val="22"/>
        </w:rPr>
      </w:pPr>
    </w:p>
    <w:p w14:paraId="7ACA4467" w14:textId="77777777" w:rsidR="007428EE" w:rsidRPr="008F39F7" w:rsidRDefault="007428EE" w:rsidP="006E0E08">
      <w:pPr>
        <w:spacing w:line="240" w:lineRule="auto"/>
        <w:rPr>
          <w:szCs w:val="22"/>
        </w:rPr>
      </w:pPr>
    </w:p>
    <w:p w14:paraId="34A8E506" w14:textId="77777777" w:rsidR="003F335B" w:rsidRPr="008F39F7" w:rsidRDefault="003F335B" w:rsidP="006E0E08">
      <w:pPr>
        <w:spacing w:line="240" w:lineRule="auto"/>
        <w:rPr>
          <w:szCs w:val="22"/>
        </w:rPr>
      </w:pPr>
    </w:p>
    <w:p w14:paraId="34A8E507" w14:textId="73857BCE" w:rsidR="003F335B" w:rsidRDefault="003F335B" w:rsidP="006E0E08">
      <w:pPr>
        <w:spacing w:line="240" w:lineRule="auto"/>
        <w:rPr>
          <w:szCs w:val="22"/>
        </w:rPr>
      </w:pPr>
    </w:p>
    <w:p w14:paraId="62EB8AF7" w14:textId="013F0CC3" w:rsidR="007428EE" w:rsidRDefault="007428EE" w:rsidP="006E0E08">
      <w:pPr>
        <w:spacing w:line="240" w:lineRule="auto"/>
        <w:rPr>
          <w:szCs w:val="22"/>
        </w:rPr>
      </w:pPr>
    </w:p>
    <w:p w14:paraId="6AD93EF2" w14:textId="2B50CD44" w:rsidR="007428EE" w:rsidRDefault="007428EE" w:rsidP="006E0E08">
      <w:pPr>
        <w:spacing w:line="240" w:lineRule="auto"/>
        <w:rPr>
          <w:szCs w:val="22"/>
        </w:rPr>
      </w:pPr>
    </w:p>
    <w:p w14:paraId="55DF78C0" w14:textId="77777777" w:rsidR="007428EE" w:rsidRPr="008F39F7" w:rsidRDefault="007428EE" w:rsidP="006E0E08">
      <w:pPr>
        <w:spacing w:line="240" w:lineRule="auto"/>
        <w:rPr>
          <w:szCs w:val="22"/>
        </w:rPr>
      </w:pPr>
    </w:p>
    <w:p w14:paraId="34A8E509" w14:textId="77777777"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 xml:space="preserve">Ako </w:t>
      </w:r>
      <w:r w:rsidR="009D325D" w:rsidRPr="008F39F7">
        <w:rPr>
          <w:b/>
          <w:bCs/>
          <w:szCs w:val="22"/>
        </w:rPr>
        <w:t>naplniť</w:t>
      </w:r>
      <w:r w:rsidR="009D325D" w:rsidRPr="008F39F7">
        <w:rPr>
          <w:b/>
        </w:rPr>
        <w:t xml:space="preserve"> dávkovač</w:t>
      </w:r>
    </w:p>
    <w:p w14:paraId="34A8E50A" w14:textId="77777777" w:rsidR="003F335B" w:rsidRPr="008F39F7" w:rsidRDefault="003F335B" w:rsidP="00F86A04">
      <w:pPr>
        <w:spacing w:line="240" w:lineRule="auto"/>
      </w:pPr>
      <w:r w:rsidRPr="008F39F7">
        <w:t xml:space="preserve">Keď </w:t>
      </w:r>
      <w:r w:rsidR="00C9261A" w:rsidRPr="008F39F7">
        <w:rPr>
          <w:szCs w:val="22"/>
        </w:rPr>
        <w:t>po</w:t>
      </w:r>
      <w:r w:rsidRPr="008F39F7">
        <w:rPr>
          <w:szCs w:val="22"/>
        </w:rPr>
        <w:t>užívate</w:t>
      </w:r>
      <w:r w:rsidRPr="008F39F7">
        <w:t xml:space="preserve"> orálnu aerodisperziu </w:t>
      </w:r>
      <w:r w:rsidR="00005F86" w:rsidRPr="008F39F7">
        <w:rPr>
          <w:szCs w:val="22"/>
        </w:rPr>
        <w:t>po</w:t>
      </w:r>
      <w:r w:rsidR="00005F86" w:rsidRPr="008F39F7">
        <w:t xml:space="preserve"> </w:t>
      </w:r>
      <w:r w:rsidRPr="008F39F7">
        <w:t xml:space="preserve">prvýkrát, musíte najprv </w:t>
      </w:r>
      <w:r w:rsidR="009D325D" w:rsidRPr="008F39F7">
        <w:rPr>
          <w:szCs w:val="22"/>
        </w:rPr>
        <w:t>naplniť pumpičku aerodisperzie</w:t>
      </w:r>
      <w:r w:rsidRPr="008F39F7">
        <w:rPr>
          <w:szCs w:val="22"/>
        </w:rPr>
        <w:t>.</w:t>
      </w:r>
      <w:r w:rsidRPr="008F39F7">
        <w:t xml:space="preserve"> Namierte </w:t>
      </w:r>
      <w:r w:rsidR="009D325D" w:rsidRPr="008F39F7">
        <w:rPr>
          <w:szCs w:val="22"/>
        </w:rPr>
        <w:t>trysku</w:t>
      </w:r>
      <w:r w:rsidRPr="008F39F7">
        <w:rPr>
          <w:szCs w:val="22"/>
        </w:rPr>
        <w:t xml:space="preserve"> </w:t>
      </w:r>
      <w:r w:rsidR="001D0429" w:rsidRPr="008F39F7">
        <w:rPr>
          <w:szCs w:val="22"/>
        </w:rPr>
        <w:t>aerodisperzie</w:t>
      </w:r>
      <w:r w:rsidR="001D0429" w:rsidRPr="008F39F7">
        <w:t xml:space="preserve"> </w:t>
      </w:r>
      <w:r w:rsidRPr="008F39F7">
        <w:t xml:space="preserve">bezpečne smerom od </w:t>
      </w:r>
      <w:r w:rsidR="009D325D" w:rsidRPr="008F39F7">
        <w:rPr>
          <w:szCs w:val="22"/>
        </w:rPr>
        <w:t>seba</w:t>
      </w:r>
      <w:r w:rsidRPr="008F39F7">
        <w:t>, iných dospelých</w:t>
      </w:r>
      <w:r w:rsidR="009D325D" w:rsidRPr="008F39F7">
        <w:rPr>
          <w:szCs w:val="22"/>
        </w:rPr>
        <w:t xml:space="preserve"> osôb</w:t>
      </w:r>
      <w:r w:rsidRPr="008F39F7">
        <w:t xml:space="preserve">, detí alebo domácich zvierat </w:t>
      </w:r>
      <w:r w:rsidR="002A52DC" w:rsidRPr="008F39F7">
        <w:rPr>
          <w:szCs w:val="22"/>
        </w:rPr>
        <w:t>vo vašej blízkosti</w:t>
      </w:r>
      <w:r w:rsidRPr="008F39F7">
        <w:rPr>
          <w:szCs w:val="22"/>
        </w:rPr>
        <w:t>.</w:t>
      </w:r>
      <w:r w:rsidRPr="008F39F7">
        <w:t xml:space="preserve"> Stlačte vrch dávkovača ukazovákom 3-krát, pokiaľ sa neobjaví </w:t>
      </w:r>
      <w:r w:rsidRPr="008F39F7">
        <w:rPr>
          <w:szCs w:val="22"/>
        </w:rPr>
        <w:t>jemn</w:t>
      </w:r>
      <w:r w:rsidR="001D0429" w:rsidRPr="008F39F7">
        <w:rPr>
          <w:szCs w:val="22"/>
        </w:rPr>
        <w:t>á aerodisperzia</w:t>
      </w:r>
      <w:r w:rsidRPr="008F39F7">
        <w:rPr>
          <w:szCs w:val="22"/>
        </w:rPr>
        <w:t>.</w:t>
      </w:r>
      <w:r w:rsidRPr="008F39F7">
        <w:t xml:space="preserve"> Ak </w:t>
      </w:r>
      <w:r w:rsidR="001D0429" w:rsidRPr="008F39F7">
        <w:rPr>
          <w:szCs w:val="22"/>
        </w:rPr>
        <w:t>aerodisperziu</w:t>
      </w:r>
      <w:r w:rsidR="001D0429" w:rsidRPr="008F39F7">
        <w:t xml:space="preserve"> </w:t>
      </w:r>
      <w:r w:rsidR="009D325D" w:rsidRPr="008F39F7">
        <w:t xml:space="preserve">nepoužijete 2 dni, </w:t>
      </w:r>
      <w:r w:rsidR="009D325D" w:rsidRPr="008F39F7">
        <w:rPr>
          <w:szCs w:val="22"/>
        </w:rPr>
        <w:t>tento postup naplnenia je</w:t>
      </w:r>
      <w:r w:rsidRPr="008F39F7">
        <w:rPr>
          <w:szCs w:val="22"/>
        </w:rPr>
        <w:t xml:space="preserve"> </w:t>
      </w:r>
      <w:r w:rsidR="009D325D" w:rsidRPr="008F39F7">
        <w:rPr>
          <w:szCs w:val="22"/>
        </w:rPr>
        <w:t>potrebné</w:t>
      </w:r>
      <w:r w:rsidRPr="008F39F7">
        <w:t xml:space="preserve"> zopakovať.</w:t>
      </w:r>
    </w:p>
    <w:p w14:paraId="34A8E50B" w14:textId="77777777" w:rsidR="003F335B" w:rsidRPr="008F39F7" w:rsidRDefault="003F335B" w:rsidP="00F86A04">
      <w:pPr>
        <w:spacing w:line="240" w:lineRule="auto"/>
        <w:rPr>
          <w:b/>
        </w:rPr>
      </w:pPr>
    </w:p>
    <w:p w14:paraId="34A8E50C" w14:textId="31F2A344" w:rsidR="003F335B" w:rsidRPr="008F39F7" w:rsidRDefault="003F335B" w:rsidP="00F86A04">
      <w:pPr>
        <w:spacing w:line="240" w:lineRule="auto"/>
        <w:rPr>
          <w:b/>
        </w:rPr>
      </w:pPr>
      <w:r w:rsidRPr="008F39F7">
        <w:rPr>
          <w:b/>
        </w:rPr>
        <w:t>Ako použiť dávkovač</w:t>
      </w:r>
    </w:p>
    <w:p w14:paraId="34A8E50D" w14:textId="5B763981" w:rsidR="003F335B" w:rsidRPr="008F39F7" w:rsidRDefault="007428EE" w:rsidP="00F86A04">
      <w:pPr>
        <w:spacing w:line="240" w:lineRule="auto"/>
        <w:rPr>
          <w:b/>
          <w:i/>
          <w:highlight w:val="yellow"/>
        </w:rPr>
      </w:pPr>
      <w:r w:rsidRPr="007F0704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42D87C7D" wp14:editId="2AB78FEF">
            <wp:simplePos x="0" y="0"/>
            <wp:positionH relativeFrom="column">
              <wp:posOffset>57150</wp:posOffset>
            </wp:positionH>
            <wp:positionV relativeFrom="paragraph">
              <wp:posOffset>135255</wp:posOffset>
            </wp:positionV>
            <wp:extent cx="1148715" cy="111315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E50E" w14:textId="603E87B8" w:rsidR="003F335B" w:rsidRPr="008F39F7" w:rsidRDefault="003F335B" w:rsidP="00F54CD3">
      <w:pPr>
        <w:pStyle w:val="Odsekzoznamu"/>
        <w:numPr>
          <w:ilvl w:val="0"/>
          <w:numId w:val="8"/>
        </w:numPr>
        <w:tabs>
          <w:tab w:val="clear" w:pos="567"/>
          <w:tab w:val="left" w:pos="2410"/>
          <w:tab w:val="left" w:pos="2552"/>
        </w:tabs>
        <w:spacing w:line="240" w:lineRule="auto"/>
      </w:pPr>
      <w:r w:rsidRPr="008F39F7">
        <w:t xml:space="preserve">Nasmerujte si </w:t>
      </w:r>
      <w:r w:rsidR="009D325D" w:rsidRPr="00F54CD3">
        <w:rPr>
          <w:szCs w:val="22"/>
        </w:rPr>
        <w:t>trysku</w:t>
      </w:r>
      <w:r w:rsidRPr="00F54CD3">
        <w:rPr>
          <w:szCs w:val="22"/>
        </w:rPr>
        <w:t xml:space="preserve"> </w:t>
      </w:r>
      <w:r w:rsidR="001338B7" w:rsidRPr="00F54CD3">
        <w:rPr>
          <w:szCs w:val="22"/>
        </w:rPr>
        <w:t>aerodisperzie</w:t>
      </w:r>
      <w:r w:rsidRPr="00F54CD3">
        <w:rPr>
          <w:szCs w:val="22"/>
        </w:rPr>
        <w:t xml:space="preserve"> </w:t>
      </w:r>
      <w:r w:rsidR="009D325D" w:rsidRPr="00F54CD3">
        <w:rPr>
          <w:szCs w:val="22"/>
        </w:rPr>
        <w:t>smerom</w:t>
      </w:r>
      <w:r w:rsidR="009D325D" w:rsidRPr="008F39F7">
        <w:t xml:space="preserve"> </w:t>
      </w:r>
      <w:r w:rsidRPr="008F39F7">
        <w:t xml:space="preserve">do otvorených úst a podržte </w:t>
      </w:r>
      <w:r w:rsidR="009D325D" w:rsidRPr="00F54CD3">
        <w:rPr>
          <w:szCs w:val="22"/>
        </w:rPr>
        <w:t>čo</w:t>
      </w:r>
      <w:r w:rsidRPr="00F54CD3">
        <w:rPr>
          <w:szCs w:val="22"/>
        </w:rPr>
        <w:t xml:space="preserve"> </w:t>
      </w:r>
      <w:r w:rsidR="007428EE">
        <w:rPr>
          <w:b/>
          <w:bCs/>
          <w:szCs w:val="22"/>
        </w:rPr>
        <w:tab/>
      </w:r>
      <w:r w:rsidR="009D325D" w:rsidRPr="00F54CD3">
        <w:rPr>
          <w:szCs w:val="22"/>
        </w:rPr>
        <w:t>najbližšie</w:t>
      </w:r>
      <w:r w:rsidRPr="008F39F7">
        <w:t xml:space="preserve"> k ústam</w:t>
      </w:r>
      <w:r w:rsidRPr="00F54CD3">
        <w:rPr>
          <w:szCs w:val="22"/>
        </w:rPr>
        <w:t>.</w:t>
      </w:r>
    </w:p>
    <w:p w14:paraId="34A8E510" w14:textId="59E98A90" w:rsidR="003F335B" w:rsidRPr="00F54CD3" w:rsidRDefault="009D325D" w:rsidP="00F54CD3">
      <w:pPr>
        <w:pStyle w:val="Odsekzoznamu"/>
        <w:numPr>
          <w:ilvl w:val="0"/>
          <w:numId w:val="8"/>
        </w:numPr>
        <w:tabs>
          <w:tab w:val="left" w:pos="2410"/>
        </w:tabs>
        <w:rPr>
          <w:b/>
        </w:rPr>
      </w:pPr>
      <w:r w:rsidRPr="00F54CD3">
        <w:rPr>
          <w:szCs w:val="22"/>
        </w:rPr>
        <w:t>Vrch</w:t>
      </w:r>
      <w:r w:rsidRPr="008F39F7">
        <w:t xml:space="preserve"> dávkovača</w:t>
      </w:r>
      <w:r w:rsidRPr="00F54CD3">
        <w:rPr>
          <w:szCs w:val="22"/>
        </w:rPr>
        <w:t xml:space="preserve"> </w:t>
      </w:r>
      <w:r w:rsidRPr="00F54CD3">
        <w:rPr>
          <w:b/>
          <w:szCs w:val="22"/>
        </w:rPr>
        <w:t xml:space="preserve">pevne </w:t>
      </w:r>
      <w:r w:rsidRPr="00F54CD3">
        <w:rPr>
          <w:szCs w:val="22"/>
        </w:rPr>
        <w:t>s</w:t>
      </w:r>
      <w:r w:rsidR="003F335B" w:rsidRPr="00F54CD3">
        <w:rPr>
          <w:szCs w:val="22"/>
        </w:rPr>
        <w:t>tlačte</w:t>
      </w:r>
      <w:r w:rsidR="003F335B" w:rsidRPr="008F39F7">
        <w:t>, aby sa do vašich úst uvoľnila jedna dávka, vyh</w:t>
      </w:r>
      <w:r w:rsidRPr="008F39F7">
        <w:t xml:space="preserve">nite </w:t>
      </w:r>
      <w:r w:rsidR="007428EE">
        <w:rPr>
          <w:b/>
          <w:bCs/>
          <w:szCs w:val="22"/>
        </w:rPr>
        <w:tab/>
      </w:r>
      <w:r w:rsidRPr="008F39F7">
        <w:t xml:space="preserve">sa perám. Aby ste </w:t>
      </w:r>
      <w:r w:rsidRPr="00F54CD3">
        <w:rPr>
          <w:szCs w:val="22"/>
        </w:rPr>
        <w:t>predišli vniknutiu aerodisperzie</w:t>
      </w:r>
      <w:r w:rsidR="003F335B" w:rsidRPr="008F39F7">
        <w:t xml:space="preserve"> do hrdla, počas </w:t>
      </w:r>
      <w:r w:rsidRPr="00F54CD3">
        <w:rPr>
          <w:szCs w:val="22"/>
        </w:rPr>
        <w:t>podáv</w:t>
      </w:r>
      <w:r w:rsidR="00AE0126" w:rsidRPr="00F54CD3">
        <w:rPr>
          <w:szCs w:val="22"/>
        </w:rPr>
        <w:t>an</w:t>
      </w:r>
      <w:r w:rsidRPr="00F54CD3">
        <w:rPr>
          <w:szCs w:val="22"/>
        </w:rPr>
        <w:t>ia</w:t>
      </w:r>
      <w:r w:rsidR="00C507C3" w:rsidRPr="008F39F7">
        <w:t xml:space="preserve"> </w:t>
      </w:r>
      <w:r w:rsidR="007428EE">
        <w:rPr>
          <w:b/>
          <w:bCs/>
          <w:szCs w:val="22"/>
        </w:rPr>
        <w:tab/>
      </w:r>
      <w:r w:rsidR="003F335B" w:rsidRPr="008F39F7">
        <w:t xml:space="preserve">nevdychujte. </w:t>
      </w:r>
      <w:r w:rsidR="000D7D35" w:rsidRPr="00F54CD3">
        <w:rPr>
          <w:szCs w:val="22"/>
        </w:rPr>
        <w:t>Aby sa dosiahli</w:t>
      </w:r>
      <w:r w:rsidR="000D7D35" w:rsidRPr="008F39F7">
        <w:t xml:space="preserve"> </w:t>
      </w:r>
      <w:r w:rsidR="003F335B" w:rsidRPr="008F39F7">
        <w:t>najlepšie výsledky</w:t>
      </w:r>
      <w:r w:rsidR="000D7D35" w:rsidRPr="00F54CD3">
        <w:rPr>
          <w:szCs w:val="22"/>
        </w:rPr>
        <w:t>,</w:t>
      </w:r>
      <w:r w:rsidR="003F335B" w:rsidRPr="008F39F7">
        <w:t xml:space="preserve"> niekoľko sekúnd po </w:t>
      </w:r>
      <w:r w:rsidRPr="00F54CD3">
        <w:rPr>
          <w:szCs w:val="22"/>
        </w:rPr>
        <w:t>podaní</w:t>
      </w:r>
      <w:r w:rsidR="003F335B" w:rsidRPr="008F39F7">
        <w:t xml:space="preserve"> </w:t>
      </w:r>
      <w:r w:rsidR="007428EE">
        <w:rPr>
          <w:b/>
          <w:bCs/>
          <w:szCs w:val="22"/>
        </w:rPr>
        <w:tab/>
      </w:r>
      <w:r w:rsidR="003F335B" w:rsidRPr="008F39F7">
        <w:t>neprehĺtajte.</w:t>
      </w:r>
    </w:p>
    <w:p w14:paraId="5F939405" w14:textId="1C0568A8" w:rsidR="007428EE" w:rsidRDefault="007428EE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</w:p>
    <w:p w14:paraId="168CBCD1" w14:textId="03DD2B71" w:rsidR="007428EE" w:rsidRDefault="007428EE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</w:p>
    <w:p w14:paraId="34A8E511" w14:textId="6188FE60" w:rsidR="003F335B" w:rsidRPr="008F39F7" w:rsidRDefault="003F335B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  <w:r w:rsidRPr="008F39F7">
        <w:rPr>
          <w:b/>
          <w:bCs/>
          <w:szCs w:val="22"/>
        </w:rPr>
        <w:t>Zat</w:t>
      </w:r>
      <w:r w:rsidR="00AC2CE4" w:rsidRPr="008F39F7">
        <w:rPr>
          <w:b/>
          <w:bCs/>
          <w:szCs w:val="22"/>
        </w:rPr>
        <w:t>iahnutie</w:t>
      </w:r>
      <w:r w:rsidR="009D325D" w:rsidRPr="008F39F7">
        <w:rPr>
          <w:b/>
          <w:bCs/>
          <w:szCs w:val="22"/>
        </w:rPr>
        <w:t xml:space="preserve"> trysky</w:t>
      </w:r>
    </w:p>
    <w:p w14:paraId="34A8E513" w14:textId="15993D31" w:rsidR="003F335B" w:rsidRPr="008F39F7" w:rsidRDefault="007428EE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  <w:r w:rsidRPr="007F0704">
        <w:rPr>
          <w:b/>
          <w:bCs/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4932905E" wp14:editId="3F6599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60800" cy="92202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r="11082"/>
                    <a:stretch/>
                  </pic:blipFill>
                  <pic:spPr bwMode="auto">
                    <a:xfrm>
                      <a:off x="0" y="0"/>
                      <a:ext cx="38608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E514" w14:textId="2064A0F5" w:rsidR="003F335B" w:rsidRDefault="003F335B" w:rsidP="00F86A04">
      <w:pPr>
        <w:tabs>
          <w:tab w:val="num" w:pos="360"/>
        </w:tabs>
        <w:spacing w:line="240" w:lineRule="auto"/>
        <w:rPr>
          <w:b/>
        </w:rPr>
      </w:pPr>
    </w:p>
    <w:p w14:paraId="26E136B3" w14:textId="5F4A1AC4" w:rsidR="007428EE" w:rsidRDefault="007428EE" w:rsidP="00F86A04">
      <w:pPr>
        <w:tabs>
          <w:tab w:val="num" w:pos="360"/>
        </w:tabs>
        <w:spacing w:line="240" w:lineRule="auto"/>
        <w:rPr>
          <w:b/>
        </w:rPr>
      </w:pPr>
    </w:p>
    <w:p w14:paraId="38F1C053" w14:textId="77777777" w:rsidR="007428EE" w:rsidRPr="008F39F7" w:rsidRDefault="007428EE" w:rsidP="00F86A04">
      <w:pPr>
        <w:tabs>
          <w:tab w:val="num" w:pos="360"/>
        </w:tabs>
        <w:spacing w:line="240" w:lineRule="auto"/>
        <w:rPr>
          <w:b/>
        </w:rPr>
      </w:pPr>
    </w:p>
    <w:p w14:paraId="34A8E515" w14:textId="77777777"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14:paraId="34A8E516" w14:textId="77777777"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14:paraId="34A8E517" w14:textId="77777777"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14:paraId="34A8E518" w14:textId="77777777" w:rsidR="003F335B" w:rsidRPr="008F39F7" w:rsidRDefault="003F335B" w:rsidP="00F86A04">
      <w:pPr>
        <w:keepNext/>
        <w:tabs>
          <w:tab w:val="num" w:pos="360"/>
        </w:tabs>
        <w:spacing w:line="240" w:lineRule="auto"/>
        <w:rPr>
          <w:b/>
        </w:rPr>
      </w:pPr>
      <w:r w:rsidRPr="008F39F7">
        <w:rPr>
          <w:b/>
        </w:rPr>
        <w:t>Ako zatvoriť dávkovač</w:t>
      </w:r>
    </w:p>
    <w:p w14:paraId="34A8E519" w14:textId="77777777" w:rsidR="003F335B" w:rsidRPr="008F39F7" w:rsidRDefault="003F335B" w:rsidP="00F86A04">
      <w:pPr>
        <w:numPr>
          <w:ilvl w:val="0"/>
          <w:numId w:val="10"/>
        </w:numPr>
        <w:tabs>
          <w:tab w:val="clear" w:pos="570"/>
          <w:tab w:val="num" w:pos="426"/>
        </w:tabs>
        <w:spacing w:line="240" w:lineRule="auto"/>
      </w:pPr>
      <w:r w:rsidRPr="008F39F7">
        <w:t xml:space="preserve">Stiahnite tlačidlo </w:t>
      </w:r>
      <w:r w:rsidR="009D325D" w:rsidRPr="008F39F7">
        <w:rPr>
          <w:szCs w:val="22"/>
        </w:rPr>
        <w:t>smerom nadol</w:t>
      </w:r>
      <w:r w:rsidRPr="008F39F7">
        <w:t xml:space="preserve"> (</w:t>
      </w:r>
      <w:r w:rsidRPr="008F39F7">
        <w:rPr>
          <w:i/>
        </w:rPr>
        <w:t>d</w:t>
      </w:r>
      <w:r w:rsidRPr="008F39F7">
        <w:rPr>
          <w:szCs w:val="22"/>
        </w:rPr>
        <w:t>)</w:t>
      </w:r>
      <w:r w:rsidR="009108ED" w:rsidRPr="008F39F7">
        <w:rPr>
          <w:szCs w:val="22"/>
        </w:rPr>
        <w:t>,</w:t>
      </w:r>
      <w:r w:rsidRPr="008F39F7">
        <w:t xml:space="preserve"> až sa bude dať vtlačiť </w:t>
      </w:r>
      <w:r w:rsidR="009D325D" w:rsidRPr="008F39F7">
        <w:rPr>
          <w:szCs w:val="22"/>
        </w:rPr>
        <w:t>dovnútra</w:t>
      </w:r>
      <w:r w:rsidR="009D325D" w:rsidRPr="008F39F7">
        <w:t xml:space="preserve"> </w:t>
      </w:r>
      <w:r w:rsidRPr="008F39F7">
        <w:t>(</w:t>
      </w:r>
      <w:r w:rsidRPr="008F39F7">
        <w:rPr>
          <w:i/>
        </w:rPr>
        <w:t>e</w:t>
      </w:r>
      <w:r w:rsidRPr="008F39F7">
        <w:t>).</w:t>
      </w:r>
    </w:p>
    <w:p w14:paraId="34A8E51A" w14:textId="77777777" w:rsidR="003F335B" w:rsidRPr="008F39F7" w:rsidRDefault="003F335B" w:rsidP="00F86A04">
      <w:pPr>
        <w:numPr>
          <w:ilvl w:val="0"/>
          <w:numId w:val="10"/>
        </w:numPr>
        <w:tabs>
          <w:tab w:val="clear" w:pos="570"/>
        </w:tabs>
        <w:spacing w:line="240" w:lineRule="auto"/>
        <w:ind w:left="426" w:hanging="426"/>
      </w:pPr>
      <w:r w:rsidRPr="008F39F7">
        <w:t xml:space="preserve">Počas vtláčania stiahnite vrch dávkovača </w:t>
      </w:r>
      <w:r w:rsidR="009D325D" w:rsidRPr="008F39F7">
        <w:rPr>
          <w:szCs w:val="22"/>
        </w:rPr>
        <w:t>smerom nadol</w:t>
      </w:r>
      <w:r w:rsidRPr="008F39F7">
        <w:t xml:space="preserve"> (</w:t>
      </w:r>
      <w:r w:rsidRPr="008F39F7">
        <w:rPr>
          <w:i/>
        </w:rPr>
        <w:t>f</w:t>
      </w:r>
      <w:r w:rsidRPr="008F39F7">
        <w:t>). Uvoľnite tlačidlo. Dávkovač je teraz zatvorený.</w:t>
      </w:r>
    </w:p>
    <w:p w14:paraId="34A8E51B" w14:textId="77777777" w:rsidR="003F335B" w:rsidRPr="008F39F7" w:rsidRDefault="006126B8" w:rsidP="00F86A04">
      <w:pPr>
        <w:tabs>
          <w:tab w:val="clear" w:pos="567"/>
          <w:tab w:val="num" w:pos="426"/>
        </w:tabs>
        <w:spacing w:line="240" w:lineRule="auto"/>
      </w:pPr>
      <w:r w:rsidRPr="008F39F7">
        <w:rPr>
          <w:szCs w:val="22"/>
        </w:rPr>
        <w:t xml:space="preserve">Ak chcete </w:t>
      </w:r>
      <w:r w:rsidR="001C0C35" w:rsidRPr="008F39F7">
        <w:rPr>
          <w:szCs w:val="22"/>
        </w:rPr>
        <w:t>po</w:t>
      </w:r>
      <w:r w:rsidR="009D325D" w:rsidRPr="008F39F7">
        <w:rPr>
          <w:szCs w:val="22"/>
        </w:rPr>
        <w:t xml:space="preserve">dať </w:t>
      </w:r>
      <w:r w:rsidR="003F335B" w:rsidRPr="008F39F7">
        <w:rPr>
          <w:szCs w:val="22"/>
        </w:rPr>
        <w:t>ďalš</w:t>
      </w:r>
      <w:r w:rsidRPr="008F39F7">
        <w:rPr>
          <w:szCs w:val="22"/>
        </w:rPr>
        <w:t>iu</w:t>
      </w:r>
      <w:r w:rsidR="003F335B" w:rsidRPr="008F39F7">
        <w:rPr>
          <w:szCs w:val="22"/>
        </w:rPr>
        <w:t xml:space="preserve"> dávk</w:t>
      </w:r>
      <w:r w:rsidRPr="008F39F7">
        <w:rPr>
          <w:szCs w:val="22"/>
        </w:rPr>
        <w:t>u,</w:t>
      </w:r>
      <w:r w:rsidRPr="008F39F7">
        <w:t xml:space="preserve"> </w:t>
      </w:r>
      <w:r w:rsidR="003F335B" w:rsidRPr="008F39F7">
        <w:t xml:space="preserve">zopakujte </w:t>
      </w:r>
      <w:r w:rsidR="009D325D" w:rsidRPr="008F39F7">
        <w:t>vyššie</w:t>
      </w:r>
      <w:r w:rsidR="009D325D" w:rsidRPr="008F39F7">
        <w:rPr>
          <w:szCs w:val="22"/>
        </w:rPr>
        <w:t xml:space="preserve"> </w:t>
      </w:r>
      <w:r w:rsidRPr="008F39F7">
        <w:rPr>
          <w:szCs w:val="22"/>
        </w:rPr>
        <w:t xml:space="preserve">opísaný </w:t>
      </w:r>
      <w:r w:rsidR="003F335B" w:rsidRPr="008F39F7">
        <w:rPr>
          <w:szCs w:val="22"/>
        </w:rPr>
        <w:t>p</w:t>
      </w:r>
      <w:r w:rsidR="00AE0126" w:rsidRPr="008F39F7">
        <w:rPr>
          <w:szCs w:val="22"/>
        </w:rPr>
        <w:t>ostup</w:t>
      </w:r>
      <w:r w:rsidR="003F335B" w:rsidRPr="008F39F7">
        <w:t>.</w:t>
      </w:r>
    </w:p>
    <w:bookmarkEnd w:id="1"/>
    <w:p w14:paraId="34A8E51C" w14:textId="77777777" w:rsidR="003F335B" w:rsidRPr="008F39F7" w:rsidRDefault="003F335B" w:rsidP="00F86A04">
      <w:pPr>
        <w:spacing w:line="240" w:lineRule="auto"/>
      </w:pPr>
    </w:p>
    <w:p w14:paraId="34A8E51D" w14:textId="77777777" w:rsidR="003F335B" w:rsidRPr="008F39F7" w:rsidRDefault="003F335B" w:rsidP="00F86A04">
      <w:pPr>
        <w:spacing w:line="240" w:lineRule="auto"/>
      </w:pPr>
      <w:r w:rsidRPr="008F39F7">
        <w:t xml:space="preserve">Vždy po použití </w:t>
      </w:r>
      <w:r w:rsidR="00AE0126" w:rsidRPr="008F39F7">
        <w:rPr>
          <w:szCs w:val="22"/>
        </w:rPr>
        <w:t xml:space="preserve">aerodisperzie </w:t>
      </w:r>
      <w:r w:rsidRPr="008F39F7">
        <w:t xml:space="preserve">dávkovač zatvorte, aby ste </w:t>
      </w:r>
      <w:r w:rsidR="00F34BCB" w:rsidRPr="008F39F7">
        <w:rPr>
          <w:szCs w:val="22"/>
        </w:rPr>
        <w:t>zabránili</w:t>
      </w:r>
      <w:r w:rsidR="00D82A10" w:rsidRPr="008F39F7">
        <w:rPr>
          <w:szCs w:val="22"/>
        </w:rPr>
        <w:t xml:space="preserve"> použitiu aerodisperzie </w:t>
      </w:r>
      <w:r w:rsidRPr="008F39F7">
        <w:rPr>
          <w:szCs w:val="22"/>
        </w:rPr>
        <w:t>de</w:t>
      </w:r>
      <w:r w:rsidR="00D82A10" w:rsidRPr="008F39F7">
        <w:rPr>
          <w:szCs w:val="22"/>
        </w:rPr>
        <w:t>ťmi</w:t>
      </w:r>
      <w:r w:rsidRPr="008F39F7">
        <w:t xml:space="preserve"> alebo náhodnému </w:t>
      </w:r>
      <w:r w:rsidR="00E860EF" w:rsidRPr="008F39F7">
        <w:rPr>
          <w:szCs w:val="22"/>
        </w:rPr>
        <w:t>vystreknutiu</w:t>
      </w:r>
      <w:r w:rsidRPr="008F39F7">
        <w:t>.</w:t>
      </w:r>
    </w:p>
    <w:p w14:paraId="34A8E51E" w14:textId="77777777" w:rsidR="003F335B" w:rsidRPr="008F39F7" w:rsidRDefault="003F335B" w:rsidP="00F86A04">
      <w:pPr>
        <w:spacing w:line="240" w:lineRule="auto"/>
      </w:pPr>
      <w:r w:rsidRPr="008F39F7">
        <w:t xml:space="preserve">Pri podávaní orálnej aerodisperzie </w:t>
      </w:r>
      <w:r w:rsidR="00E860EF" w:rsidRPr="008F39F7">
        <w:rPr>
          <w:szCs w:val="22"/>
        </w:rPr>
        <w:t>sa má</w:t>
      </w:r>
      <w:r w:rsidRPr="008F39F7">
        <w:t xml:space="preserve"> dávať pozor, aby sa </w:t>
      </w:r>
      <w:r w:rsidRPr="008F39F7">
        <w:rPr>
          <w:szCs w:val="22"/>
        </w:rPr>
        <w:t>nedostal</w:t>
      </w:r>
      <w:r w:rsidR="00C26200" w:rsidRPr="008F39F7">
        <w:rPr>
          <w:szCs w:val="22"/>
        </w:rPr>
        <w:t>a</w:t>
      </w:r>
      <w:r w:rsidRPr="008F39F7">
        <w:t xml:space="preserve"> do očí. Ak sa vám </w:t>
      </w:r>
      <w:r w:rsidR="00C26200" w:rsidRPr="008F39F7">
        <w:rPr>
          <w:szCs w:val="22"/>
        </w:rPr>
        <w:t>aerodisperzia</w:t>
      </w:r>
      <w:r w:rsidR="00C26200" w:rsidRPr="008F39F7">
        <w:t xml:space="preserve"> </w:t>
      </w:r>
      <w:r w:rsidRPr="008F39F7">
        <w:t xml:space="preserve">dostane do oka, dôkladne si ho </w:t>
      </w:r>
      <w:r w:rsidRPr="008F39F7">
        <w:rPr>
          <w:szCs w:val="22"/>
        </w:rPr>
        <w:t>vy</w:t>
      </w:r>
      <w:r w:rsidR="00DE6D35" w:rsidRPr="008F39F7">
        <w:rPr>
          <w:szCs w:val="22"/>
        </w:rPr>
        <w:t>pláchnite</w:t>
      </w:r>
      <w:r w:rsidRPr="008F39F7">
        <w:t xml:space="preserve"> vodou.</w:t>
      </w:r>
    </w:p>
    <w:p w14:paraId="34A8E51F" w14:textId="77777777" w:rsidR="003F335B" w:rsidRPr="008F39F7" w:rsidRDefault="003F335B" w:rsidP="00F86A04">
      <w:pPr>
        <w:spacing w:line="240" w:lineRule="auto"/>
      </w:pPr>
    </w:p>
    <w:p w14:paraId="34A8E520" w14:textId="078A2985" w:rsidR="003F335B" w:rsidRPr="008F39F7" w:rsidRDefault="003F335B" w:rsidP="00F86A04">
      <w:pPr>
        <w:keepNext/>
        <w:spacing w:line="240" w:lineRule="auto"/>
        <w:ind w:right="-2"/>
        <w:rPr>
          <w:b/>
        </w:rPr>
      </w:pPr>
      <w:r w:rsidRPr="008F39F7">
        <w:rPr>
          <w:b/>
        </w:rPr>
        <w:lastRenderedPageBreak/>
        <w:t xml:space="preserve">Ak </w:t>
      </w:r>
      <w:r w:rsidRPr="008F39F7">
        <w:rPr>
          <w:b/>
          <w:bCs/>
          <w:szCs w:val="22"/>
        </w:rPr>
        <w:t>použi</w:t>
      </w:r>
      <w:r w:rsidR="00EC40DF" w:rsidRPr="008F39F7">
        <w:rPr>
          <w:b/>
          <w:bCs/>
          <w:szCs w:val="22"/>
        </w:rPr>
        <w:t>jete</w:t>
      </w:r>
      <w:r w:rsidR="00EC40DF" w:rsidRPr="008F39F7">
        <w:rPr>
          <w:b/>
        </w:rPr>
        <w:t xml:space="preserve"> </w:t>
      </w:r>
      <w:r w:rsidRPr="008F39F7">
        <w:rPr>
          <w:b/>
        </w:rPr>
        <w:t xml:space="preserve">viac </w:t>
      </w:r>
      <w:r w:rsidR="00EC40DF" w:rsidRPr="008F39F7">
        <w:rPr>
          <w:b/>
        </w:rPr>
        <w:t xml:space="preserve">lieku </w:t>
      </w:r>
      <w:r w:rsidRPr="008F39F7">
        <w:rPr>
          <w:b/>
        </w:rPr>
        <w:t xml:space="preserve">Nicorette </w:t>
      </w:r>
      <w:r w:rsidR="009D325D" w:rsidRPr="008F39F7">
        <w:rPr>
          <w:b/>
        </w:rPr>
        <w:t>Spray</w:t>
      </w:r>
      <w:r w:rsidRPr="008F39F7">
        <w:rPr>
          <w:b/>
        </w:rPr>
        <w:t>, ako máte</w:t>
      </w:r>
    </w:p>
    <w:p w14:paraId="34A8E521" w14:textId="52CA32F9" w:rsidR="003F335B" w:rsidRPr="008F39F7" w:rsidRDefault="003F335B" w:rsidP="00F86A04">
      <w:pPr>
        <w:spacing w:line="240" w:lineRule="auto"/>
        <w:ind w:right="-2"/>
      </w:pPr>
      <w:r w:rsidRPr="008F39F7">
        <w:t xml:space="preserve">Ak pri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>užívaní</w:t>
      </w:r>
      <w:r w:rsidRPr="008F39F7">
        <w:t xml:space="preserve"> </w:t>
      </w:r>
      <w:r w:rsidR="00993534" w:rsidRPr="008F39F7">
        <w:t xml:space="preserve">lieku </w:t>
      </w:r>
      <w:r w:rsidRPr="008F39F7">
        <w:t xml:space="preserve">Nicorette </w:t>
      </w:r>
      <w:r w:rsidR="009D325D" w:rsidRPr="008F39F7">
        <w:t>Spray</w:t>
      </w:r>
      <w:r w:rsidR="00FD60AD" w:rsidRPr="008F39F7">
        <w:t xml:space="preserve"> </w:t>
      </w:r>
      <w:r w:rsidRPr="008F39F7">
        <w:t>fajčíte, môže dôjsť k</w:t>
      </w:r>
      <w:r w:rsidR="00DE6D35" w:rsidRPr="008F39F7">
        <w:rPr>
          <w:szCs w:val="22"/>
        </w:rPr>
        <w:t> </w:t>
      </w:r>
      <w:r w:rsidRPr="008F39F7">
        <w:t>predávkovaniu nikotínom.</w:t>
      </w:r>
    </w:p>
    <w:p w14:paraId="34A8E522" w14:textId="473CFF43" w:rsidR="003F335B" w:rsidRPr="008F39F7" w:rsidRDefault="003F335B" w:rsidP="00F86A04">
      <w:pPr>
        <w:spacing w:line="240" w:lineRule="auto"/>
      </w:pPr>
      <w:r w:rsidRPr="008F39F7">
        <w:t xml:space="preserve">Ak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 xml:space="preserve">užije </w:t>
      </w:r>
      <w:r w:rsidR="00993534" w:rsidRPr="008F39F7">
        <w:rPr>
          <w:szCs w:val="22"/>
        </w:rPr>
        <w:t>liek</w:t>
      </w:r>
      <w:r w:rsidR="00993534" w:rsidRPr="008F39F7">
        <w:t xml:space="preserve"> </w:t>
      </w:r>
      <w:r w:rsidRPr="008F39F7">
        <w:t xml:space="preserve">Nicorette </w:t>
      </w:r>
      <w:r w:rsidR="009D325D" w:rsidRPr="008F39F7">
        <w:t>Spray</w:t>
      </w:r>
      <w:r w:rsidR="00FD60AD" w:rsidRPr="008F39F7">
        <w:t xml:space="preserve"> </w:t>
      </w:r>
      <w:r w:rsidR="009D325D" w:rsidRPr="008F39F7">
        <w:t>dieťa</w:t>
      </w:r>
      <w:r w:rsidRPr="008F39F7">
        <w:t xml:space="preserve"> alebo ste vy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>užili</w:t>
      </w:r>
      <w:r w:rsidRPr="008F39F7">
        <w:t xml:space="preserve"> viac </w:t>
      </w:r>
      <w:r w:rsidR="00993534" w:rsidRPr="008F39F7">
        <w:t xml:space="preserve">lieku </w:t>
      </w:r>
      <w:r w:rsidRPr="008F39F7">
        <w:t xml:space="preserve">Nicorette </w:t>
      </w:r>
      <w:r w:rsidR="009D325D" w:rsidRPr="008F39F7">
        <w:t>Spray</w:t>
      </w:r>
      <w:r w:rsidRPr="008F39F7">
        <w:t xml:space="preserve">, ako ste mali, kontaktujte svojho lekára alebo </w:t>
      </w:r>
      <w:r w:rsidRPr="008F39F7">
        <w:rPr>
          <w:b/>
        </w:rPr>
        <w:t>okamžite</w:t>
      </w:r>
      <w:r w:rsidRPr="008F39F7">
        <w:t xml:space="preserve"> navštívte najbližšiu nemocnicu. Dávky nikotínu, ktoré znesú dospelí fajčiari počas liečby, môžu spôsobiť závažné príznaky otravy u </w:t>
      </w:r>
      <w:r w:rsidRPr="008F39F7">
        <w:rPr>
          <w:b/>
        </w:rPr>
        <w:t>detí</w:t>
      </w:r>
      <w:r w:rsidRPr="008F39F7">
        <w:t xml:space="preserve"> a môžu byť </w:t>
      </w:r>
      <w:r w:rsidRPr="008F39F7">
        <w:rPr>
          <w:b/>
        </w:rPr>
        <w:t>smrteľné</w:t>
      </w:r>
      <w:r w:rsidRPr="008F39F7">
        <w:t>.</w:t>
      </w:r>
    </w:p>
    <w:p w14:paraId="34A8E523" w14:textId="77777777" w:rsidR="003F335B" w:rsidRPr="008F39F7" w:rsidRDefault="003F335B" w:rsidP="00F86A04">
      <w:pPr>
        <w:spacing w:line="240" w:lineRule="auto"/>
      </w:pPr>
    </w:p>
    <w:p w14:paraId="34A8E524" w14:textId="77777777" w:rsidR="003F335B" w:rsidRPr="008F39F7" w:rsidRDefault="003F335B" w:rsidP="00F86A04">
      <w:pPr>
        <w:spacing w:line="240" w:lineRule="auto"/>
      </w:pPr>
      <w:r w:rsidRPr="008F39F7">
        <w:t>Príznaky predávkovania sú nevoľnosť</w:t>
      </w:r>
      <w:r w:rsidR="009D022A" w:rsidRPr="008F39F7">
        <w:rPr>
          <w:szCs w:val="22"/>
        </w:rPr>
        <w:t xml:space="preserve"> (pocit na vracanie)</w:t>
      </w:r>
      <w:r w:rsidRPr="008F39F7">
        <w:rPr>
          <w:szCs w:val="22"/>
        </w:rPr>
        <w:t xml:space="preserve">, </w:t>
      </w:r>
      <w:r w:rsidR="00DE6D35" w:rsidRPr="008F39F7">
        <w:rPr>
          <w:szCs w:val="22"/>
        </w:rPr>
        <w:t>vracanie</w:t>
      </w:r>
      <w:r w:rsidR="00DE6D35" w:rsidRPr="008F39F7">
        <w:t xml:space="preserve">, </w:t>
      </w:r>
      <w:r w:rsidRPr="008F39F7">
        <w:t>nadmerné slinenie, bolesť brucha, hnačka, potenie, bolesť hlavy, závrat, zmeny sluchu a pocit veľkej slabosti. Pri vysokých dávkach môžu byť tieto príznaky sprevádzané nízkym krvným tlakom, slabým a nepravidelným pulzom, dýchacími ťažkosťami, extrémnou únavou, kolapsom krvného obehu a celkovými kŕčmi.</w:t>
      </w:r>
    </w:p>
    <w:p w14:paraId="34A8E525" w14:textId="77777777" w:rsidR="003F335B" w:rsidRPr="008F39F7" w:rsidRDefault="003F335B" w:rsidP="00F86A04">
      <w:pPr>
        <w:spacing w:line="240" w:lineRule="auto"/>
        <w:rPr>
          <w:u w:val="single"/>
        </w:rPr>
      </w:pPr>
    </w:p>
    <w:p w14:paraId="34A8E526" w14:textId="77777777" w:rsidR="003F335B" w:rsidRPr="008F39F7" w:rsidRDefault="003F335B" w:rsidP="00F86A04">
      <w:pPr>
        <w:spacing w:line="240" w:lineRule="auto"/>
      </w:pPr>
      <w:r w:rsidRPr="008F39F7">
        <w:t xml:space="preserve">Ak máte akékoľvek ďalšie otázky týkajúce sa </w:t>
      </w:r>
      <w:r w:rsidRPr="008F39F7">
        <w:rPr>
          <w:bCs/>
          <w:szCs w:val="22"/>
        </w:rPr>
        <w:t>použ</w:t>
      </w:r>
      <w:r w:rsidR="00E860EF" w:rsidRPr="008F39F7">
        <w:rPr>
          <w:bCs/>
          <w:szCs w:val="22"/>
        </w:rPr>
        <w:t>itia</w:t>
      </w:r>
      <w:r w:rsidRPr="008F39F7">
        <w:t xml:space="preserve"> tohto lieku, opýtajte sa svojho lekára alebo lekárnika.</w:t>
      </w:r>
    </w:p>
    <w:p w14:paraId="34A8E527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8E528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8E529" w14:textId="77777777" w:rsidR="003F335B" w:rsidRPr="008F39F7" w:rsidRDefault="003F335B" w:rsidP="00F86A04">
      <w:pPr>
        <w:keepNext/>
        <w:keepLines/>
        <w:tabs>
          <w:tab w:val="clear" w:pos="567"/>
        </w:tabs>
        <w:spacing w:line="240" w:lineRule="auto"/>
        <w:ind w:right="-2"/>
        <w:rPr>
          <w:b/>
        </w:rPr>
      </w:pPr>
      <w:r w:rsidRPr="008F39F7">
        <w:rPr>
          <w:b/>
        </w:rPr>
        <w:t>4.</w:t>
      </w:r>
      <w:r w:rsidRPr="008F39F7">
        <w:rPr>
          <w:b/>
        </w:rPr>
        <w:tab/>
        <w:t>Možné vedľajšie účinky</w:t>
      </w:r>
    </w:p>
    <w:p w14:paraId="34A8E52A" w14:textId="77777777" w:rsidR="003F335B" w:rsidRPr="008F39F7" w:rsidRDefault="003F335B" w:rsidP="00F86A04">
      <w:pPr>
        <w:keepNext/>
        <w:keepLines/>
        <w:tabs>
          <w:tab w:val="clear" w:pos="567"/>
        </w:tabs>
        <w:spacing w:line="240" w:lineRule="auto"/>
        <w:ind w:right="-2"/>
      </w:pPr>
    </w:p>
    <w:p w14:paraId="34A8E52B" w14:textId="77777777" w:rsidR="003F335B" w:rsidRPr="008F39F7" w:rsidRDefault="003F335B" w:rsidP="00F86A04">
      <w:pPr>
        <w:pStyle w:val="EUBullet"/>
        <w:keepNext/>
        <w:keepLines/>
        <w:numPr>
          <w:ilvl w:val="0"/>
          <w:numId w:val="0"/>
        </w:numPr>
        <w:jc w:val="both"/>
        <w:rPr>
          <w:szCs w:val="22"/>
        </w:rPr>
      </w:pPr>
      <w:r w:rsidRPr="008F39F7">
        <w:rPr>
          <w:szCs w:val="22"/>
        </w:rPr>
        <w:t xml:space="preserve">Tak ako všetky lieky, aj tento liek </w:t>
      </w:r>
      <w:r w:rsidR="00DE6D35" w:rsidRPr="008F39F7">
        <w:rPr>
          <w:szCs w:val="22"/>
        </w:rPr>
        <w:t xml:space="preserve">môže </w:t>
      </w:r>
      <w:r w:rsidRPr="008F39F7">
        <w:rPr>
          <w:szCs w:val="22"/>
        </w:rPr>
        <w:t>spôsobovať vedľajšie účinky, hoci sa neprejavia u každého.</w:t>
      </w:r>
    </w:p>
    <w:p w14:paraId="34A8E52C" w14:textId="77777777" w:rsidR="003F335B" w:rsidRPr="008F39F7" w:rsidRDefault="003F335B" w:rsidP="00F86A04">
      <w:pPr>
        <w:pStyle w:val="EUBullet"/>
        <w:keepNext/>
        <w:keepLines/>
        <w:numPr>
          <w:ilvl w:val="0"/>
          <w:numId w:val="0"/>
        </w:numPr>
        <w:jc w:val="both"/>
        <w:rPr>
          <w:szCs w:val="22"/>
        </w:rPr>
      </w:pPr>
    </w:p>
    <w:p w14:paraId="34A8E52D" w14:textId="110A79E3" w:rsidR="003F335B" w:rsidRPr="008F39F7" w:rsidRDefault="003F335B" w:rsidP="00F86A04">
      <w:pPr>
        <w:spacing w:line="240" w:lineRule="auto"/>
      </w:pPr>
      <w:r w:rsidRPr="008F39F7">
        <w:t xml:space="preserve">Nicorette </w:t>
      </w:r>
      <w:r w:rsidR="009D325D" w:rsidRPr="008F39F7">
        <w:t>Spray</w:t>
      </w:r>
      <w:r w:rsidR="00FD60AD" w:rsidRPr="008F39F7">
        <w:t xml:space="preserve"> </w:t>
      </w:r>
      <w:r w:rsidRPr="008F39F7">
        <w:t xml:space="preserve">môže spôsobiť také isté vedľajšie účinky, ako iné formy nikotínu. Tieto vedľajšie účinky </w:t>
      </w:r>
      <w:r w:rsidR="00FC00ED" w:rsidRPr="008F39F7">
        <w:rPr>
          <w:szCs w:val="22"/>
        </w:rPr>
        <w:t xml:space="preserve">vo všeobecnosti </w:t>
      </w:r>
      <w:r w:rsidRPr="008F39F7">
        <w:t xml:space="preserve">závisia od dávky, ktorú </w:t>
      </w:r>
      <w:r w:rsidR="009D325D" w:rsidRPr="008F39F7">
        <w:rPr>
          <w:szCs w:val="22"/>
        </w:rPr>
        <w:t>po</w:t>
      </w:r>
      <w:r w:rsidRPr="008F39F7">
        <w:rPr>
          <w:szCs w:val="22"/>
        </w:rPr>
        <w:t>užijete</w:t>
      </w:r>
      <w:r w:rsidRPr="008F39F7">
        <w:t>.</w:t>
      </w:r>
    </w:p>
    <w:p w14:paraId="34A8E52E" w14:textId="77777777" w:rsidR="003F335B" w:rsidRPr="008F39F7" w:rsidRDefault="003F335B" w:rsidP="00F86A04">
      <w:pPr>
        <w:spacing w:line="240" w:lineRule="auto"/>
      </w:pPr>
    </w:p>
    <w:p w14:paraId="34A8E52F" w14:textId="77777777" w:rsidR="003F335B" w:rsidRPr="008F39F7" w:rsidRDefault="003F335B" w:rsidP="00F86A04">
      <w:pPr>
        <w:spacing w:line="240" w:lineRule="auto"/>
        <w:rPr>
          <w:b/>
        </w:rPr>
      </w:pPr>
      <w:r w:rsidRPr="008F39F7">
        <w:rPr>
          <w:b/>
        </w:rPr>
        <w:t>Účinky súvisiace s ukončením fajčenia (</w:t>
      </w:r>
      <w:r w:rsidR="006B3013" w:rsidRPr="008F39F7">
        <w:rPr>
          <w:b/>
          <w:bCs/>
          <w:szCs w:val="22"/>
        </w:rPr>
        <w:t>vysaden</w:t>
      </w:r>
      <w:r w:rsidR="009D325D" w:rsidRPr="008F39F7">
        <w:rPr>
          <w:b/>
          <w:bCs/>
          <w:szCs w:val="22"/>
        </w:rPr>
        <w:t>ím</w:t>
      </w:r>
      <w:r w:rsidR="006B3013" w:rsidRPr="008F39F7">
        <w:rPr>
          <w:b/>
          <w:bCs/>
          <w:szCs w:val="22"/>
        </w:rPr>
        <w:t xml:space="preserve"> </w:t>
      </w:r>
      <w:r w:rsidRPr="008F39F7">
        <w:rPr>
          <w:b/>
          <w:bCs/>
          <w:szCs w:val="22"/>
        </w:rPr>
        <w:t>nikotín</w:t>
      </w:r>
      <w:r w:rsidR="006B3013" w:rsidRPr="008F39F7">
        <w:rPr>
          <w:b/>
          <w:bCs/>
          <w:szCs w:val="22"/>
        </w:rPr>
        <w:t>u</w:t>
      </w:r>
      <w:r w:rsidRPr="008F39F7">
        <w:rPr>
          <w:b/>
        </w:rPr>
        <w:t>)</w:t>
      </w:r>
    </w:p>
    <w:p w14:paraId="34A8E530" w14:textId="77777777" w:rsidR="003F335B" w:rsidRPr="008F39F7" w:rsidRDefault="003F335B" w:rsidP="00F86A04">
      <w:pPr>
        <w:spacing w:line="240" w:lineRule="auto"/>
      </w:pPr>
      <w:r w:rsidRPr="008F39F7">
        <w:t>Niektoré z </w:t>
      </w:r>
      <w:r w:rsidR="009D325D" w:rsidRPr="008F39F7">
        <w:rPr>
          <w:szCs w:val="22"/>
        </w:rPr>
        <w:t>vedľajších</w:t>
      </w:r>
      <w:r w:rsidRPr="008F39F7">
        <w:t xml:space="preserve"> účinkov, ku ktorým dochádza, k</w:t>
      </w:r>
      <w:r w:rsidR="005F344C" w:rsidRPr="008F39F7">
        <w:t xml:space="preserve">eď </w:t>
      </w:r>
      <w:r w:rsidR="00587C38" w:rsidRPr="008F39F7">
        <w:t>prestanete</w:t>
      </w:r>
      <w:r w:rsidR="005F344C" w:rsidRPr="008F39F7">
        <w:t xml:space="preserve"> fajčiť, môžu byť </w:t>
      </w:r>
      <w:r w:rsidR="009D325D" w:rsidRPr="008F39F7">
        <w:rPr>
          <w:szCs w:val="22"/>
        </w:rPr>
        <w:t>abstinenčnými príznakmi</w:t>
      </w:r>
      <w:r w:rsidR="005F344C" w:rsidRPr="008F39F7">
        <w:t xml:space="preserve"> </w:t>
      </w:r>
      <w:r w:rsidRPr="008F39F7">
        <w:t>z dôvodu zníženého príjmu nikotínu.</w:t>
      </w:r>
    </w:p>
    <w:p w14:paraId="34A8E531" w14:textId="77777777" w:rsidR="003F335B" w:rsidRPr="008F39F7" w:rsidRDefault="003F335B" w:rsidP="00F86A04">
      <w:pPr>
        <w:spacing w:line="240" w:lineRule="auto"/>
        <w:rPr>
          <w:b/>
        </w:rPr>
      </w:pPr>
    </w:p>
    <w:p w14:paraId="34A8E532" w14:textId="77777777"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Tieto účinky zahŕňajú:</w:t>
      </w:r>
    </w:p>
    <w:p w14:paraId="34A8E533" w14:textId="77777777"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3F335B" w:rsidRPr="008F39F7">
        <w:rPr>
          <w:szCs w:val="22"/>
        </w:rPr>
        <w:t>odráždenosť, agresi</w:t>
      </w:r>
      <w:r w:rsidRPr="008F39F7">
        <w:rPr>
          <w:szCs w:val="22"/>
        </w:rPr>
        <w:t>vitu</w:t>
      </w:r>
      <w:r w:rsidR="003F335B" w:rsidRPr="008F39F7">
        <w:rPr>
          <w:szCs w:val="22"/>
        </w:rPr>
        <w:t>, ne</w:t>
      </w:r>
      <w:r w:rsidR="00DE6D35" w:rsidRPr="008F39F7">
        <w:rPr>
          <w:szCs w:val="22"/>
        </w:rPr>
        <w:t>trpezlivosť</w:t>
      </w:r>
      <w:r w:rsidR="003F335B" w:rsidRPr="008F39F7">
        <w:rPr>
          <w:szCs w:val="22"/>
        </w:rPr>
        <w:t xml:space="preserve"> alebo frustráci</w:t>
      </w:r>
      <w:r w:rsidR="00DE6D35" w:rsidRPr="008F39F7">
        <w:rPr>
          <w:szCs w:val="22"/>
        </w:rPr>
        <w:t>u</w:t>
      </w:r>
      <w:r w:rsidRPr="008F39F7">
        <w:rPr>
          <w:szCs w:val="22"/>
        </w:rPr>
        <w:t>,</w:t>
      </w:r>
    </w:p>
    <w:p w14:paraId="34A8E534" w14:textId="77777777"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p</w:t>
      </w:r>
      <w:r w:rsidR="003F335B" w:rsidRPr="008F39F7">
        <w:rPr>
          <w:szCs w:val="22"/>
        </w:rPr>
        <w:t>ocit</w:t>
      </w:r>
      <w:r w:rsidR="003F335B" w:rsidRPr="008F39F7">
        <w:t xml:space="preserve"> úzkosti, nepokoj alebo problém s</w:t>
      </w:r>
      <w:r w:rsidR="00DE6D35" w:rsidRPr="008F39F7">
        <w:rPr>
          <w:szCs w:val="22"/>
        </w:rPr>
        <w:t> </w:t>
      </w:r>
      <w:r w:rsidR="003F335B" w:rsidRPr="008F39F7">
        <w:t>koncentráciou</w:t>
      </w:r>
    </w:p>
    <w:p w14:paraId="34A8E535" w14:textId="77777777"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 xml:space="preserve">obúdzanie </w:t>
      </w:r>
      <w:r w:rsidR="00DE6D35" w:rsidRPr="008F39F7">
        <w:rPr>
          <w:szCs w:val="22"/>
        </w:rPr>
        <w:t>sa</w:t>
      </w:r>
      <w:r w:rsidR="00DE6D35" w:rsidRPr="008F39F7">
        <w:t xml:space="preserve"> </w:t>
      </w:r>
      <w:r w:rsidR="003F335B" w:rsidRPr="008F39F7">
        <w:t>v noci alebo poruchy spánku</w:t>
      </w:r>
      <w:r w:rsidRPr="008F39F7">
        <w:rPr>
          <w:szCs w:val="22"/>
        </w:rPr>
        <w:t>,</w:t>
      </w:r>
    </w:p>
    <w:p w14:paraId="34A8E536" w14:textId="77777777"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>výšen</w:t>
      </w:r>
      <w:r w:rsidR="00DE6D35" w:rsidRPr="008F39F7">
        <w:rPr>
          <w:szCs w:val="22"/>
        </w:rPr>
        <w:t>ú</w:t>
      </w:r>
      <w:r w:rsidR="003F335B" w:rsidRPr="008F39F7">
        <w:t xml:space="preserve"> chuť do jedla alebo prírastok telesnej hmotnosti</w:t>
      </w:r>
      <w:r w:rsidRPr="008F39F7">
        <w:rPr>
          <w:szCs w:val="22"/>
        </w:rPr>
        <w:t>,</w:t>
      </w:r>
    </w:p>
    <w:p w14:paraId="34A8E537" w14:textId="77777777"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3F335B" w:rsidRPr="008F39F7">
        <w:rPr>
          <w:szCs w:val="22"/>
        </w:rPr>
        <w:t xml:space="preserve">ocit </w:t>
      </w:r>
      <w:r w:rsidR="00D22086" w:rsidRPr="008F39F7">
        <w:rPr>
          <w:szCs w:val="22"/>
        </w:rPr>
        <w:t>skľúčenosti</w:t>
      </w:r>
      <w:r w:rsidRPr="008F39F7">
        <w:rPr>
          <w:szCs w:val="22"/>
        </w:rPr>
        <w:t>,</w:t>
      </w:r>
    </w:p>
    <w:p w14:paraId="34A8E538" w14:textId="77777777"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n</w:t>
      </w:r>
      <w:r w:rsidR="00F172E9" w:rsidRPr="008F39F7">
        <w:rPr>
          <w:szCs w:val="22"/>
        </w:rPr>
        <w:t>aliehavú potrebu</w:t>
      </w:r>
      <w:r w:rsidR="003F335B" w:rsidRPr="008F39F7">
        <w:rPr>
          <w:szCs w:val="22"/>
        </w:rPr>
        <w:t xml:space="preserve"> fajč</w:t>
      </w:r>
      <w:r w:rsidR="00F172E9" w:rsidRPr="008F39F7">
        <w:rPr>
          <w:szCs w:val="22"/>
        </w:rPr>
        <w:t>iť</w:t>
      </w:r>
      <w:r w:rsidR="003F335B" w:rsidRPr="008F39F7">
        <w:t xml:space="preserve"> (</w:t>
      </w:r>
      <w:r w:rsidR="003F335B" w:rsidRPr="008F39F7">
        <w:rPr>
          <w:i/>
        </w:rPr>
        <w:t>túžba</w:t>
      </w:r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14:paraId="34A8E539" w14:textId="77777777"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pomalenie</w:t>
      </w:r>
      <w:r w:rsidR="003F335B" w:rsidRPr="008F39F7">
        <w:t xml:space="preserve"> pulzu</w:t>
      </w:r>
      <w:r w:rsidRPr="008F39F7">
        <w:rPr>
          <w:szCs w:val="22"/>
        </w:rPr>
        <w:t>,</w:t>
      </w:r>
    </w:p>
    <w:p w14:paraId="34A8E53A" w14:textId="77777777"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k</w:t>
      </w:r>
      <w:r w:rsidR="003F335B" w:rsidRPr="008F39F7">
        <w:rPr>
          <w:szCs w:val="22"/>
        </w:rPr>
        <w:t>rváca</w:t>
      </w:r>
      <w:r w:rsidR="00DE6D35" w:rsidRPr="008F39F7">
        <w:rPr>
          <w:szCs w:val="22"/>
        </w:rPr>
        <w:t>nie</w:t>
      </w:r>
      <w:r w:rsidR="003F335B" w:rsidRPr="008F39F7">
        <w:rPr>
          <w:szCs w:val="22"/>
        </w:rPr>
        <w:t xml:space="preserve"> ďas</w:t>
      </w:r>
      <w:r w:rsidR="00DE6D35" w:rsidRPr="008F39F7">
        <w:rPr>
          <w:szCs w:val="22"/>
        </w:rPr>
        <w:t>ie</w:t>
      </w:r>
      <w:r w:rsidR="003F335B" w:rsidRPr="008F39F7">
        <w:rPr>
          <w:szCs w:val="22"/>
        </w:rPr>
        <w:t>n</w:t>
      </w:r>
      <w:r w:rsidR="00CD006B" w:rsidRPr="008F39F7">
        <w:rPr>
          <w:szCs w:val="22"/>
        </w:rPr>
        <w:t xml:space="preserve"> alebo vredy v</w:t>
      </w:r>
      <w:r w:rsidRPr="008F39F7">
        <w:rPr>
          <w:szCs w:val="22"/>
        </w:rPr>
        <w:t> </w:t>
      </w:r>
      <w:r w:rsidR="00CD006B" w:rsidRPr="008F39F7">
        <w:rPr>
          <w:szCs w:val="22"/>
        </w:rPr>
        <w:t>ústach</w:t>
      </w:r>
      <w:r w:rsidRPr="008F39F7">
        <w:rPr>
          <w:szCs w:val="22"/>
        </w:rPr>
        <w:t>,</w:t>
      </w:r>
    </w:p>
    <w:p w14:paraId="34A8E53B" w14:textId="77777777"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>ávrat</w:t>
      </w:r>
      <w:r w:rsidR="003F335B" w:rsidRPr="008F39F7">
        <w:t xml:space="preserve"> alebo točenie hlavy</w:t>
      </w:r>
      <w:r w:rsidRPr="008F39F7">
        <w:rPr>
          <w:szCs w:val="22"/>
        </w:rPr>
        <w:t>,</w:t>
      </w:r>
    </w:p>
    <w:p w14:paraId="34A8E53C" w14:textId="77777777" w:rsidR="003F335B" w:rsidRPr="008F39F7" w:rsidRDefault="006549BF" w:rsidP="00F86A04">
      <w:pPr>
        <w:numPr>
          <w:ilvl w:val="0"/>
          <w:numId w:val="24"/>
        </w:numPr>
        <w:spacing w:line="240" w:lineRule="auto"/>
      </w:pPr>
      <w:r w:rsidRPr="008F39F7">
        <w:rPr>
          <w:szCs w:val="22"/>
        </w:rPr>
        <w:t>k</w:t>
      </w:r>
      <w:r w:rsidR="003F335B" w:rsidRPr="008F39F7">
        <w:rPr>
          <w:szCs w:val="22"/>
        </w:rPr>
        <w:t>ašeľ, bo</w:t>
      </w:r>
      <w:r w:rsidR="00DE6D35" w:rsidRPr="008F39F7">
        <w:rPr>
          <w:szCs w:val="22"/>
        </w:rPr>
        <w:t>lesť</w:t>
      </w:r>
      <w:r w:rsidR="003F335B" w:rsidRPr="008F39F7">
        <w:rPr>
          <w:szCs w:val="22"/>
        </w:rPr>
        <w:t xml:space="preserve"> hrdl</w:t>
      </w:r>
      <w:r w:rsidR="00DE6D35" w:rsidRPr="008F39F7">
        <w:rPr>
          <w:szCs w:val="22"/>
        </w:rPr>
        <w:t>a</w:t>
      </w:r>
      <w:r w:rsidR="003F335B" w:rsidRPr="008F39F7">
        <w:rPr>
          <w:szCs w:val="22"/>
        </w:rPr>
        <w:t xml:space="preserve">, </w:t>
      </w:r>
      <w:r w:rsidR="003F335B" w:rsidRPr="008F39F7">
        <w:t>upchatý nos alebo výtok z</w:t>
      </w:r>
      <w:r w:rsidRPr="008F39F7">
        <w:rPr>
          <w:szCs w:val="22"/>
        </w:rPr>
        <w:t> </w:t>
      </w:r>
      <w:r w:rsidR="003F335B" w:rsidRPr="008F39F7">
        <w:t>nosa</w:t>
      </w:r>
      <w:r w:rsidRPr="008F39F7">
        <w:rPr>
          <w:szCs w:val="22"/>
        </w:rPr>
        <w:t>,</w:t>
      </w:r>
    </w:p>
    <w:p w14:paraId="34A8E53D" w14:textId="77777777" w:rsidR="00DE6D35" w:rsidRPr="008F39F7" w:rsidRDefault="006549BF" w:rsidP="006549BF">
      <w:pPr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z</w:t>
      </w:r>
      <w:r w:rsidR="00DE6D35" w:rsidRPr="008F39F7">
        <w:rPr>
          <w:szCs w:val="22"/>
        </w:rPr>
        <w:t>ápchu</w:t>
      </w:r>
      <w:r w:rsidRPr="008F39F7">
        <w:rPr>
          <w:szCs w:val="22"/>
        </w:rPr>
        <w:t>.</w:t>
      </w:r>
    </w:p>
    <w:p w14:paraId="34A8E53E" w14:textId="77777777" w:rsidR="003F335B" w:rsidRPr="008F39F7" w:rsidRDefault="003F335B" w:rsidP="00F54CD3">
      <w:pPr>
        <w:spacing w:line="240" w:lineRule="auto"/>
      </w:pPr>
    </w:p>
    <w:p w14:paraId="34A8E53F" w14:textId="4C7CFB42" w:rsidR="003F335B" w:rsidRPr="008F39F7" w:rsidRDefault="003F335B" w:rsidP="00F86A04">
      <w:pPr>
        <w:keepNext/>
        <w:autoSpaceDE w:val="0"/>
        <w:autoSpaceDN w:val="0"/>
        <w:adjustRightInd w:val="0"/>
        <w:spacing w:line="240" w:lineRule="auto"/>
      </w:pPr>
      <w:r w:rsidRPr="008F39F7">
        <w:t xml:space="preserve">Ak spozorujete akékoľvek z nasledujúcich závažných zriedkavých vedľajších účinkov, prestaňte </w:t>
      </w:r>
      <w:r w:rsidR="00454D93" w:rsidRPr="008F39F7">
        <w:rPr>
          <w:bCs/>
          <w:szCs w:val="22"/>
        </w:rPr>
        <w:t>po</w:t>
      </w:r>
      <w:r w:rsidRPr="008F39F7">
        <w:rPr>
          <w:bCs/>
          <w:szCs w:val="22"/>
        </w:rPr>
        <w:t xml:space="preserve">užívať </w:t>
      </w:r>
      <w:r w:rsidR="008D4292" w:rsidRPr="008F39F7">
        <w:rPr>
          <w:bCs/>
          <w:szCs w:val="22"/>
        </w:rPr>
        <w:t xml:space="preserve">liek </w:t>
      </w:r>
      <w:r w:rsidRPr="008F39F7">
        <w:t xml:space="preserve">Nicorette </w:t>
      </w:r>
      <w:r w:rsidR="006549BF" w:rsidRPr="008F39F7">
        <w:t>Spray</w:t>
      </w:r>
      <w:r w:rsidR="00FD60AD" w:rsidRPr="008F39F7">
        <w:t xml:space="preserve"> </w:t>
      </w:r>
      <w:r w:rsidRPr="008F39F7">
        <w:t xml:space="preserve">a okamžite </w:t>
      </w:r>
      <w:r w:rsidRPr="008F39F7">
        <w:rPr>
          <w:bCs/>
          <w:szCs w:val="22"/>
        </w:rPr>
        <w:t xml:space="preserve">kontaktujte </w:t>
      </w:r>
      <w:r w:rsidR="00345C6F" w:rsidRPr="008F39F7">
        <w:rPr>
          <w:bCs/>
          <w:szCs w:val="22"/>
        </w:rPr>
        <w:t>svojho</w:t>
      </w:r>
      <w:r w:rsidR="00345C6F" w:rsidRPr="008F39F7">
        <w:t xml:space="preserve"> </w:t>
      </w:r>
      <w:r w:rsidRPr="008F39F7">
        <w:t>lekára (</w:t>
      </w:r>
      <w:r w:rsidR="00454D93" w:rsidRPr="008F39F7">
        <w:rPr>
          <w:bCs/>
          <w:szCs w:val="22"/>
        </w:rPr>
        <w:t>prejavy</w:t>
      </w:r>
      <w:r w:rsidR="00454D93" w:rsidRPr="008F39F7">
        <w:t xml:space="preserve"> </w:t>
      </w:r>
      <w:r w:rsidRPr="008F39F7">
        <w:t>angioedému):</w:t>
      </w:r>
    </w:p>
    <w:p w14:paraId="34A8E540" w14:textId="77777777"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opuch</w:t>
      </w:r>
      <w:r w:rsidR="003F335B" w:rsidRPr="008F39F7">
        <w:rPr>
          <w:szCs w:val="22"/>
        </w:rPr>
        <w:t xml:space="preserve"> tvár</w:t>
      </w:r>
      <w:r w:rsidRPr="008F39F7">
        <w:rPr>
          <w:szCs w:val="22"/>
        </w:rPr>
        <w:t>e</w:t>
      </w:r>
      <w:r w:rsidR="003F335B" w:rsidRPr="008F39F7">
        <w:rPr>
          <w:szCs w:val="22"/>
        </w:rPr>
        <w:t>, jazyk</w:t>
      </w:r>
      <w:r w:rsidRPr="008F39F7">
        <w:rPr>
          <w:szCs w:val="22"/>
        </w:rPr>
        <w:t>a</w:t>
      </w:r>
      <w:r w:rsidR="003F335B" w:rsidRPr="008F39F7">
        <w:t xml:space="preserve"> alebo </w:t>
      </w:r>
      <w:r w:rsidR="003F335B" w:rsidRPr="008F39F7">
        <w:rPr>
          <w:szCs w:val="22"/>
        </w:rPr>
        <w:t>hrtan</w:t>
      </w:r>
      <w:r w:rsidRPr="008F39F7">
        <w:rPr>
          <w:szCs w:val="22"/>
        </w:rPr>
        <w:t>a,</w:t>
      </w:r>
    </w:p>
    <w:p w14:paraId="34A8E541" w14:textId="77777777"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ť</w:t>
      </w:r>
      <w:r w:rsidR="003F335B" w:rsidRPr="008F39F7">
        <w:rPr>
          <w:szCs w:val="22"/>
        </w:rPr>
        <w:t>ažkosti</w:t>
      </w:r>
      <w:r w:rsidR="003F335B" w:rsidRPr="008F39F7">
        <w:t xml:space="preserve"> s</w:t>
      </w:r>
      <w:r w:rsidRPr="008F39F7">
        <w:rPr>
          <w:szCs w:val="22"/>
        </w:rPr>
        <w:t> </w:t>
      </w:r>
      <w:r w:rsidRPr="008F39F7">
        <w:t>prehĺtaním</w:t>
      </w:r>
      <w:r w:rsidRPr="008F39F7">
        <w:rPr>
          <w:szCs w:val="22"/>
        </w:rPr>
        <w:t>,</w:t>
      </w:r>
    </w:p>
    <w:p w14:paraId="34A8E542" w14:textId="77777777"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ž</w:t>
      </w:r>
      <w:r w:rsidR="003F335B" w:rsidRPr="008F39F7">
        <w:rPr>
          <w:szCs w:val="22"/>
        </w:rPr>
        <w:t>ihľavka</w:t>
      </w:r>
      <w:r w:rsidR="003F335B" w:rsidRPr="008F39F7">
        <w:t xml:space="preserve"> a dýchacie ťažkosti</w:t>
      </w:r>
      <w:r w:rsidRPr="008F39F7">
        <w:rPr>
          <w:szCs w:val="22"/>
        </w:rPr>
        <w:t>.</w:t>
      </w:r>
    </w:p>
    <w:p w14:paraId="34A8E543" w14:textId="77777777" w:rsidR="003F335B" w:rsidRPr="008F39F7" w:rsidRDefault="003F335B" w:rsidP="00F86A04">
      <w:pPr>
        <w:spacing w:line="240" w:lineRule="auto"/>
      </w:pPr>
    </w:p>
    <w:p w14:paraId="34A8E544" w14:textId="77777777" w:rsidR="003F335B" w:rsidRPr="008F39F7" w:rsidRDefault="003F335B" w:rsidP="00F86A04">
      <w:pPr>
        <w:keepNext/>
        <w:spacing w:line="240" w:lineRule="auto"/>
      </w:pPr>
      <w:r w:rsidRPr="0080109A">
        <w:rPr>
          <w:b/>
        </w:rPr>
        <w:t>Veľmi časté</w:t>
      </w:r>
      <w:r w:rsidR="0080109A">
        <w:t xml:space="preserve"> 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>ovať</w:t>
      </w:r>
      <w:r w:rsidRPr="008F39F7">
        <w:t xml:space="preserve"> viac ako 1 z</w:t>
      </w:r>
      <w:r w:rsidR="00345C6F" w:rsidRPr="008F39F7">
        <w:rPr>
          <w:szCs w:val="22"/>
        </w:rPr>
        <w:t> </w:t>
      </w:r>
      <w:r w:rsidRPr="008F39F7">
        <w:t>10</w:t>
      </w:r>
      <w:r w:rsidR="00345C6F" w:rsidRPr="008F39F7">
        <w:rPr>
          <w:szCs w:val="22"/>
        </w:rPr>
        <w:t xml:space="preserve"> osôb</w:t>
      </w:r>
      <w:r w:rsidR="0080109A">
        <w:t>):</w:t>
      </w:r>
    </w:p>
    <w:p w14:paraId="34A8E545" w14:textId="77777777"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č</w:t>
      </w:r>
      <w:r w:rsidR="003F335B" w:rsidRPr="008F39F7">
        <w:rPr>
          <w:szCs w:val="22"/>
        </w:rPr>
        <w:t>kanie</w:t>
      </w:r>
      <w:r w:rsidR="003F335B" w:rsidRPr="008F39F7">
        <w:t xml:space="preserve"> (to je </w:t>
      </w:r>
      <w:r w:rsidR="00ED4B5E" w:rsidRPr="008F39F7">
        <w:rPr>
          <w:szCs w:val="22"/>
        </w:rPr>
        <w:t>ob</w:t>
      </w:r>
      <w:r w:rsidR="003F335B" w:rsidRPr="008F39F7">
        <w:rPr>
          <w:szCs w:val="22"/>
        </w:rPr>
        <w:t>zvlášť</w:t>
      </w:r>
      <w:r w:rsidR="003F335B" w:rsidRPr="008F39F7">
        <w:t xml:space="preserve"> časté</w:t>
      </w:r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14:paraId="34A8E546" w14:textId="77777777"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b</w:t>
      </w:r>
      <w:r w:rsidR="003F335B" w:rsidRPr="008F39F7">
        <w:rPr>
          <w:szCs w:val="22"/>
        </w:rPr>
        <w:t>olesť</w:t>
      </w:r>
      <w:r w:rsidR="003F335B" w:rsidRPr="008F39F7">
        <w:t xml:space="preserve"> hlavy, nevoľnosť</w:t>
      </w:r>
      <w:r w:rsidR="007F4407" w:rsidRPr="008F39F7">
        <w:t xml:space="preserve"> </w:t>
      </w:r>
      <w:r w:rsidR="007F4407" w:rsidRPr="008F39F7">
        <w:rPr>
          <w:szCs w:val="22"/>
        </w:rPr>
        <w:t>(pocit na vracanie)</w:t>
      </w:r>
      <w:r w:rsidRPr="008F39F7">
        <w:rPr>
          <w:szCs w:val="22"/>
        </w:rPr>
        <w:t>,</w:t>
      </w:r>
    </w:p>
    <w:p w14:paraId="34A8E547" w14:textId="77777777" w:rsidR="00454D93" w:rsidRPr="008F39F7" w:rsidRDefault="006549BF" w:rsidP="006549BF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454D93" w:rsidRPr="008F39F7">
        <w:rPr>
          <w:szCs w:val="22"/>
        </w:rPr>
        <w:t>odráždenie hrdla</w:t>
      </w:r>
      <w:r w:rsidRPr="008F39F7">
        <w:rPr>
          <w:szCs w:val="22"/>
        </w:rPr>
        <w:t>.</w:t>
      </w:r>
    </w:p>
    <w:p w14:paraId="34A8E548" w14:textId="77777777" w:rsidR="003F335B" w:rsidRPr="008F39F7" w:rsidRDefault="003F335B" w:rsidP="00F86A04">
      <w:pPr>
        <w:spacing w:line="240" w:lineRule="auto"/>
      </w:pPr>
    </w:p>
    <w:p w14:paraId="34A8E549" w14:textId="77777777" w:rsidR="003F335B" w:rsidRPr="008F39F7" w:rsidRDefault="003F335B" w:rsidP="006E0E08">
      <w:pPr>
        <w:keepNext/>
        <w:spacing w:line="240" w:lineRule="auto"/>
        <w:rPr>
          <w:szCs w:val="22"/>
        </w:rPr>
      </w:pPr>
      <w:r w:rsidRPr="0080109A">
        <w:rPr>
          <w:b/>
        </w:rPr>
        <w:t>Časté</w:t>
      </w:r>
      <w:r w:rsidRPr="008F39F7">
        <w:t xml:space="preserve"> </w:t>
      </w:r>
      <w:r w:rsidR="0080109A">
        <w:t>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>ovať</w:t>
      </w:r>
      <w:r w:rsidRPr="008F39F7">
        <w:rPr>
          <w:szCs w:val="22"/>
        </w:rPr>
        <w:t xml:space="preserve"> </w:t>
      </w:r>
      <w:r w:rsidR="00454D93" w:rsidRPr="008F39F7">
        <w:rPr>
          <w:szCs w:val="22"/>
        </w:rPr>
        <w:t xml:space="preserve">menej ako </w:t>
      </w:r>
      <w:r w:rsidRPr="008F39F7">
        <w:rPr>
          <w:szCs w:val="22"/>
        </w:rPr>
        <w:t>1 z</w:t>
      </w:r>
      <w:r w:rsidR="00345C6F" w:rsidRPr="008F39F7">
        <w:rPr>
          <w:szCs w:val="22"/>
        </w:rPr>
        <w:t> </w:t>
      </w:r>
      <w:r w:rsidRPr="008F39F7">
        <w:rPr>
          <w:szCs w:val="22"/>
        </w:rPr>
        <w:t>10</w:t>
      </w:r>
      <w:r w:rsidR="00345C6F" w:rsidRPr="008F39F7">
        <w:rPr>
          <w:szCs w:val="22"/>
        </w:rPr>
        <w:t xml:space="preserve"> osôb</w:t>
      </w:r>
      <w:r w:rsidR="0080109A">
        <w:rPr>
          <w:szCs w:val="22"/>
        </w:rPr>
        <w:t>)</w:t>
      </w:r>
      <w:r w:rsidRPr="008F39F7">
        <w:rPr>
          <w:szCs w:val="22"/>
        </w:rPr>
        <w:t>:</w:t>
      </w:r>
    </w:p>
    <w:p w14:paraId="34A8E54A" w14:textId="77777777"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miestne</w:t>
      </w:r>
      <w:r w:rsidRPr="008F39F7">
        <w:t xml:space="preserve"> </w:t>
      </w:r>
      <w:r w:rsidR="00454D93" w:rsidRPr="008F39F7">
        <w:t>účinky ako pocity pálenia, zápal</w:t>
      </w:r>
      <w:r w:rsidRPr="008F39F7">
        <w:t xml:space="preserve"> </w:t>
      </w:r>
      <w:r w:rsidRPr="008F39F7">
        <w:rPr>
          <w:szCs w:val="22"/>
        </w:rPr>
        <w:t xml:space="preserve">v ústach, </w:t>
      </w:r>
      <w:r w:rsidRPr="008F39F7">
        <w:t>zmeny vnímania chutí</w:t>
      </w:r>
      <w:r w:rsidRPr="008F39F7">
        <w:rPr>
          <w:szCs w:val="22"/>
        </w:rPr>
        <w:t>,</w:t>
      </w:r>
    </w:p>
    <w:p w14:paraId="34A8E54B" w14:textId="77777777"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s</w:t>
      </w:r>
      <w:r w:rsidR="00454D93" w:rsidRPr="008F39F7">
        <w:rPr>
          <w:szCs w:val="22"/>
        </w:rPr>
        <w:t>uché</w:t>
      </w:r>
      <w:r w:rsidR="00454D93" w:rsidRPr="008F39F7">
        <w:t xml:space="preserve"> ústa alebo zvýšené množstvo slín</w:t>
      </w:r>
      <w:r w:rsidRPr="008F39F7">
        <w:rPr>
          <w:szCs w:val="22"/>
        </w:rPr>
        <w:t>,</w:t>
      </w:r>
    </w:p>
    <w:p w14:paraId="34A8E54C" w14:textId="77777777"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p</w:t>
      </w:r>
      <w:r w:rsidR="00454D93" w:rsidRPr="008F39F7">
        <w:rPr>
          <w:szCs w:val="22"/>
        </w:rPr>
        <w:t>ocit</w:t>
      </w:r>
      <w:r w:rsidR="00454D93" w:rsidRPr="008F39F7">
        <w:t xml:space="preserve"> dyspepsie (</w:t>
      </w:r>
      <w:r w:rsidR="00215625" w:rsidRPr="008F39F7">
        <w:rPr>
          <w:szCs w:val="22"/>
        </w:rPr>
        <w:t>porucha trávenia</w:t>
      </w:r>
      <w:r w:rsidR="00454D93" w:rsidRPr="008F39F7">
        <w:rPr>
          <w:szCs w:val="22"/>
        </w:rPr>
        <w:t>)</w:t>
      </w:r>
      <w:r w:rsidRPr="008F39F7">
        <w:rPr>
          <w:szCs w:val="22"/>
        </w:rPr>
        <w:t>,</w:t>
      </w:r>
    </w:p>
    <w:p w14:paraId="34A8E54D" w14:textId="77777777"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b</w:t>
      </w:r>
      <w:r w:rsidR="003F335B" w:rsidRPr="008F39F7">
        <w:rPr>
          <w:szCs w:val="22"/>
        </w:rPr>
        <w:t>olesť</w:t>
      </w:r>
      <w:r w:rsidR="003F335B" w:rsidRPr="008F39F7">
        <w:t xml:space="preserve"> alebo </w:t>
      </w:r>
      <w:r w:rsidRPr="008F39F7">
        <w:rPr>
          <w:szCs w:val="22"/>
        </w:rPr>
        <w:t>nepríjemný pocit</w:t>
      </w:r>
      <w:r w:rsidR="003F335B" w:rsidRPr="008F39F7">
        <w:t xml:space="preserve"> v</w:t>
      </w:r>
      <w:r w:rsidR="00454D93" w:rsidRPr="008F39F7">
        <w:rPr>
          <w:szCs w:val="22"/>
        </w:rPr>
        <w:t> </w:t>
      </w:r>
      <w:r w:rsidR="003F335B" w:rsidRPr="008F39F7">
        <w:t>žalúdku (bruchu)</w:t>
      </w:r>
      <w:r w:rsidRPr="008F39F7">
        <w:t>,</w:t>
      </w:r>
    </w:p>
    <w:p w14:paraId="34A8E54E" w14:textId="77777777"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v</w:t>
      </w:r>
      <w:r w:rsidR="003F335B" w:rsidRPr="008F39F7">
        <w:rPr>
          <w:szCs w:val="22"/>
        </w:rPr>
        <w:t xml:space="preserve">racanie, </w:t>
      </w:r>
      <w:r w:rsidR="00454D93" w:rsidRPr="008F39F7">
        <w:rPr>
          <w:szCs w:val="22"/>
        </w:rPr>
        <w:t>plynatosť</w:t>
      </w:r>
      <w:r w:rsidR="00454D93" w:rsidRPr="008F39F7">
        <w:t xml:space="preserve"> </w:t>
      </w:r>
      <w:r w:rsidR="003F335B" w:rsidRPr="008F39F7">
        <w:t>alebo hnačka</w:t>
      </w:r>
      <w:r w:rsidRPr="008F39F7">
        <w:rPr>
          <w:szCs w:val="22"/>
        </w:rPr>
        <w:t>,</w:t>
      </w:r>
    </w:p>
    <w:p w14:paraId="34A8E54F" w14:textId="77777777"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p</w:t>
      </w:r>
      <w:r w:rsidR="003F335B" w:rsidRPr="008F39F7">
        <w:rPr>
          <w:szCs w:val="22"/>
        </w:rPr>
        <w:t>ocit</w:t>
      </w:r>
      <w:r w:rsidR="003F335B" w:rsidRPr="008F39F7">
        <w:t xml:space="preserve"> únavy</w:t>
      </w:r>
      <w:r w:rsidRPr="008F39F7">
        <w:rPr>
          <w:szCs w:val="22"/>
        </w:rPr>
        <w:t>,</w:t>
      </w:r>
    </w:p>
    <w:p w14:paraId="34A8E550" w14:textId="77777777" w:rsidR="00454D93" w:rsidRPr="008F39F7" w:rsidRDefault="006549BF" w:rsidP="006549BF">
      <w:pPr>
        <w:numPr>
          <w:ilvl w:val="0"/>
          <w:numId w:val="26"/>
        </w:numPr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454D93" w:rsidRPr="008F39F7">
        <w:rPr>
          <w:szCs w:val="22"/>
        </w:rPr>
        <w:t>recitlivenosť (alergia)</w:t>
      </w:r>
      <w:r w:rsidRPr="008F39F7">
        <w:rPr>
          <w:szCs w:val="22"/>
        </w:rPr>
        <w:t>,</w:t>
      </w:r>
    </w:p>
    <w:p w14:paraId="34A8E551" w14:textId="71BFF8A7" w:rsidR="00454D93" w:rsidRDefault="006549BF" w:rsidP="006549BF">
      <w:pPr>
        <w:numPr>
          <w:ilvl w:val="0"/>
          <w:numId w:val="26"/>
        </w:numPr>
        <w:spacing w:line="240" w:lineRule="auto"/>
        <w:rPr>
          <w:szCs w:val="22"/>
        </w:rPr>
      </w:pPr>
      <w:r w:rsidRPr="008F39F7">
        <w:rPr>
          <w:szCs w:val="22"/>
        </w:rPr>
        <w:lastRenderedPageBreak/>
        <w:t>m</w:t>
      </w:r>
      <w:r w:rsidR="00454D93" w:rsidRPr="008F39F7">
        <w:rPr>
          <w:szCs w:val="22"/>
        </w:rPr>
        <w:t>ravčenie</w:t>
      </w:r>
      <w:r w:rsidR="007428EE">
        <w:rPr>
          <w:szCs w:val="22"/>
        </w:rPr>
        <w:t>,</w:t>
      </w:r>
    </w:p>
    <w:p w14:paraId="22224480" w14:textId="5D838E06" w:rsidR="007428EE" w:rsidRPr="008F39F7" w:rsidRDefault="007428EE" w:rsidP="006549BF">
      <w:pPr>
        <w:numPr>
          <w:ilvl w:val="0"/>
          <w:numId w:val="26"/>
        </w:numPr>
        <w:spacing w:line="240" w:lineRule="auto"/>
        <w:rPr>
          <w:szCs w:val="22"/>
        </w:rPr>
      </w:pPr>
      <w:r>
        <w:rPr>
          <w:szCs w:val="22"/>
        </w:rPr>
        <w:t>kašeľ.</w:t>
      </w:r>
    </w:p>
    <w:p w14:paraId="34A8E552" w14:textId="77777777" w:rsidR="003F335B" w:rsidRPr="008F39F7" w:rsidRDefault="003F335B" w:rsidP="00F86A04">
      <w:pPr>
        <w:spacing w:line="240" w:lineRule="auto"/>
        <w:ind w:hanging="436"/>
      </w:pPr>
    </w:p>
    <w:p w14:paraId="34A8E553" w14:textId="77777777" w:rsidR="003F335B" w:rsidRPr="008F39F7" w:rsidRDefault="003F335B" w:rsidP="00F86A04">
      <w:pPr>
        <w:keepNext/>
        <w:spacing w:line="240" w:lineRule="auto"/>
      </w:pPr>
      <w:r w:rsidRPr="0080109A">
        <w:rPr>
          <w:b/>
        </w:rPr>
        <w:t>Menej časté</w:t>
      </w:r>
      <w:r w:rsidR="0080109A">
        <w:t xml:space="preserve"> 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 xml:space="preserve">ovať menej ako </w:t>
      </w:r>
      <w:r w:rsidRPr="008F39F7">
        <w:t>1 zo 100</w:t>
      </w:r>
      <w:r w:rsidR="00454D93" w:rsidRPr="008F39F7">
        <w:rPr>
          <w:szCs w:val="22"/>
        </w:rPr>
        <w:t xml:space="preserve"> osôb</w:t>
      </w:r>
      <w:r w:rsidR="0080109A">
        <w:rPr>
          <w:szCs w:val="22"/>
        </w:rPr>
        <w:t>)</w:t>
      </w:r>
      <w:r w:rsidRPr="008F39F7">
        <w:t>:</w:t>
      </w:r>
    </w:p>
    <w:p w14:paraId="34A8E554" w14:textId="77777777" w:rsidR="00B74DA7" w:rsidRPr="008F39F7" w:rsidRDefault="006549BF" w:rsidP="0005224D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ú</w:t>
      </w:r>
      <w:r w:rsidR="003F335B" w:rsidRPr="008F39F7">
        <w:rPr>
          <w:szCs w:val="22"/>
        </w:rPr>
        <w:t>činky</w:t>
      </w:r>
      <w:r w:rsidR="003F335B" w:rsidRPr="008F39F7">
        <w:t xml:space="preserve"> na nos ako </w:t>
      </w:r>
      <w:r w:rsidR="00454D93" w:rsidRPr="008F39F7">
        <w:rPr>
          <w:szCs w:val="22"/>
        </w:rPr>
        <w:t>sú</w:t>
      </w:r>
      <w:r w:rsidR="003F335B" w:rsidRPr="008F39F7">
        <w:t xml:space="preserve"> plný nos, kýchanie</w:t>
      </w:r>
      <w:r w:rsidRPr="008F39F7">
        <w:rPr>
          <w:szCs w:val="22"/>
        </w:rPr>
        <w:t>,</w:t>
      </w:r>
    </w:p>
    <w:p w14:paraId="34A8E555" w14:textId="77777777"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ipot</w:t>
      </w:r>
      <w:r w:rsidR="003F335B" w:rsidRPr="008F39F7">
        <w:t xml:space="preserve"> (bronchospazmus), alebo pocit, že </w:t>
      </w:r>
      <w:r w:rsidRPr="008F39F7">
        <w:rPr>
          <w:szCs w:val="22"/>
        </w:rPr>
        <w:t>dýchan</w:t>
      </w:r>
      <w:r w:rsidR="0005224D" w:rsidRPr="008F39F7">
        <w:rPr>
          <w:szCs w:val="22"/>
        </w:rPr>
        <w:t>ie</w:t>
      </w:r>
      <w:r w:rsidR="003F335B" w:rsidRPr="008F39F7">
        <w:t xml:space="preserve"> </w:t>
      </w:r>
      <w:r w:rsidRPr="008F39F7">
        <w:t xml:space="preserve">vyžaduje </w:t>
      </w:r>
      <w:r w:rsidRPr="008F39F7">
        <w:rPr>
          <w:szCs w:val="22"/>
        </w:rPr>
        <w:t>v</w:t>
      </w:r>
      <w:r w:rsidR="0005224D" w:rsidRPr="008F39F7">
        <w:rPr>
          <w:szCs w:val="22"/>
        </w:rPr>
        <w:t>iac úsilia</w:t>
      </w:r>
      <w:r w:rsidR="003F335B" w:rsidRPr="008F39F7">
        <w:t>, ako je bežné (</w:t>
      </w:r>
      <w:r w:rsidR="0005224D" w:rsidRPr="008F39F7">
        <w:t>dýchavičnosť</w:t>
      </w:r>
      <w:r w:rsidR="003F335B" w:rsidRPr="008F39F7">
        <w:rPr>
          <w:szCs w:val="22"/>
        </w:rPr>
        <w:t>)</w:t>
      </w:r>
      <w:r w:rsidR="00454D93" w:rsidRPr="008F39F7">
        <w:rPr>
          <w:szCs w:val="22"/>
        </w:rPr>
        <w:t>, stiahnutie hrdla</w:t>
      </w:r>
      <w:r w:rsidRPr="008F39F7">
        <w:rPr>
          <w:szCs w:val="22"/>
        </w:rPr>
        <w:t>,</w:t>
      </w:r>
    </w:p>
    <w:p w14:paraId="34A8E556" w14:textId="77777777"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červenanie</w:t>
      </w:r>
      <w:r w:rsidR="003F335B" w:rsidRPr="008F39F7">
        <w:t xml:space="preserve"> kože (rumenec</w:t>
      </w:r>
      <w:r w:rsidR="003F335B" w:rsidRPr="008F39F7">
        <w:rPr>
          <w:szCs w:val="22"/>
        </w:rPr>
        <w:t>)</w:t>
      </w:r>
      <w:r w:rsidR="003F335B" w:rsidRPr="008F39F7">
        <w:t xml:space="preserve"> alebo zvýšené potenie</w:t>
      </w:r>
      <w:r w:rsidRPr="008F39F7">
        <w:rPr>
          <w:szCs w:val="22"/>
        </w:rPr>
        <w:t>,</w:t>
      </w:r>
    </w:p>
    <w:p w14:paraId="34A8E557" w14:textId="77777777"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t>ú</w:t>
      </w:r>
      <w:r w:rsidR="003F335B" w:rsidRPr="008F39F7">
        <w:t xml:space="preserve">činky </w:t>
      </w:r>
      <w:r w:rsidR="00345C6F" w:rsidRPr="008F39F7">
        <w:rPr>
          <w:szCs w:val="22"/>
        </w:rPr>
        <w:t xml:space="preserve">v ústach </w:t>
      </w:r>
      <w:r w:rsidR="003F335B" w:rsidRPr="008F39F7">
        <w:t>ako</w:t>
      </w:r>
      <w:r w:rsidR="00454D93" w:rsidRPr="008F39F7">
        <w:rPr>
          <w:szCs w:val="22"/>
        </w:rPr>
        <w:t xml:space="preserve"> sú mravčenie úst,</w:t>
      </w:r>
      <w:r w:rsidR="00454D93" w:rsidRPr="008F39F7">
        <w:t xml:space="preserve"> </w:t>
      </w:r>
      <w:r w:rsidR="003F335B" w:rsidRPr="008F39F7">
        <w:t>zápal jazyka</w:t>
      </w:r>
      <w:r w:rsidR="003F335B" w:rsidRPr="008F39F7">
        <w:rPr>
          <w:szCs w:val="22"/>
        </w:rPr>
        <w:t xml:space="preserve">, </w:t>
      </w:r>
      <w:r w:rsidR="00454D93" w:rsidRPr="008F39F7">
        <w:rPr>
          <w:szCs w:val="22"/>
        </w:rPr>
        <w:t>vredy v ústach</w:t>
      </w:r>
      <w:r w:rsidR="00454D93" w:rsidRPr="008F39F7">
        <w:t xml:space="preserve">, </w:t>
      </w:r>
      <w:r w:rsidR="003F335B" w:rsidRPr="008F39F7">
        <w:t>poškodenie výstelky úst alebo zmena hlasu</w:t>
      </w:r>
      <w:r w:rsidR="00CD006B" w:rsidRPr="008F39F7">
        <w:rPr>
          <w:szCs w:val="22"/>
        </w:rPr>
        <w:t>, bolesť v ústach alebo hrdle, grganie</w:t>
      </w:r>
    </w:p>
    <w:p w14:paraId="34A8E558" w14:textId="77777777"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p</w:t>
      </w:r>
      <w:r w:rsidR="003F335B" w:rsidRPr="008F39F7">
        <w:rPr>
          <w:szCs w:val="22"/>
        </w:rPr>
        <w:t>alpitácie</w:t>
      </w:r>
      <w:r w:rsidR="003F335B" w:rsidRPr="008F39F7">
        <w:t xml:space="preserve"> (neobvyklé uvedomovanie si úderov vášho srdca</w:t>
      </w:r>
      <w:r w:rsidR="003F335B" w:rsidRPr="008F39F7">
        <w:rPr>
          <w:szCs w:val="22"/>
        </w:rPr>
        <w:t>)</w:t>
      </w:r>
      <w:r w:rsidR="00CD006B" w:rsidRPr="008F39F7">
        <w:rPr>
          <w:szCs w:val="22"/>
        </w:rPr>
        <w:t xml:space="preserve">, </w:t>
      </w:r>
      <w:r w:rsidR="000C4560" w:rsidRPr="008F39F7">
        <w:rPr>
          <w:szCs w:val="22"/>
        </w:rPr>
        <w:t xml:space="preserve">zvýšenie </w:t>
      </w:r>
      <w:r w:rsidR="001B4A12" w:rsidRPr="008F39F7">
        <w:rPr>
          <w:szCs w:val="22"/>
        </w:rPr>
        <w:t>srdcovej frekvencie</w:t>
      </w:r>
      <w:r w:rsidR="00CD006B" w:rsidRPr="008F39F7">
        <w:rPr>
          <w:szCs w:val="22"/>
        </w:rPr>
        <w:t>, hypertenzia</w:t>
      </w:r>
      <w:r w:rsidRPr="008F39F7">
        <w:rPr>
          <w:szCs w:val="22"/>
        </w:rPr>
        <w:t>,</w:t>
      </w:r>
    </w:p>
    <w:p w14:paraId="34A8E559" w14:textId="77777777"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v</w:t>
      </w:r>
      <w:r w:rsidR="003F335B" w:rsidRPr="008F39F7">
        <w:rPr>
          <w:szCs w:val="22"/>
        </w:rPr>
        <w:t>yrážk</w:t>
      </w:r>
      <w:r w:rsidR="00CD006B" w:rsidRPr="008F39F7">
        <w:rPr>
          <w:szCs w:val="22"/>
        </w:rPr>
        <w:t>a</w:t>
      </w:r>
      <w:r w:rsidR="003F335B" w:rsidRPr="008F39F7">
        <w:t xml:space="preserve"> a/alebo </w:t>
      </w:r>
      <w:r w:rsidR="003F335B" w:rsidRPr="008F39F7">
        <w:rPr>
          <w:szCs w:val="22"/>
        </w:rPr>
        <w:t>svrbeni</w:t>
      </w:r>
      <w:r w:rsidR="00CD006B" w:rsidRPr="008F39F7">
        <w:rPr>
          <w:szCs w:val="22"/>
        </w:rPr>
        <w:t>e</w:t>
      </w:r>
      <w:r w:rsidR="003F335B" w:rsidRPr="008F39F7">
        <w:t xml:space="preserve"> (svrbenie, žihľavka) kože</w:t>
      </w:r>
      <w:r w:rsidRPr="008F39F7">
        <w:rPr>
          <w:szCs w:val="22"/>
        </w:rPr>
        <w:t>,</w:t>
      </w:r>
    </w:p>
    <w:p w14:paraId="34A8E55A" w14:textId="77777777" w:rsidR="00CD006B" w:rsidRPr="008F39F7" w:rsidRDefault="006549BF" w:rsidP="006549BF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</w:t>
      </w:r>
      <w:r w:rsidR="00CD006B" w:rsidRPr="008F39F7">
        <w:rPr>
          <w:szCs w:val="22"/>
        </w:rPr>
        <w:t>ezvyčajné sny</w:t>
      </w:r>
      <w:r w:rsidRPr="008F39F7">
        <w:rPr>
          <w:szCs w:val="22"/>
        </w:rPr>
        <w:t>,</w:t>
      </w:r>
    </w:p>
    <w:p w14:paraId="34A8E55B" w14:textId="77777777" w:rsidR="00CD006B" w:rsidRPr="008F39F7" w:rsidRDefault="006549BF" w:rsidP="006549BF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epríjemný pocit alebo</w:t>
      </w:r>
      <w:r w:rsidR="00CD006B" w:rsidRPr="008F39F7">
        <w:rPr>
          <w:szCs w:val="22"/>
        </w:rPr>
        <w:t xml:space="preserve"> bolesť </w:t>
      </w:r>
      <w:r w:rsidRPr="008F39F7">
        <w:rPr>
          <w:szCs w:val="22"/>
        </w:rPr>
        <w:t>v hrudníku,</w:t>
      </w:r>
    </w:p>
    <w:p w14:paraId="34A8E55C" w14:textId="77777777" w:rsidR="0005224D" w:rsidRPr="008F39F7" w:rsidRDefault="006549BF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labosť, pocit choroby</w:t>
      </w:r>
      <w:r w:rsidR="0005224D" w:rsidRPr="008F39F7">
        <w:rPr>
          <w:szCs w:val="22"/>
        </w:rPr>
        <w:t>,</w:t>
      </w:r>
    </w:p>
    <w:p w14:paraId="34A8E55D" w14:textId="77777777" w:rsidR="0005224D" w:rsidRPr="008F39F7" w:rsidRDefault="0005224D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krvácanie ďasien</w:t>
      </w:r>
    </w:p>
    <w:p w14:paraId="34A8E55E" w14:textId="77777777" w:rsidR="0005224D" w:rsidRPr="008F39F7" w:rsidRDefault="00585058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ádcha</w:t>
      </w:r>
    </w:p>
    <w:p w14:paraId="34A8E55F" w14:textId="77777777" w:rsidR="0005224D" w:rsidRPr="008F39F7" w:rsidRDefault="0005224D" w:rsidP="0005224D">
      <w:pPr>
        <w:spacing w:line="240" w:lineRule="auto"/>
        <w:rPr>
          <w:szCs w:val="22"/>
        </w:rPr>
      </w:pPr>
    </w:p>
    <w:p w14:paraId="34A8E560" w14:textId="77777777" w:rsidR="00CD006B" w:rsidRPr="008F39F7" w:rsidRDefault="00345C6F" w:rsidP="006E0E08">
      <w:pPr>
        <w:keepNext/>
        <w:spacing w:line="240" w:lineRule="auto"/>
        <w:rPr>
          <w:szCs w:val="22"/>
        </w:rPr>
      </w:pPr>
      <w:r w:rsidRPr="0080109A">
        <w:rPr>
          <w:b/>
          <w:szCs w:val="22"/>
        </w:rPr>
        <w:t>Zried</w:t>
      </w:r>
      <w:r w:rsidR="00AF2E03" w:rsidRPr="0080109A">
        <w:rPr>
          <w:b/>
          <w:szCs w:val="22"/>
        </w:rPr>
        <w:t>k</w:t>
      </w:r>
      <w:r w:rsidRPr="0080109A">
        <w:rPr>
          <w:b/>
          <w:szCs w:val="22"/>
        </w:rPr>
        <w:t>avé</w:t>
      </w:r>
      <w:r w:rsidRPr="008F39F7">
        <w:rPr>
          <w:szCs w:val="22"/>
        </w:rPr>
        <w:t xml:space="preserve"> </w:t>
      </w:r>
      <w:r w:rsidR="0080109A">
        <w:rPr>
          <w:szCs w:val="22"/>
        </w:rPr>
        <w:t>(</w:t>
      </w:r>
      <w:r w:rsidRPr="008F39F7">
        <w:rPr>
          <w:szCs w:val="22"/>
        </w:rPr>
        <w:t>môžu post</w:t>
      </w:r>
      <w:r w:rsidR="00CD006B" w:rsidRPr="008F39F7">
        <w:rPr>
          <w:szCs w:val="22"/>
        </w:rPr>
        <w:t>ihovať menej ako 1 z 1 000 osôb</w:t>
      </w:r>
      <w:r w:rsidR="0080109A">
        <w:rPr>
          <w:szCs w:val="22"/>
        </w:rPr>
        <w:t>):</w:t>
      </w:r>
    </w:p>
    <w:p w14:paraId="34A8E561" w14:textId="77777777"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ť</w:t>
      </w:r>
      <w:r w:rsidR="00CD006B" w:rsidRPr="008F39F7">
        <w:rPr>
          <w:szCs w:val="22"/>
        </w:rPr>
        <w:t>ažkosti s prehĺtaním, znížená citlivosť v</w:t>
      </w:r>
      <w:r w:rsidRPr="008F39F7">
        <w:rPr>
          <w:szCs w:val="22"/>
        </w:rPr>
        <w:t> </w:t>
      </w:r>
      <w:r w:rsidR="00CD006B" w:rsidRPr="008F39F7">
        <w:rPr>
          <w:szCs w:val="22"/>
        </w:rPr>
        <w:t>ústach</w:t>
      </w:r>
      <w:r w:rsidRPr="008F39F7">
        <w:rPr>
          <w:szCs w:val="22"/>
        </w:rPr>
        <w:t>,</w:t>
      </w:r>
    </w:p>
    <w:p w14:paraId="34A8E562" w14:textId="77777777" w:rsidR="00CD006B" w:rsidRPr="008F39F7" w:rsidRDefault="00EE1A90" w:rsidP="006549BF">
      <w:pPr>
        <w:numPr>
          <w:ilvl w:val="0"/>
          <w:numId w:val="28"/>
        </w:numPr>
        <w:spacing w:line="240" w:lineRule="auto"/>
        <w:rPr>
          <w:szCs w:val="22"/>
        </w:rPr>
      </w:pPr>
      <w:r>
        <w:rPr>
          <w:szCs w:val="22"/>
        </w:rPr>
        <w:t>nutkanie na vracanie</w:t>
      </w:r>
      <w:r w:rsidR="006549BF" w:rsidRPr="008F39F7">
        <w:rPr>
          <w:szCs w:val="22"/>
        </w:rPr>
        <w:t>.</w:t>
      </w:r>
    </w:p>
    <w:p w14:paraId="34A8E563" w14:textId="77777777" w:rsidR="00CD006B" w:rsidRPr="008F39F7" w:rsidRDefault="00CD006B" w:rsidP="00F86A04">
      <w:pPr>
        <w:spacing w:line="240" w:lineRule="auto"/>
      </w:pPr>
    </w:p>
    <w:p w14:paraId="34A8E564" w14:textId="77777777" w:rsidR="003F335B" w:rsidRPr="008F39F7" w:rsidRDefault="003F335B" w:rsidP="00DD2E45">
      <w:pPr>
        <w:keepNext/>
        <w:keepLines/>
        <w:spacing w:line="240" w:lineRule="auto"/>
      </w:pPr>
      <w:r w:rsidRPr="0080109A">
        <w:rPr>
          <w:b/>
        </w:rPr>
        <w:t>Neznáme</w:t>
      </w:r>
      <w:r w:rsidRPr="008F39F7">
        <w:t xml:space="preserve"> </w:t>
      </w:r>
      <w:r w:rsidR="0080109A">
        <w:t>(</w:t>
      </w:r>
      <w:r w:rsidR="00B87A38" w:rsidRPr="008F39F7">
        <w:rPr>
          <w:szCs w:val="22"/>
        </w:rPr>
        <w:t>frekvencia</w:t>
      </w:r>
      <w:r w:rsidR="00345C6F" w:rsidRPr="008F39F7">
        <w:rPr>
          <w:szCs w:val="22"/>
        </w:rPr>
        <w:t xml:space="preserve"> sa nedá</w:t>
      </w:r>
      <w:r w:rsidRPr="008F39F7">
        <w:t xml:space="preserve"> odhadnúť z dostupných údajov</w:t>
      </w:r>
      <w:r w:rsidR="0080109A">
        <w:t>)</w:t>
      </w:r>
      <w:r w:rsidRPr="008F39F7">
        <w:t>:</w:t>
      </w:r>
    </w:p>
    <w:p w14:paraId="34A8E565" w14:textId="77777777" w:rsidR="003F335B" w:rsidRPr="008F39F7" w:rsidRDefault="006549BF" w:rsidP="00DD2E45">
      <w:pPr>
        <w:keepNext/>
        <w:keepLines/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r</w:t>
      </w:r>
      <w:r w:rsidR="003F335B" w:rsidRPr="008F39F7">
        <w:rPr>
          <w:szCs w:val="22"/>
        </w:rPr>
        <w:t>ozmazané videnie</w:t>
      </w:r>
      <w:r w:rsidR="00CD006B" w:rsidRPr="008F39F7">
        <w:rPr>
          <w:szCs w:val="22"/>
        </w:rPr>
        <w:t>, zvýšená tvorba sĺz (slzenie)</w:t>
      </w:r>
      <w:r w:rsidRPr="008F39F7">
        <w:rPr>
          <w:szCs w:val="22"/>
        </w:rPr>
        <w:t>,</w:t>
      </w:r>
    </w:p>
    <w:p w14:paraId="34A8E566" w14:textId="77777777"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u</w:t>
      </w:r>
      <w:r w:rsidR="00AF2E03" w:rsidRPr="008F39F7">
        <w:rPr>
          <w:szCs w:val="22"/>
        </w:rPr>
        <w:t>c</w:t>
      </w:r>
      <w:r w:rsidR="00CD006B" w:rsidRPr="008F39F7">
        <w:rPr>
          <w:szCs w:val="22"/>
        </w:rPr>
        <w:t xml:space="preserve">hé hrdlo, </w:t>
      </w:r>
      <w:r w:rsidRPr="008F39F7">
        <w:rPr>
          <w:szCs w:val="22"/>
        </w:rPr>
        <w:t xml:space="preserve">nepríjemný pocit v </w:t>
      </w:r>
      <w:r w:rsidR="00B06E19" w:rsidRPr="008F39F7">
        <w:rPr>
          <w:szCs w:val="22"/>
        </w:rPr>
        <w:t xml:space="preserve">žalúdku, </w:t>
      </w:r>
      <w:r w:rsidR="00CD006B" w:rsidRPr="008F39F7">
        <w:rPr>
          <w:szCs w:val="22"/>
        </w:rPr>
        <w:t>bolesť pier</w:t>
      </w:r>
      <w:r w:rsidRPr="008F39F7">
        <w:rPr>
          <w:szCs w:val="22"/>
        </w:rPr>
        <w:t>,</w:t>
      </w:r>
    </w:p>
    <w:p w14:paraId="34A8E567" w14:textId="77777777"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červenanie kože</w:t>
      </w:r>
      <w:r w:rsidRPr="008F39F7">
        <w:rPr>
          <w:szCs w:val="22"/>
        </w:rPr>
        <w:t>,</w:t>
      </w:r>
    </w:p>
    <w:p w14:paraId="34A8E568" w14:textId="77777777" w:rsidR="003F335B" w:rsidRPr="0026704A" w:rsidRDefault="006549BF" w:rsidP="00F86A04">
      <w:pPr>
        <w:numPr>
          <w:ilvl w:val="0"/>
          <w:numId w:val="28"/>
        </w:numPr>
        <w:spacing w:line="240" w:lineRule="auto"/>
      </w:pPr>
      <w:r w:rsidRPr="008F39F7">
        <w:rPr>
          <w:szCs w:val="22"/>
        </w:rPr>
        <w:t>a</w:t>
      </w:r>
      <w:r w:rsidR="003F335B" w:rsidRPr="008F39F7">
        <w:rPr>
          <w:szCs w:val="22"/>
        </w:rPr>
        <w:t>lergické</w:t>
      </w:r>
      <w:r w:rsidR="003F335B" w:rsidRPr="008F39F7">
        <w:t xml:space="preserve"> reakcie vrátane opuchu tváre a</w:t>
      </w:r>
      <w:r w:rsidR="00CD006B" w:rsidRPr="008F39F7">
        <w:rPr>
          <w:szCs w:val="22"/>
        </w:rPr>
        <w:t> </w:t>
      </w:r>
      <w:r w:rsidR="003F335B" w:rsidRPr="008F39F7">
        <w:t>úst (angioedém alebo anafylaxia</w:t>
      </w:r>
      <w:r w:rsidR="003F335B" w:rsidRPr="008F39F7">
        <w:rPr>
          <w:szCs w:val="22"/>
        </w:rPr>
        <w:t>)</w:t>
      </w:r>
      <w:r w:rsidR="0026704A">
        <w:rPr>
          <w:szCs w:val="22"/>
        </w:rPr>
        <w:t>,</w:t>
      </w:r>
    </w:p>
    <w:p w14:paraId="34A8E569" w14:textId="77777777" w:rsidR="0026704A" w:rsidRPr="008F39F7" w:rsidRDefault="0026704A" w:rsidP="00F86A04">
      <w:pPr>
        <w:numPr>
          <w:ilvl w:val="0"/>
          <w:numId w:val="28"/>
        </w:numPr>
        <w:spacing w:line="240" w:lineRule="auto"/>
      </w:pPr>
      <w:r>
        <w:t>ne</w:t>
      </w:r>
      <w:r w:rsidR="00EE1A90">
        <w:t>pravidelný</w:t>
      </w:r>
      <w:r>
        <w:t xml:space="preserve"> srdcový rytmus.</w:t>
      </w:r>
    </w:p>
    <w:p w14:paraId="34A8E56A" w14:textId="77777777" w:rsidR="00B06E19" w:rsidRPr="008F39F7" w:rsidRDefault="00B06E19" w:rsidP="006E0E08">
      <w:pPr>
        <w:pStyle w:val="Odsekzoznamu"/>
        <w:spacing w:line="240" w:lineRule="auto"/>
        <w:ind w:left="0" w:right="-29"/>
        <w:rPr>
          <w:szCs w:val="22"/>
        </w:rPr>
      </w:pPr>
    </w:p>
    <w:p w14:paraId="34A8E56B" w14:textId="77777777" w:rsidR="00B06E19" w:rsidRPr="008F39F7" w:rsidRDefault="00B06E19" w:rsidP="006E0E08">
      <w:pPr>
        <w:pStyle w:val="Odsekzoznamu"/>
        <w:keepNext/>
        <w:tabs>
          <w:tab w:val="left" w:pos="720"/>
        </w:tabs>
        <w:spacing w:line="240" w:lineRule="auto"/>
        <w:ind w:left="0"/>
        <w:rPr>
          <w:b/>
          <w:szCs w:val="22"/>
        </w:rPr>
      </w:pPr>
      <w:r w:rsidRPr="008F39F7">
        <w:rPr>
          <w:b/>
          <w:szCs w:val="22"/>
        </w:rPr>
        <w:t>Hlásenie vedľajších účinkov</w:t>
      </w:r>
    </w:p>
    <w:p w14:paraId="34A8E56C" w14:textId="77777777" w:rsidR="00B06E19" w:rsidRPr="008F39F7" w:rsidRDefault="00B06E19" w:rsidP="00F86A04">
      <w:pPr>
        <w:pStyle w:val="Odsekzoznamu"/>
        <w:spacing w:line="240" w:lineRule="auto"/>
        <w:ind w:left="0" w:right="-2"/>
      </w:pPr>
      <w:r w:rsidRPr="008F39F7">
        <w:t xml:space="preserve">Ak </w:t>
      </w:r>
      <w:r w:rsidRPr="008F39F7">
        <w:rPr>
          <w:szCs w:val="22"/>
        </w:rPr>
        <w:t>sa u vás vyskytne</w:t>
      </w:r>
      <w:r w:rsidRPr="008F39F7">
        <w:t xml:space="preserve"> akýkoľvek vedľajší účinok</w:t>
      </w:r>
      <w:r w:rsidRPr="008F39F7">
        <w:rPr>
          <w:szCs w:val="22"/>
        </w:rPr>
        <w:t>, obráťte sa na svojho lekára alebo lekárnika. To sa týka aj akýchkoľvek vedľajších účinkov</w:t>
      </w:r>
      <w:r w:rsidRPr="008F39F7">
        <w:t>, ktoré nie sú uvedené v tejto písomnej informácii</w:t>
      </w:r>
      <w:r w:rsidRPr="008F39F7">
        <w:rPr>
          <w:szCs w:val="22"/>
        </w:rPr>
        <w:t xml:space="preserve">. Vedľajšie </w:t>
      </w:r>
      <w:r w:rsidR="00AE62B2" w:rsidRPr="008F39F7">
        <w:rPr>
          <w:szCs w:val="22"/>
        </w:rPr>
        <w:t xml:space="preserve">účinky môžete hlásiť aj priamo na </w:t>
      </w:r>
      <w:r w:rsidRPr="008F39F7">
        <w:rPr>
          <w:szCs w:val="22"/>
          <w:highlight w:val="lightGray"/>
        </w:rPr>
        <w:t xml:space="preserve">národné </w:t>
      </w:r>
      <w:r w:rsidR="00AE62B2" w:rsidRPr="008F39F7">
        <w:rPr>
          <w:szCs w:val="22"/>
          <w:highlight w:val="lightGray"/>
        </w:rPr>
        <w:t>centrum</w:t>
      </w:r>
      <w:r w:rsidRPr="008F39F7">
        <w:rPr>
          <w:szCs w:val="22"/>
          <w:highlight w:val="lightGray"/>
        </w:rPr>
        <w:t xml:space="preserve"> hlásenia uvedené v </w:t>
      </w:r>
      <w:hyperlink r:id="rId17" w:history="1">
        <w:r w:rsidRPr="008F39F7">
          <w:rPr>
            <w:rStyle w:val="Hypertextovprepojenie"/>
            <w:szCs w:val="22"/>
            <w:highlight w:val="lightGray"/>
          </w:rPr>
          <w:t>Prílohe V</w:t>
        </w:r>
      </w:hyperlink>
      <w:r w:rsidRPr="008F39F7">
        <w:rPr>
          <w:szCs w:val="22"/>
          <w:highlight w:val="lightGray"/>
        </w:rPr>
        <w:t>.</w:t>
      </w:r>
      <w:r w:rsidRPr="008F39F7">
        <w:rPr>
          <w:szCs w:val="22"/>
        </w:rPr>
        <w:t xml:space="preserve"> Hlásením vedľajších účinkov môžete prispieť k získaniu ďalších informácií o bezpečnosti tohto lieku</w:t>
      </w:r>
      <w:r w:rsidRPr="008F39F7">
        <w:t>.</w:t>
      </w:r>
    </w:p>
    <w:p w14:paraId="34A8E56D" w14:textId="77777777" w:rsidR="00B06E19" w:rsidRPr="008F39F7" w:rsidRDefault="00B06E19" w:rsidP="00F86A04">
      <w:pPr>
        <w:pStyle w:val="Odsekzoznamu"/>
        <w:spacing w:line="240" w:lineRule="auto"/>
        <w:ind w:left="0" w:right="-2"/>
      </w:pPr>
    </w:p>
    <w:p w14:paraId="34A8E56E" w14:textId="77777777" w:rsidR="003F335B" w:rsidRPr="008F39F7" w:rsidRDefault="003F335B" w:rsidP="00F86A04">
      <w:pPr>
        <w:spacing w:line="240" w:lineRule="auto"/>
        <w:ind w:left="567" w:right="-2" w:hanging="567"/>
      </w:pPr>
    </w:p>
    <w:p w14:paraId="34A8E56F" w14:textId="2BC024B3" w:rsidR="003F335B" w:rsidRPr="008F39F7" w:rsidRDefault="003F335B" w:rsidP="00F86A04">
      <w:pPr>
        <w:keepNext/>
        <w:spacing w:line="240" w:lineRule="auto"/>
        <w:ind w:left="567" w:right="-2" w:hanging="567"/>
      </w:pPr>
      <w:r w:rsidRPr="008F39F7">
        <w:rPr>
          <w:b/>
        </w:rPr>
        <w:t>5.</w:t>
      </w:r>
      <w:r w:rsidRPr="008F39F7">
        <w:rPr>
          <w:b/>
        </w:rPr>
        <w:tab/>
        <w:t xml:space="preserve">Ako uchovávať </w:t>
      </w:r>
      <w:r w:rsidR="00237D94" w:rsidRPr="008F39F7">
        <w:rPr>
          <w:b/>
          <w:szCs w:val="22"/>
        </w:rPr>
        <w:t xml:space="preserve">liek </w:t>
      </w:r>
      <w:r w:rsidRPr="008F39F7">
        <w:rPr>
          <w:b/>
        </w:rPr>
        <w:t xml:space="preserve">Nicorette </w:t>
      </w:r>
      <w:r w:rsidR="00F50ED6" w:rsidRPr="008F39F7">
        <w:rPr>
          <w:b/>
        </w:rPr>
        <w:t>Spray</w:t>
      </w:r>
    </w:p>
    <w:p w14:paraId="34A8E570" w14:textId="77777777"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14:paraId="34A8E571" w14:textId="77777777" w:rsidR="003F335B" w:rsidRPr="008F39F7" w:rsidRDefault="00B06E19" w:rsidP="00F86A04">
      <w:pPr>
        <w:spacing w:line="240" w:lineRule="auto"/>
      </w:pPr>
      <w:r w:rsidRPr="008F39F7">
        <w:rPr>
          <w:szCs w:val="22"/>
        </w:rPr>
        <w:t>Tento</w:t>
      </w:r>
      <w:r w:rsidRPr="008F39F7">
        <w:t xml:space="preserve"> liek </w:t>
      </w:r>
      <w:r w:rsidRPr="008F39F7">
        <w:rPr>
          <w:szCs w:val="22"/>
        </w:rPr>
        <w:t>u</w:t>
      </w:r>
      <w:r w:rsidR="003F335B" w:rsidRPr="008F39F7">
        <w:rPr>
          <w:szCs w:val="22"/>
        </w:rPr>
        <w:t xml:space="preserve">chovávajte </w:t>
      </w:r>
      <w:r w:rsidR="003F335B" w:rsidRPr="008F39F7">
        <w:t>mimo dohľadu a</w:t>
      </w:r>
      <w:r w:rsidRPr="008F39F7">
        <w:rPr>
          <w:szCs w:val="22"/>
        </w:rPr>
        <w:t> </w:t>
      </w:r>
      <w:r w:rsidR="003F335B" w:rsidRPr="008F39F7">
        <w:t>dosahu detí.</w:t>
      </w:r>
    </w:p>
    <w:p w14:paraId="34A8E572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14:paraId="34A8E573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szCs w:val="22"/>
        </w:rPr>
        <w:t>Ne</w:t>
      </w:r>
      <w:r w:rsidR="00B06E19" w:rsidRPr="008F39F7">
        <w:rPr>
          <w:szCs w:val="22"/>
        </w:rPr>
        <w:t>po</w:t>
      </w:r>
      <w:r w:rsidRPr="008F39F7">
        <w:rPr>
          <w:szCs w:val="22"/>
        </w:rPr>
        <w:t>užívajte</w:t>
      </w:r>
      <w:r w:rsidRPr="008F39F7">
        <w:t xml:space="preserve"> tento liek po dátume exspirácie, ktorý je uvedený na dávkovači a na blistri. Dátum exspirácie sa vzťahuje na posledný deň </w:t>
      </w:r>
      <w:r w:rsidR="00B06E19" w:rsidRPr="008F39F7">
        <w:rPr>
          <w:szCs w:val="22"/>
        </w:rPr>
        <w:t>v danom</w:t>
      </w:r>
      <w:r w:rsidRPr="008F39F7">
        <w:rPr>
          <w:szCs w:val="22"/>
        </w:rPr>
        <w:t xml:space="preserve"> mesiac</w:t>
      </w:r>
      <w:r w:rsidR="00B06E19" w:rsidRPr="008F39F7">
        <w:rPr>
          <w:szCs w:val="22"/>
        </w:rPr>
        <w:t>i</w:t>
      </w:r>
      <w:r w:rsidRPr="008F39F7">
        <w:t>.</w:t>
      </w:r>
    </w:p>
    <w:p w14:paraId="34A8E574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14:paraId="34A8E575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t xml:space="preserve">Uchovávajte pri teplote neprevyšujúcej </w:t>
      </w:r>
      <w:r w:rsidR="0026704A">
        <w:rPr>
          <w:szCs w:val="22"/>
        </w:rPr>
        <w:t>30</w:t>
      </w:r>
      <w:r w:rsidRPr="008F39F7">
        <w:rPr>
          <w:szCs w:val="22"/>
        </w:rPr>
        <w:t xml:space="preserve"> </w:t>
      </w:r>
      <w:r w:rsidRPr="008F39F7">
        <w:sym w:font="Symbol" w:char="F0B0"/>
      </w:r>
      <w:r w:rsidRPr="008F39F7">
        <w:t>C.</w:t>
      </w:r>
    </w:p>
    <w:p w14:paraId="34A8E576" w14:textId="77777777"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14:paraId="34A8E577" w14:textId="77777777" w:rsidR="003F335B" w:rsidRPr="008F39F7" w:rsidRDefault="00B06E19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szCs w:val="22"/>
        </w:rPr>
        <w:t>Nelikvidujte lieky</w:t>
      </w:r>
      <w:r w:rsidRPr="008F39F7">
        <w:t xml:space="preserve"> </w:t>
      </w:r>
      <w:r w:rsidR="003F335B" w:rsidRPr="008F39F7">
        <w:t>odpadovou vodou alebo domovým odpadom. Nepoužitý liek vráťte do lekárne. Tieto opatrenia pomôžu chrániť životné prostredie.</w:t>
      </w:r>
    </w:p>
    <w:p w14:paraId="34A8E578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8E579" w14:textId="77777777"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8E57A" w14:textId="77777777"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F39F7">
        <w:rPr>
          <w:b/>
        </w:rPr>
        <w:t>6.</w:t>
      </w:r>
      <w:r w:rsidRPr="008F39F7">
        <w:rPr>
          <w:b/>
        </w:rPr>
        <w:tab/>
        <w:t>Obsah balenia a ďalšie informácie</w:t>
      </w:r>
    </w:p>
    <w:p w14:paraId="34A8E57B" w14:textId="77777777"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8E57C" w14:textId="6834887F"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rPr>
          <w:b/>
        </w:rPr>
      </w:pPr>
      <w:r w:rsidRPr="008F39F7">
        <w:rPr>
          <w:b/>
        </w:rPr>
        <w:t xml:space="preserve">Čo </w:t>
      </w:r>
      <w:r w:rsidR="00001C74" w:rsidRPr="008F39F7">
        <w:rPr>
          <w:b/>
        </w:rPr>
        <w:t xml:space="preserve">liek </w:t>
      </w:r>
      <w:r w:rsidR="00F50ED6" w:rsidRPr="008F39F7">
        <w:rPr>
          <w:b/>
        </w:rPr>
        <w:t>Nicorette Spray</w:t>
      </w:r>
      <w:r w:rsidR="00FD60AD" w:rsidRPr="008F39F7">
        <w:t xml:space="preserve"> </w:t>
      </w:r>
      <w:r w:rsidRPr="008F39F7">
        <w:rPr>
          <w:b/>
        </w:rPr>
        <w:t>obsahuje</w:t>
      </w:r>
    </w:p>
    <w:p w14:paraId="34A8E57D" w14:textId="77777777" w:rsidR="003F335B" w:rsidRPr="008F39F7" w:rsidRDefault="003F335B" w:rsidP="00F86A04">
      <w:pPr>
        <w:numPr>
          <w:ilvl w:val="0"/>
          <w:numId w:val="4"/>
        </w:numPr>
        <w:tabs>
          <w:tab w:val="clear" w:pos="567"/>
          <w:tab w:val="left" w:pos="0"/>
        </w:tabs>
        <w:spacing w:line="240" w:lineRule="auto"/>
        <w:ind w:left="567" w:right="-2" w:hanging="567"/>
      </w:pPr>
      <w:r w:rsidRPr="008F39F7">
        <w:t>Liečivo je nikotín. Jedna dávka orálnej aerodisperzie</w:t>
      </w:r>
      <w:r w:rsidR="00585058" w:rsidRPr="008F39F7">
        <w:t xml:space="preserve"> uvoľňuje</w:t>
      </w:r>
      <w:r w:rsidRPr="008F39F7">
        <w:t xml:space="preserve"> 1 mg nikotínu.</w:t>
      </w:r>
    </w:p>
    <w:p w14:paraId="34A8E57E" w14:textId="77777777"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>Ďalšie zložky sú: propylénglykol</w:t>
      </w:r>
      <w:r w:rsidR="0026704A">
        <w:t xml:space="preserve"> (E1520)</w:t>
      </w:r>
      <w:r w:rsidRPr="008F39F7">
        <w:t>, bezvodý etanol, trometamol, poloxamér 407, glycerol</w:t>
      </w:r>
      <w:r w:rsidR="0026704A">
        <w:t xml:space="preserve"> (E422)</w:t>
      </w:r>
      <w:r w:rsidRPr="008F39F7">
        <w:t xml:space="preserve">, </w:t>
      </w:r>
      <w:r w:rsidRPr="008F39F7">
        <w:rPr>
          <w:szCs w:val="22"/>
        </w:rPr>
        <w:t>hydrog</w:t>
      </w:r>
      <w:r w:rsidR="00AF2E03" w:rsidRPr="008F39F7">
        <w:rPr>
          <w:szCs w:val="22"/>
        </w:rPr>
        <w:t>e</w:t>
      </w:r>
      <w:r w:rsidRPr="008F39F7">
        <w:rPr>
          <w:szCs w:val="22"/>
        </w:rPr>
        <w:t>nuhličitan</w:t>
      </w:r>
      <w:r w:rsidRPr="008F39F7">
        <w:t xml:space="preserve"> sodný, levomentol, </w:t>
      </w:r>
      <w:r w:rsidRPr="008F39F7">
        <w:rPr>
          <w:szCs w:val="22"/>
        </w:rPr>
        <w:t xml:space="preserve">mentolová </w:t>
      </w:r>
      <w:r w:rsidRPr="008F39F7">
        <w:t>príchuť, chladivá príchuť, sukralóza,</w:t>
      </w:r>
      <w:r w:rsidR="00375975" w:rsidRPr="008F39F7">
        <w:t xml:space="preserve"> draselná soľ acesulfamu</w:t>
      </w:r>
      <w:r w:rsidRPr="008F39F7">
        <w:t xml:space="preserve">, </w:t>
      </w:r>
      <w:r w:rsidR="0026704A">
        <w:t>butylhydroxytoluén (E321</w:t>
      </w:r>
      <w:r w:rsidR="006115D9">
        <w:t>)</w:t>
      </w:r>
      <w:r w:rsidR="0026704A">
        <w:t xml:space="preserve">, </w:t>
      </w:r>
      <w:r w:rsidRPr="008F39F7">
        <w:t>kyselina chlorovodíková (na úpravu pH) a</w:t>
      </w:r>
      <w:r w:rsidR="00B06E19" w:rsidRPr="008F39F7">
        <w:rPr>
          <w:szCs w:val="22"/>
        </w:rPr>
        <w:t> </w:t>
      </w:r>
      <w:r w:rsidRPr="008F39F7">
        <w:t>čistená voda.</w:t>
      </w:r>
    </w:p>
    <w:p w14:paraId="34A8E57F" w14:textId="77777777" w:rsidR="003F335B" w:rsidRPr="008F39F7" w:rsidRDefault="003F335B" w:rsidP="00DD2E45">
      <w:pPr>
        <w:tabs>
          <w:tab w:val="clear" w:pos="567"/>
          <w:tab w:val="left" w:pos="0"/>
        </w:tabs>
        <w:spacing w:line="240" w:lineRule="auto"/>
        <w:ind w:right="-2"/>
      </w:pPr>
    </w:p>
    <w:p w14:paraId="34A8E580" w14:textId="2490AAC6" w:rsidR="003F335B" w:rsidRPr="008F39F7" w:rsidRDefault="003F335B" w:rsidP="00F86A04">
      <w:pPr>
        <w:keepNext/>
        <w:spacing w:line="240" w:lineRule="auto"/>
        <w:ind w:left="567" w:right="-2" w:hanging="567"/>
        <w:rPr>
          <w:b/>
        </w:rPr>
      </w:pPr>
      <w:r w:rsidRPr="008F39F7">
        <w:rPr>
          <w:b/>
        </w:rPr>
        <w:t xml:space="preserve">Ako Nicorette </w:t>
      </w:r>
      <w:r w:rsidR="00F50ED6" w:rsidRPr="008F39F7">
        <w:rPr>
          <w:b/>
        </w:rPr>
        <w:t>Spray</w:t>
      </w:r>
      <w:r w:rsidR="00F54CD3">
        <w:t xml:space="preserve"> </w:t>
      </w:r>
      <w:r w:rsidRPr="008F39F7">
        <w:rPr>
          <w:b/>
        </w:rPr>
        <w:t>vyzerá a obsah balenia</w:t>
      </w:r>
    </w:p>
    <w:p w14:paraId="34A8E581" w14:textId="31FE6B74" w:rsidR="003F335B" w:rsidRPr="008F39F7" w:rsidRDefault="003F335B" w:rsidP="00F86A04">
      <w:pPr>
        <w:autoSpaceDE w:val="0"/>
        <w:autoSpaceDN w:val="0"/>
        <w:adjustRightInd w:val="0"/>
        <w:spacing w:line="240" w:lineRule="auto"/>
      </w:pPr>
      <w:r w:rsidRPr="008F39F7">
        <w:t xml:space="preserve">Nicorette </w:t>
      </w:r>
      <w:r w:rsidR="00F50ED6" w:rsidRPr="008F39F7">
        <w:t>Spray</w:t>
      </w:r>
      <w:r w:rsidR="00FD60AD" w:rsidRPr="008F39F7">
        <w:t xml:space="preserve"> </w:t>
      </w:r>
      <w:r w:rsidRPr="008F39F7">
        <w:t>sa skladá z </w:t>
      </w:r>
      <w:r w:rsidR="00AF2E03" w:rsidRPr="008F39F7">
        <w:rPr>
          <w:bCs/>
          <w:szCs w:val="22"/>
        </w:rPr>
        <w:t>plastovej</w:t>
      </w:r>
      <w:r w:rsidRPr="008F39F7">
        <w:t xml:space="preserve"> fľaš</w:t>
      </w:r>
      <w:r w:rsidR="00DB6FA2" w:rsidRPr="008F39F7">
        <w:t>e</w:t>
      </w:r>
      <w:r w:rsidRPr="008F39F7">
        <w:t xml:space="preserve"> s roztokom upevnenej v dávkovači s mechanickou </w:t>
      </w:r>
      <w:r w:rsidR="00F50ED6" w:rsidRPr="008F39F7">
        <w:rPr>
          <w:bCs/>
          <w:szCs w:val="22"/>
        </w:rPr>
        <w:t>rozprašovacou</w:t>
      </w:r>
      <w:r w:rsidR="00F50ED6" w:rsidRPr="008F39F7">
        <w:t xml:space="preserve"> pump</w:t>
      </w:r>
      <w:r w:rsidR="00DB6FA2" w:rsidRPr="008F39F7">
        <w:t>ou</w:t>
      </w:r>
      <w:r w:rsidR="00F50ED6" w:rsidRPr="008F39F7">
        <w:t>.</w:t>
      </w:r>
      <w:r w:rsidRPr="008F39F7">
        <w:t xml:space="preserve"> Dávkovač má </w:t>
      </w:r>
      <w:r w:rsidR="00F50ED6" w:rsidRPr="008F39F7">
        <w:rPr>
          <w:bCs/>
          <w:szCs w:val="22"/>
        </w:rPr>
        <w:t xml:space="preserve">detský </w:t>
      </w:r>
      <w:r w:rsidRPr="008F39F7">
        <w:t>bezpečnostný systém.</w:t>
      </w:r>
    </w:p>
    <w:p w14:paraId="34A8E582" w14:textId="77777777" w:rsidR="00E75D70" w:rsidRPr="008F39F7" w:rsidRDefault="003F335B" w:rsidP="00F86A04">
      <w:pPr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8F39F7">
        <w:t>Každá fľaš</w:t>
      </w:r>
      <w:r w:rsidR="00DB6FA2" w:rsidRPr="008F39F7">
        <w:t>a</w:t>
      </w:r>
      <w:r w:rsidRPr="008F39F7">
        <w:t xml:space="preserve"> obsahuje 13,2</w:t>
      </w:r>
      <w:r w:rsidR="00B06E19" w:rsidRPr="008F39F7">
        <w:rPr>
          <w:bCs/>
          <w:szCs w:val="22"/>
        </w:rPr>
        <w:t> </w:t>
      </w:r>
      <w:r w:rsidRPr="008F39F7">
        <w:t>ml r</w:t>
      </w:r>
      <w:r w:rsidR="00F50ED6" w:rsidRPr="008F39F7">
        <w:t>oztoku, čo poskytuje 150 dávok.</w:t>
      </w:r>
    </w:p>
    <w:p w14:paraId="34A8E583" w14:textId="5C04689D" w:rsidR="003F335B" w:rsidRPr="008F39F7" w:rsidRDefault="003F335B" w:rsidP="00F86A04">
      <w:pPr>
        <w:autoSpaceDE w:val="0"/>
        <w:autoSpaceDN w:val="0"/>
        <w:adjustRightInd w:val="0"/>
        <w:spacing w:line="240" w:lineRule="auto"/>
      </w:pPr>
      <w:r w:rsidRPr="008F39F7">
        <w:t xml:space="preserve">Nicorette </w:t>
      </w:r>
      <w:r w:rsidR="00F50ED6" w:rsidRPr="008F39F7">
        <w:t>Spray</w:t>
      </w:r>
      <w:r w:rsidRPr="008F39F7">
        <w:rPr>
          <w:bCs/>
          <w:szCs w:val="22"/>
        </w:rPr>
        <w:t xml:space="preserve"> </w:t>
      </w:r>
      <w:r w:rsidR="00E05A54" w:rsidRPr="008F39F7">
        <w:rPr>
          <w:bCs/>
          <w:szCs w:val="22"/>
        </w:rPr>
        <w:t>sa dodáva</w:t>
      </w:r>
      <w:r w:rsidR="00E05A54" w:rsidRPr="008F39F7">
        <w:t xml:space="preserve"> </w:t>
      </w:r>
      <w:r w:rsidRPr="008F39F7">
        <w:t>v baleniach s 1 alebo 2 dávkovačmi.</w:t>
      </w:r>
    </w:p>
    <w:p w14:paraId="34A8E584" w14:textId="77777777" w:rsidR="003F335B" w:rsidRPr="008F39F7" w:rsidRDefault="00C0085F" w:rsidP="00F86A04">
      <w:pPr>
        <w:tabs>
          <w:tab w:val="clear" w:pos="567"/>
          <w:tab w:val="left" w:pos="0"/>
        </w:tabs>
        <w:spacing w:line="240" w:lineRule="auto"/>
        <w:ind w:right="-2"/>
      </w:pPr>
      <w:r w:rsidRPr="008F39F7">
        <w:rPr>
          <w:szCs w:val="22"/>
        </w:rPr>
        <w:t xml:space="preserve">Na trh nemusia byť uvedené </w:t>
      </w:r>
      <w:r w:rsidRPr="008F39F7">
        <w:t xml:space="preserve">všetky veľkosti </w:t>
      </w:r>
      <w:r w:rsidRPr="008F39F7">
        <w:rPr>
          <w:szCs w:val="22"/>
        </w:rPr>
        <w:t>balenia</w:t>
      </w:r>
      <w:r w:rsidR="003F335B" w:rsidRPr="008F39F7">
        <w:t>.</w:t>
      </w:r>
    </w:p>
    <w:p w14:paraId="34A8E585" w14:textId="77777777" w:rsidR="003F335B" w:rsidRPr="008F39F7" w:rsidRDefault="003F335B" w:rsidP="00F86A04">
      <w:pPr>
        <w:spacing w:line="240" w:lineRule="auto"/>
        <w:ind w:left="567" w:right="-2" w:hanging="567"/>
      </w:pPr>
    </w:p>
    <w:p w14:paraId="34A8E586" w14:textId="77777777"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  <w:rPr>
          <w:b/>
        </w:rPr>
      </w:pPr>
      <w:r w:rsidRPr="008F39F7">
        <w:rPr>
          <w:b/>
        </w:rPr>
        <w:t>Držiteľ rozhodnutia o</w:t>
      </w:r>
      <w:r w:rsidR="000A4F2E" w:rsidRPr="008F39F7">
        <w:rPr>
          <w:b/>
        </w:rPr>
        <w:t> </w:t>
      </w:r>
      <w:r w:rsidRPr="008F39F7">
        <w:rPr>
          <w:b/>
        </w:rPr>
        <w:t>registrácii</w:t>
      </w:r>
      <w:r w:rsidR="000A4F2E" w:rsidRPr="008F39F7">
        <w:rPr>
          <w:b/>
          <w:szCs w:val="22"/>
        </w:rPr>
        <w:t xml:space="preserve"> a výrobca</w:t>
      </w:r>
      <w:r w:rsidRPr="008F39F7">
        <w:rPr>
          <w:b/>
        </w:rPr>
        <w:t>:</w:t>
      </w:r>
    </w:p>
    <w:p w14:paraId="34A8E587" w14:textId="77777777" w:rsidR="00EE1A90" w:rsidRDefault="00BA3B13" w:rsidP="00F86A04">
      <w:pPr>
        <w:tabs>
          <w:tab w:val="clear" w:pos="567"/>
        </w:tabs>
        <w:spacing w:before="24" w:after="24" w:line="240" w:lineRule="auto"/>
      </w:pPr>
      <w:r w:rsidRPr="008F39F7">
        <w:t>McNeil AB</w:t>
      </w:r>
    </w:p>
    <w:p w14:paraId="34A8E588" w14:textId="77777777" w:rsidR="00DB6FA2" w:rsidRPr="008F39F7" w:rsidRDefault="00DB6FA2" w:rsidP="00F86A04">
      <w:pPr>
        <w:tabs>
          <w:tab w:val="clear" w:pos="567"/>
        </w:tabs>
        <w:spacing w:before="24" w:after="24" w:line="240" w:lineRule="auto"/>
      </w:pPr>
      <w:r w:rsidRPr="008F39F7">
        <w:t>Norrbroplatsen 2</w:t>
      </w:r>
    </w:p>
    <w:p w14:paraId="34A8E589" w14:textId="77777777" w:rsidR="00BA3B13" w:rsidRPr="008F39F7" w:rsidRDefault="00DB6FA2" w:rsidP="00DD2E45">
      <w:pPr>
        <w:tabs>
          <w:tab w:val="clear" w:pos="567"/>
        </w:tabs>
        <w:spacing w:line="240" w:lineRule="auto"/>
      </w:pPr>
      <w:r w:rsidRPr="008F39F7">
        <w:t>SE-</w:t>
      </w:r>
      <w:r w:rsidR="00BA3B13" w:rsidRPr="008F39F7">
        <w:t>251 09 Helsingborg</w:t>
      </w:r>
    </w:p>
    <w:p w14:paraId="34A8E58A" w14:textId="77777777" w:rsidR="00BA3B13" w:rsidRPr="008F39F7" w:rsidRDefault="00BA3B13" w:rsidP="00DD2E45">
      <w:pPr>
        <w:tabs>
          <w:tab w:val="clear" w:pos="567"/>
        </w:tabs>
        <w:spacing w:line="240" w:lineRule="auto"/>
      </w:pPr>
      <w:r w:rsidRPr="008F39F7">
        <w:t>Švédsko</w:t>
      </w:r>
    </w:p>
    <w:p w14:paraId="34A8E58B" w14:textId="77777777" w:rsidR="003F335B" w:rsidRDefault="003F335B" w:rsidP="000565F0">
      <w:pPr>
        <w:spacing w:line="240" w:lineRule="auto"/>
      </w:pPr>
    </w:p>
    <w:p w14:paraId="34A8E58C" w14:textId="77777777" w:rsidR="00EE1A90" w:rsidRDefault="00EE1A90" w:rsidP="000565F0">
      <w:pPr>
        <w:spacing w:line="240" w:lineRule="auto"/>
      </w:pPr>
      <w:r w:rsidRPr="008028FB">
        <w:rPr>
          <w:highlight w:val="lightGray"/>
        </w:rPr>
        <w:t>a</w:t>
      </w:r>
    </w:p>
    <w:p w14:paraId="34A8E58D" w14:textId="77777777" w:rsidR="00EE1A90" w:rsidRDefault="00EE1A90" w:rsidP="000565F0">
      <w:pPr>
        <w:spacing w:line="240" w:lineRule="auto"/>
      </w:pPr>
    </w:p>
    <w:p w14:paraId="34A8E58E" w14:textId="77777777" w:rsidR="00EE1A90" w:rsidRPr="008028FB" w:rsidRDefault="00EE1A90" w:rsidP="00EE1A90">
      <w:pPr>
        <w:rPr>
          <w:noProof/>
          <w:szCs w:val="22"/>
          <w:highlight w:val="lightGray"/>
          <w:lang w:val="en-US"/>
        </w:rPr>
      </w:pPr>
      <w:r w:rsidRPr="008028FB">
        <w:rPr>
          <w:noProof/>
          <w:szCs w:val="22"/>
          <w:highlight w:val="lightGray"/>
          <w:lang w:val="en-US"/>
        </w:rPr>
        <w:t>Johnson &amp; Johnson Consumer NV/SA</w:t>
      </w:r>
    </w:p>
    <w:p w14:paraId="34A8E590" w14:textId="302E3982" w:rsidR="00EE1A90" w:rsidRPr="008028FB" w:rsidRDefault="00EE1A90" w:rsidP="00EE1A90">
      <w:pPr>
        <w:rPr>
          <w:noProof/>
          <w:szCs w:val="22"/>
          <w:highlight w:val="lightGray"/>
          <w:lang w:val="en-US"/>
        </w:rPr>
      </w:pPr>
      <w:r w:rsidRPr="008028FB">
        <w:rPr>
          <w:noProof/>
          <w:szCs w:val="22"/>
          <w:highlight w:val="lightGray"/>
          <w:lang w:val="en-US"/>
        </w:rPr>
        <w:t>Antwerpseweg 15-17</w:t>
      </w:r>
      <w:r w:rsidR="00F54CD3">
        <w:rPr>
          <w:noProof/>
          <w:szCs w:val="22"/>
          <w:highlight w:val="lightGray"/>
          <w:lang w:val="en-US"/>
        </w:rPr>
        <w:t xml:space="preserve">, </w:t>
      </w:r>
      <w:r w:rsidRPr="008028FB">
        <w:rPr>
          <w:noProof/>
          <w:szCs w:val="22"/>
          <w:highlight w:val="lightGray"/>
          <w:lang w:val="en-US"/>
        </w:rPr>
        <w:t>B- 2340 Beerse</w:t>
      </w:r>
    </w:p>
    <w:p w14:paraId="34A8E591" w14:textId="77777777" w:rsidR="00EE1A90" w:rsidRPr="00091C63" w:rsidRDefault="00EE1A90" w:rsidP="00EE1A9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n-US"/>
        </w:rPr>
      </w:pPr>
      <w:r w:rsidRPr="008028FB">
        <w:rPr>
          <w:noProof/>
          <w:szCs w:val="22"/>
          <w:highlight w:val="lightGray"/>
          <w:lang w:val="en-US"/>
        </w:rPr>
        <w:t>Belgicko</w:t>
      </w:r>
    </w:p>
    <w:p w14:paraId="34A8E592" w14:textId="77777777" w:rsidR="00EE1A90" w:rsidRDefault="00EE1A90" w:rsidP="00070A67">
      <w:pPr>
        <w:tabs>
          <w:tab w:val="left" w:pos="2923"/>
        </w:tabs>
        <w:spacing w:line="240" w:lineRule="auto"/>
      </w:pPr>
    </w:p>
    <w:p w14:paraId="34A8E593" w14:textId="77777777" w:rsidR="00070A67" w:rsidRDefault="00070A67" w:rsidP="00070A67">
      <w:pPr>
        <w:pStyle w:val="Bezriadkovania"/>
        <w:rPr>
          <w:rFonts w:ascii="Times New Roman" w:hAnsi="Times New Roman"/>
          <w:highlight w:val="lightGray"/>
          <w:lang w:val="cs-CZ"/>
        </w:rPr>
      </w:pPr>
      <w:r>
        <w:rPr>
          <w:rFonts w:ascii="Times New Roman" w:hAnsi="Times New Roman"/>
          <w:highlight w:val="lightGray"/>
          <w:lang w:val="cs-CZ"/>
        </w:rPr>
        <w:t>Johnson &amp; Johnson GmbH</w:t>
      </w:r>
    </w:p>
    <w:p w14:paraId="34A8E594" w14:textId="77777777" w:rsidR="00070A67" w:rsidRDefault="00070A67" w:rsidP="00070A67">
      <w:pPr>
        <w:pStyle w:val="Bezriadkovania"/>
        <w:rPr>
          <w:rFonts w:ascii="Times New Roman" w:hAnsi="Times New Roman"/>
          <w:highlight w:val="lightGray"/>
          <w:lang w:val="cs-CZ"/>
        </w:rPr>
      </w:pPr>
      <w:r>
        <w:rPr>
          <w:rFonts w:ascii="Times New Roman" w:hAnsi="Times New Roman"/>
          <w:highlight w:val="lightGray"/>
          <w:lang w:val="cs-CZ"/>
        </w:rPr>
        <w:t>Johnson &amp; Johnson Platz 2</w:t>
      </w:r>
    </w:p>
    <w:p w14:paraId="34A8E595" w14:textId="77777777" w:rsidR="00070A67" w:rsidRDefault="00070A67" w:rsidP="00070A67">
      <w:pPr>
        <w:pStyle w:val="Bezriadkovania"/>
        <w:rPr>
          <w:rFonts w:ascii="Times New Roman" w:hAnsi="Times New Roman"/>
          <w:highlight w:val="lightGray"/>
          <w:lang w:val="cs-CZ"/>
        </w:rPr>
      </w:pPr>
      <w:r>
        <w:rPr>
          <w:rFonts w:ascii="Times New Roman" w:hAnsi="Times New Roman"/>
          <w:highlight w:val="lightGray"/>
          <w:lang w:val="cs-CZ"/>
        </w:rPr>
        <w:t>41470 Neuss</w:t>
      </w:r>
    </w:p>
    <w:p w14:paraId="34A8E596" w14:textId="77777777" w:rsidR="00070A67" w:rsidRPr="00E1727C" w:rsidRDefault="00070A67" w:rsidP="00070A67">
      <w:pPr>
        <w:pStyle w:val="Bezriadkovania"/>
        <w:rPr>
          <w:rFonts w:ascii="Times New Roman" w:hAnsi="Times New Roman"/>
          <w:highlight w:val="lightGray"/>
          <w:lang w:val="cs-CZ"/>
        </w:rPr>
      </w:pPr>
      <w:r>
        <w:rPr>
          <w:rFonts w:ascii="Times New Roman" w:hAnsi="Times New Roman"/>
          <w:highlight w:val="lightGray"/>
          <w:lang w:val="cs-CZ"/>
        </w:rPr>
        <w:t>Nemecko</w:t>
      </w:r>
    </w:p>
    <w:p w14:paraId="34A8E597" w14:textId="77777777" w:rsidR="00070A67" w:rsidRPr="008F39F7" w:rsidRDefault="00070A67" w:rsidP="00070A67">
      <w:pPr>
        <w:tabs>
          <w:tab w:val="left" w:pos="2923"/>
        </w:tabs>
        <w:spacing w:line="240" w:lineRule="auto"/>
      </w:pPr>
    </w:p>
    <w:p w14:paraId="34A8E598" w14:textId="77777777" w:rsidR="008E7D95" w:rsidRDefault="008E7D95" w:rsidP="008E7D95">
      <w:pPr>
        <w:pStyle w:val="EUNormal"/>
        <w:rPr>
          <w:b/>
          <w:szCs w:val="22"/>
        </w:rPr>
      </w:pPr>
      <w:r>
        <w:rPr>
          <w:b/>
          <w:szCs w:val="22"/>
        </w:rPr>
        <w:t>Miestny zástupca držiteľa rozhodnutia o registrácii v SR:</w:t>
      </w:r>
    </w:p>
    <w:p w14:paraId="34A8E599" w14:textId="77777777" w:rsidR="008E7D95" w:rsidRDefault="008E7D95" w:rsidP="008E7D95">
      <w:pPr>
        <w:pStyle w:val="EUNormal"/>
        <w:rPr>
          <w:szCs w:val="22"/>
        </w:rPr>
      </w:pPr>
      <w:r>
        <w:rPr>
          <w:szCs w:val="22"/>
        </w:rPr>
        <w:t xml:space="preserve">Johnson &amp; Johnson, s. r. o., Karadžičova 12, 821 08 Bratislava, e-mail: </w:t>
      </w:r>
      <w:hyperlink r:id="rId18" w:history="1">
        <w:r w:rsidRPr="00E10AD1">
          <w:t>dotazy@its.jnj.com</w:t>
        </w:r>
      </w:hyperlink>
    </w:p>
    <w:p w14:paraId="34A8E59A" w14:textId="77777777" w:rsidR="008E7D95" w:rsidRDefault="008E7D95" w:rsidP="008F39F7">
      <w:pPr>
        <w:keepNext/>
        <w:keepLines/>
        <w:tabs>
          <w:tab w:val="clear" w:pos="567"/>
        </w:tabs>
        <w:spacing w:line="240" w:lineRule="auto"/>
        <w:rPr>
          <w:b/>
        </w:rPr>
      </w:pPr>
    </w:p>
    <w:p w14:paraId="34A8E59B" w14:textId="77777777" w:rsidR="003F335B" w:rsidRPr="008F39F7" w:rsidRDefault="003F335B" w:rsidP="008F39F7">
      <w:pPr>
        <w:keepNext/>
        <w:keepLines/>
        <w:tabs>
          <w:tab w:val="clear" w:pos="567"/>
        </w:tabs>
        <w:spacing w:line="240" w:lineRule="auto"/>
        <w:rPr>
          <w:b/>
        </w:rPr>
      </w:pPr>
      <w:r w:rsidRPr="008F39F7">
        <w:rPr>
          <w:b/>
        </w:rPr>
        <w:t>Liek je schválený v</w:t>
      </w:r>
      <w:r w:rsidR="00B06E19" w:rsidRPr="008F39F7">
        <w:rPr>
          <w:b/>
          <w:bCs/>
          <w:szCs w:val="22"/>
        </w:rPr>
        <w:t> </w:t>
      </w:r>
      <w:r w:rsidRPr="008F39F7">
        <w:rPr>
          <w:b/>
        </w:rPr>
        <w:t>členských štátoch Európskeho hospodárskeho priestoru (EHP) pod nasledovnými názvami</w:t>
      </w:r>
      <w:r w:rsidR="00B06E19" w:rsidRPr="008F39F7">
        <w:rPr>
          <w:b/>
          <w:bCs/>
          <w:szCs w:val="22"/>
        </w:rPr>
        <w:t>:</w:t>
      </w:r>
    </w:p>
    <w:p w14:paraId="34A8E59C" w14:textId="77777777" w:rsidR="002B3415" w:rsidRPr="008F39F7" w:rsidRDefault="002B3415" w:rsidP="00DD2E4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tbl>
      <w:tblPr>
        <w:tblW w:w="7655" w:type="dxa"/>
        <w:tblInd w:w="-5" w:type="dxa"/>
        <w:tblLook w:val="04A0" w:firstRow="1" w:lastRow="0" w:firstColumn="1" w:lastColumn="0" w:noHBand="0" w:noVBand="1"/>
      </w:tblPr>
      <w:tblGrid>
        <w:gridCol w:w="4395"/>
        <w:gridCol w:w="3260"/>
      </w:tblGrid>
      <w:tr w:rsidR="002B3415" w:rsidRPr="008F39F7" w14:paraId="34A8E59F" w14:textId="77777777" w:rsidTr="00F54CD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9D" w14:textId="77777777" w:rsidR="002B3415" w:rsidRPr="008F39F7" w:rsidRDefault="002B3415" w:rsidP="00DD2E45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szCs w:val="22"/>
              </w:rPr>
              <w:t>Švédsk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9E" w14:textId="77777777" w:rsidR="002B3415" w:rsidRPr="008F39F7" w:rsidRDefault="002B3415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 w:rsidRPr="008F39F7">
              <w:t xml:space="preserve">Nicorette </w:t>
            </w:r>
            <w:r w:rsidR="006C673B" w:rsidRPr="008F39F7">
              <w:rPr>
                <w:szCs w:val="24"/>
              </w:rPr>
              <w:t>Pepparmint</w:t>
            </w:r>
          </w:p>
        </w:tc>
      </w:tr>
      <w:tr w:rsidR="0026704A" w:rsidRPr="008F39F7" w14:paraId="34A8E5A2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5A0" w14:textId="77777777" w:rsidR="0026704A" w:rsidRPr="008F39F7" w:rsidRDefault="0026704A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t>Belgicko, Holand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E5A1" w14:textId="78610E55" w:rsidR="0026704A" w:rsidRPr="008F39F7" w:rsidRDefault="0026704A" w:rsidP="008F39F7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rPr>
                <w:lang w:val="en-US"/>
              </w:rPr>
              <w:t>Nicorette Mint Mo</w:t>
            </w:r>
            <w:r w:rsidR="00F54CD3">
              <w:rPr>
                <w:lang w:val="en-US"/>
              </w:rPr>
              <w:t xml:space="preserve">uth </w:t>
            </w:r>
            <w:r>
              <w:rPr>
                <w:lang w:val="en-US"/>
              </w:rPr>
              <w:t>spray</w:t>
            </w:r>
          </w:p>
        </w:tc>
      </w:tr>
      <w:tr w:rsidR="0026704A" w:rsidRPr="008F39F7" w14:paraId="34A8E5A5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5A3" w14:textId="77777777" w:rsidR="0026704A" w:rsidRPr="008F39F7" w:rsidRDefault="0026704A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t>Luxembu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E5A4" w14:textId="77777777" w:rsidR="0026704A" w:rsidRPr="008F39F7" w:rsidRDefault="0026704A" w:rsidP="008F39F7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rPr>
                <w:lang w:val="en-US"/>
              </w:rPr>
              <w:t>Nicorette Mint Spray Buccal</w:t>
            </w:r>
          </w:p>
        </w:tc>
      </w:tr>
      <w:tr w:rsidR="002B3415" w:rsidRPr="008F39F7" w14:paraId="34A8E5A9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A7" w14:textId="3E6FD87A" w:rsidR="002B3415" w:rsidRPr="008F39F7" w:rsidRDefault="006C673B" w:rsidP="008F39F7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Dánsko</w:t>
            </w:r>
            <w:r w:rsidR="00F54CD3">
              <w:t xml:space="preserve">, </w:t>
            </w:r>
            <w:r w:rsidRPr="008F39F7">
              <w:t xml:space="preserve">Island, </w:t>
            </w:r>
            <w:r w:rsidR="00EC4238" w:rsidRPr="008F39F7">
              <w:rPr>
                <w:color w:val="000000"/>
              </w:rPr>
              <w:t>Í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A8" w14:textId="77777777" w:rsidR="002B3415" w:rsidRPr="008F39F7" w:rsidRDefault="002B3415" w:rsidP="008F39F7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QuickMist</w:t>
            </w:r>
          </w:p>
        </w:tc>
      </w:tr>
      <w:tr w:rsidR="0026704A" w:rsidRPr="008F39F7" w14:paraId="34A8E5AC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5AA" w14:textId="77777777" w:rsidR="0026704A" w:rsidRPr="008F39F7" w:rsidRDefault="0026704A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F39F7">
              <w:rPr>
                <w:szCs w:val="22"/>
              </w:rPr>
              <w:t>Rakúsko</w:t>
            </w:r>
            <w:r w:rsidRPr="008F39F7">
              <w:t>,</w:t>
            </w:r>
            <w:r>
              <w:t xml:space="preserve"> Nemec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E5AB" w14:textId="77777777" w:rsidR="0026704A" w:rsidRPr="008F39F7" w:rsidRDefault="0026704A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164F9D">
              <w:t>Nicorette Mint Spray</w:t>
            </w:r>
          </w:p>
        </w:tc>
      </w:tr>
      <w:tr w:rsidR="002B3415" w:rsidRPr="00F54CD3" w14:paraId="34A8E5B0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AD" w14:textId="77777777" w:rsidR="002B3415" w:rsidRPr="00F54CD3" w:rsidRDefault="00434A9F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F39F7">
              <w:rPr>
                <w:szCs w:val="22"/>
              </w:rPr>
              <w:t>Česká republika</w:t>
            </w:r>
            <w:r w:rsidR="006C673B" w:rsidRPr="00F54CD3">
              <w:rPr>
                <w:szCs w:val="22"/>
              </w:rPr>
              <w:t>,</w:t>
            </w:r>
            <w:r w:rsidR="0026704A" w:rsidRPr="00F54CD3">
              <w:rPr>
                <w:szCs w:val="22"/>
              </w:rPr>
              <w:t xml:space="preserve"> </w:t>
            </w:r>
            <w:r w:rsidR="002B3415" w:rsidRPr="00F54CD3">
              <w:rPr>
                <w:szCs w:val="22"/>
              </w:rPr>
              <w:t>Po</w:t>
            </w:r>
            <w:r w:rsidR="00177161" w:rsidRPr="00F54CD3">
              <w:rPr>
                <w:szCs w:val="22"/>
              </w:rPr>
              <w:t>ľsko</w:t>
            </w:r>
            <w:r w:rsidR="006C673B" w:rsidRPr="00F54CD3">
              <w:rPr>
                <w:szCs w:val="22"/>
              </w:rPr>
              <w:t xml:space="preserve">, </w:t>
            </w:r>
            <w:r w:rsidR="00177161" w:rsidRPr="008F39F7">
              <w:rPr>
                <w:szCs w:val="22"/>
              </w:rPr>
              <w:t>Slovenská republ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AF" w14:textId="63D09510" w:rsidR="0026704A" w:rsidRPr="00F54CD3" w:rsidRDefault="00F50ED6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54CD3">
              <w:rPr>
                <w:szCs w:val="22"/>
              </w:rPr>
              <w:t>Nicorette Spray</w:t>
            </w:r>
          </w:p>
        </w:tc>
      </w:tr>
      <w:tr w:rsidR="002B3415" w:rsidRPr="008F39F7" w14:paraId="34A8E5B3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B1" w14:textId="77777777"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Bulharsko, Fínsko, Rumu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B2" w14:textId="77777777"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Freshmint</w:t>
            </w:r>
          </w:p>
        </w:tc>
      </w:tr>
      <w:tr w:rsidR="002B3415" w:rsidRPr="008F39F7" w14:paraId="34A8E5B6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B4" w14:textId="77777777"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Cyprus, Grécko, Maďar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B5" w14:textId="77777777"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Quickspray</w:t>
            </w:r>
          </w:p>
        </w:tc>
      </w:tr>
      <w:tr w:rsidR="002B3415" w:rsidRPr="008F39F7" w14:paraId="34A8E5B9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B7" w14:textId="77777777"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Estónsko, L</w:t>
            </w:r>
            <w:r w:rsidR="00DD4620" w:rsidRPr="008F39F7">
              <w:t>otyšsko</w:t>
            </w:r>
            <w:r w:rsidRPr="008F39F7">
              <w:t>, Lit</w:t>
            </w:r>
            <w:r w:rsidR="00DD4620" w:rsidRPr="008F39F7">
              <w:t>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B8" w14:textId="77777777"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Coolmint</w:t>
            </w:r>
          </w:p>
        </w:tc>
      </w:tr>
      <w:tr w:rsidR="002B3415" w:rsidRPr="008F39F7" w14:paraId="34A8E5BC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BA" w14:textId="77777777"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N</w:t>
            </w:r>
            <w:r w:rsidR="00177161" w:rsidRPr="008F39F7">
              <w:rPr>
                <w:color w:val="000000"/>
              </w:rPr>
              <w:t>órsko</w:t>
            </w:r>
            <w:r w:rsidR="006C673B" w:rsidRPr="008F39F7">
              <w:t>, Slov</w:t>
            </w:r>
            <w:r w:rsidR="00DD4620" w:rsidRPr="008F39F7">
              <w:t>insko</w:t>
            </w:r>
            <w:r w:rsidR="0026704A">
              <w:t>, Chorvát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BB" w14:textId="77777777"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Nicorette</w:t>
            </w:r>
          </w:p>
        </w:tc>
      </w:tr>
      <w:tr w:rsidR="002B3415" w:rsidRPr="008F39F7" w14:paraId="34A8E5BF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BD" w14:textId="77777777" w:rsidR="002B3415" w:rsidRPr="008F39F7" w:rsidRDefault="00DD4620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Francúz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BE" w14:textId="53F3715C"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Nicorettespray</w:t>
            </w:r>
          </w:p>
        </w:tc>
      </w:tr>
      <w:tr w:rsidR="002B3415" w:rsidRPr="008F39F7" w14:paraId="34A8E5C2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C0" w14:textId="77777777" w:rsidR="002B3415" w:rsidRPr="008F39F7" w:rsidRDefault="00DD4620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Talian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C1" w14:textId="77777777" w:rsidR="002B3415" w:rsidRPr="008F39F7" w:rsidRDefault="00C8072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Nicorettequick</w:t>
            </w:r>
          </w:p>
        </w:tc>
      </w:tr>
      <w:tr w:rsidR="002B3415" w:rsidRPr="008F39F7" w14:paraId="34A8E5C5" w14:textId="77777777" w:rsidTr="00F54CD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C3" w14:textId="77777777" w:rsidR="002B3415" w:rsidRPr="008F39F7" w:rsidRDefault="00177161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Španielsko</w:t>
            </w:r>
            <w:r w:rsidR="0026704A">
              <w:rPr>
                <w:color w:val="000000"/>
              </w:rPr>
              <w:t>, Portugals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5C4" w14:textId="77777777" w:rsidR="002B3415" w:rsidRPr="008F39F7" w:rsidRDefault="00436A1E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Nicorette </w:t>
            </w:r>
            <w:r w:rsidR="006C673B" w:rsidRPr="008F39F7">
              <w:t>Bucomist</w:t>
            </w:r>
          </w:p>
        </w:tc>
      </w:tr>
    </w:tbl>
    <w:p w14:paraId="34A8E5C6" w14:textId="77777777" w:rsidR="002B3415" w:rsidRPr="008F39F7" w:rsidRDefault="002B3415" w:rsidP="003243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34A8E5C7" w14:textId="7A3D5BE5" w:rsidR="00FC6576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8F39F7">
        <w:rPr>
          <w:b/>
        </w:rPr>
        <w:t xml:space="preserve">Táto písomná informácia bola naposledy </w:t>
      </w:r>
      <w:r w:rsidR="00B06E19" w:rsidRPr="008F39F7">
        <w:rPr>
          <w:b/>
          <w:szCs w:val="22"/>
        </w:rPr>
        <w:t>aktualizovaná</w:t>
      </w:r>
      <w:r w:rsidR="0056211A" w:rsidRPr="008F39F7">
        <w:rPr>
          <w:b/>
          <w:szCs w:val="22"/>
        </w:rPr>
        <w:t xml:space="preserve"> v</w:t>
      </w:r>
      <w:r w:rsidR="00F54CD3">
        <w:rPr>
          <w:b/>
          <w:szCs w:val="22"/>
        </w:rPr>
        <w:t> júli 2020.</w:t>
      </w:r>
    </w:p>
    <w:sectPr w:rsidR="00FC6576" w:rsidRPr="008F39F7" w:rsidSect="008E7D95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44E399" w16cid:durableId="22B9B68A"/>
  <w16cid:commentId w16cid:paraId="598E2AA3" w16cid:durableId="22B9B6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C129F" w14:textId="77777777" w:rsidR="004D5E1A" w:rsidRDefault="004D5E1A">
      <w:r>
        <w:separator/>
      </w:r>
    </w:p>
  </w:endnote>
  <w:endnote w:type="continuationSeparator" w:id="0">
    <w:p w14:paraId="4CCF0E15" w14:textId="77777777" w:rsidR="004D5E1A" w:rsidRDefault="004D5E1A">
      <w:r>
        <w:continuationSeparator/>
      </w:r>
    </w:p>
  </w:endnote>
  <w:endnote w:type="continuationNotice" w:id="1">
    <w:p w14:paraId="6F9BF826" w14:textId="77777777" w:rsidR="004D5E1A" w:rsidRDefault="004D5E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E5E0" w14:textId="77777777" w:rsidR="00F86A04" w:rsidRDefault="00F86A0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F86A04">
      <w:rPr>
        <w:rStyle w:val="slostrany"/>
        <w:sz w:val="18"/>
      </w:rPr>
      <w:fldChar w:fldCharType="begin"/>
    </w:r>
    <w:r w:rsidRPr="006E0E08">
      <w:rPr>
        <w:rStyle w:val="slostrany"/>
        <w:sz w:val="18"/>
        <w:szCs w:val="18"/>
      </w:rPr>
      <w:instrText xml:space="preserve">PAGE  </w:instrText>
    </w:r>
    <w:r w:rsidRPr="00F86A04">
      <w:rPr>
        <w:rStyle w:val="slostrany"/>
        <w:sz w:val="18"/>
      </w:rPr>
      <w:fldChar w:fldCharType="separate"/>
    </w:r>
    <w:r w:rsidR="00F70BB7">
      <w:rPr>
        <w:rStyle w:val="slostrany"/>
        <w:noProof/>
        <w:sz w:val="18"/>
        <w:szCs w:val="18"/>
      </w:rPr>
      <w:t>1</w:t>
    </w:r>
    <w:r w:rsidRPr="00F86A04">
      <w:rPr>
        <w:rStyle w:val="slostra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E5E1" w14:textId="77777777" w:rsidR="00F86A04" w:rsidRPr="00DD2E45" w:rsidRDefault="00F86A04">
    <w:pPr>
      <w:pStyle w:val="Pta"/>
      <w:tabs>
        <w:tab w:val="clear" w:pos="8930"/>
        <w:tab w:val="right" w:pos="8931"/>
      </w:tabs>
      <w:ind w:right="96"/>
      <w:jc w:val="center"/>
      <w:rPr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DD2E45">
      <w:rPr>
        <w:rStyle w:val="slostrany"/>
        <w:sz w:val="18"/>
        <w:szCs w:val="18"/>
      </w:rPr>
      <w:fldChar w:fldCharType="begin"/>
    </w:r>
    <w:r w:rsidRPr="00DD2E45">
      <w:rPr>
        <w:rStyle w:val="slostrany"/>
        <w:sz w:val="18"/>
        <w:szCs w:val="18"/>
      </w:rPr>
      <w:instrText xml:space="preserve">PAGE  </w:instrText>
    </w:r>
    <w:r w:rsidRPr="00DD2E45">
      <w:rPr>
        <w:rStyle w:val="slostrany"/>
        <w:sz w:val="18"/>
        <w:szCs w:val="18"/>
      </w:rPr>
      <w:fldChar w:fldCharType="separate"/>
    </w:r>
    <w:r w:rsidR="0026704A">
      <w:rPr>
        <w:rStyle w:val="slostrany"/>
        <w:noProof/>
        <w:sz w:val="18"/>
        <w:szCs w:val="18"/>
      </w:rPr>
      <w:t>1</w:t>
    </w:r>
    <w:r w:rsidRPr="00DD2E45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3FBA7" w14:textId="77777777" w:rsidR="004D5E1A" w:rsidRDefault="004D5E1A">
      <w:r>
        <w:separator/>
      </w:r>
    </w:p>
  </w:footnote>
  <w:footnote w:type="continuationSeparator" w:id="0">
    <w:p w14:paraId="0259D8BC" w14:textId="77777777" w:rsidR="004D5E1A" w:rsidRDefault="004D5E1A">
      <w:r>
        <w:continuationSeparator/>
      </w:r>
    </w:p>
  </w:footnote>
  <w:footnote w:type="continuationNotice" w:id="1">
    <w:p w14:paraId="5CE6F235" w14:textId="77777777" w:rsidR="004D5E1A" w:rsidRDefault="004D5E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E5DF" w14:textId="3C103511" w:rsidR="008E7D95" w:rsidRPr="00F6786A" w:rsidRDefault="00F6786A" w:rsidP="00F6786A">
    <w:pPr>
      <w:rPr>
        <w:sz w:val="18"/>
      </w:rPr>
    </w:pPr>
    <w:r>
      <w:rPr>
        <w:sz w:val="18"/>
      </w:rPr>
      <w:t>Schválený text k rozhodnutiu</w:t>
    </w:r>
    <w:r w:rsidR="008E7D95">
      <w:rPr>
        <w:sz w:val="18"/>
      </w:rPr>
      <w:t xml:space="preserve"> o zmene, ev. č.: </w:t>
    </w:r>
    <w:bookmarkStart w:id="2" w:name="_Hlk1376723"/>
    <w:r w:rsidRPr="00F6786A">
      <w:rPr>
        <w:sz w:val="18"/>
      </w:rPr>
      <w:t>2019/04465-ZME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45AA7"/>
    <w:multiLevelType w:val="hybridMultilevel"/>
    <w:tmpl w:val="127EE8D6"/>
    <w:name w:val="C-Number List Template"/>
    <w:lvl w:ilvl="0" w:tplc="17D0CD0E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3151"/>
    <w:multiLevelType w:val="hybridMultilevel"/>
    <w:tmpl w:val="77289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8A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0AD"/>
    <w:multiLevelType w:val="hybridMultilevel"/>
    <w:tmpl w:val="066E00A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7C3760"/>
    <w:multiLevelType w:val="hybridMultilevel"/>
    <w:tmpl w:val="F5E28808"/>
    <w:lvl w:ilvl="0" w:tplc="A5DED2C8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D746A1"/>
    <w:multiLevelType w:val="hybridMultilevel"/>
    <w:tmpl w:val="A6C08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5A0E"/>
    <w:multiLevelType w:val="hybridMultilevel"/>
    <w:tmpl w:val="9B5C9A50"/>
    <w:lvl w:ilvl="0" w:tplc="04090001">
      <w:start w:val="1"/>
      <w:numFmt w:val="bullet"/>
      <w:lvlText w:val="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8" w15:restartNumberingAfterBreak="0">
    <w:nsid w:val="1A270C98"/>
    <w:multiLevelType w:val="hybridMultilevel"/>
    <w:tmpl w:val="8E9C99FA"/>
    <w:lvl w:ilvl="0" w:tplc="A72E3720">
      <w:start w:val="1"/>
      <w:numFmt w:val="decimal"/>
      <w:pStyle w:val="PHZMngelpunk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E61DA"/>
    <w:multiLevelType w:val="hybridMultilevel"/>
    <w:tmpl w:val="75C0A750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 w15:restartNumberingAfterBreak="0">
    <w:nsid w:val="27CB433D"/>
    <w:multiLevelType w:val="hybridMultilevel"/>
    <w:tmpl w:val="790AFC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EAA"/>
    <w:multiLevelType w:val="hybridMultilevel"/>
    <w:tmpl w:val="0EC88FD2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4223191"/>
    <w:multiLevelType w:val="hybridMultilevel"/>
    <w:tmpl w:val="7F8227F6"/>
    <w:lvl w:ilvl="0" w:tplc="EF6A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A24BF9"/>
    <w:multiLevelType w:val="hybridMultilevel"/>
    <w:tmpl w:val="8B9A363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D650223"/>
    <w:multiLevelType w:val="hybridMultilevel"/>
    <w:tmpl w:val="6DBC3E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3317A21"/>
    <w:multiLevelType w:val="hybridMultilevel"/>
    <w:tmpl w:val="4D5E96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F996729"/>
    <w:multiLevelType w:val="hybridMultilevel"/>
    <w:tmpl w:val="A7223E12"/>
    <w:lvl w:ilvl="0" w:tplc="659C909E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FB159A"/>
    <w:multiLevelType w:val="hybridMultilevel"/>
    <w:tmpl w:val="D61CABEA"/>
    <w:lvl w:ilvl="0" w:tplc="C3EE0462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20" w15:restartNumberingAfterBreak="0">
    <w:nsid w:val="58B56C73"/>
    <w:multiLevelType w:val="hybridMultilevel"/>
    <w:tmpl w:val="104482AE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980D01"/>
    <w:multiLevelType w:val="hybridMultilevel"/>
    <w:tmpl w:val="29BECD02"/>
    <w:lvl w:ilvl="0" w:tplc="6DC22D0A">
      <w:start w:val="1"/>
      <w:numFmt w:val="bullet"/>
      <w:lvlRestart w:val="0"/>
      <w:pStyle w:val="C-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7C532F"/>
    <w:multiLevelType w:val="hybridMultilevel"/>
    <w:tmpl w:val="DCC656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067A"/>
    <w:multiLevelType w:val="hybridMultilevel"/>
    <w:tmpl w:val="39B0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2F6B"/>
    <w:multiLevelType w:val="hybridMultilevel"/>
    <w:tmpl w:val="AAFE5B6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10DD8"/>
    <w:multiLevelType w:val="hybridMultilevel"/>
    <w:tmpl w:val="A4FCD1D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11231"/>
    <w:multiLevelType w:val="hybridMultilevel"/>
    <w:tmpl w:val="05BEC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3"/>
  </w:num>
  <w:num w:numId="13">
    <w:abstractNumId w:val="16"/>
  </w:num>
  <w:num w:numId="14">
    <w:abstractNumId w:val="27"/>
  </w:num>
  <w:num w:numId="15">
    <w:abstractNumId w:val="2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B0E7A"/>
    <w:rsid w:val="00001C74"/>
    <w:rsid w:val="000025EE"/>
    <w:rsid w:val="00002AB8"/>
    <w:rsid w:val="00003525"/>
    <w:rsid w:val="0000548D"/>
    <w:rsid w:val="00005F86"/>
    <w:rsid w:val="0000709A"/>
    <w:rsid w:val="00010E74"/>
    <w:rsid w:val="0001111B"/>
    <w:rsid w:val="00013C6B"/>
    <w:rsid w:val="00017062"/>
    <w:rsid w:val="00020595"/>
    <w:rsid w:val="000220CD"/>
    <w:rsid w:val="00023B9A"/>
    <w:rsid w:val="00025799"/>
    <w:rsid w:val="00031EE0"/>
    <w:rsid w:val="00033415"/>
    <w:rsid w:val="0004457D"/>
    <w:rsid w:val="0005224D"/>
    <w:rsid w:val="000565F0"/>
    <w:rsid w:val="000577A4"/>
    <w:rsid w:val="00060553"/>
    <w:rsid w:val="00060C0D"/>
    <w:rsid w:val="00061189"/>
    <w:rsid w:val="00063471"/>
    <w:rsid w:val="00070A67"/>
    <w:rsid w:val="000812A0"/>
    <w:rsid w:val="00081A45"/>
    <w:rsid w:val="00083BA6"/>
    <w:rsid w:val="00090398"/>
    <w:rsid w:val="00094A19"/>
    <w:rsid w:val="00095B70"/>
    <w:rsid w:val="000A0B0A"/>
    <w:rsid w:val="000A4F2E"/>
    <w:rsid w:val="000B0E6B"/>
    <w:rsid w:val="000B3BE9"/>
    <w:rsid w:val="000C2073"/>
    <w:rsid w:val="000C4560"/>
    <w:rsid w:val="000C6041"/>
    <w:rsid w:val="000C6B1D"/>
    <w:rsid w:val="000D29A2"/>
    <w:rsid w:val="000D7D35"/>
    <w:rsid w:val="000D7F05"/>
    <w:rsid w:val="000E1967"/>
    <w:rsid w:val="000E4750"/>
    <w:rsid w:val="000E590F"/>
    <w:rsid w:val="000E6A58"/>
    <w:rsid w:val="000F19A6"/>
    <w:rsid w:val="00101B6C"/>
    <w:rsid w:val="00102BDF"/>
    <w:rsid w:val="00105376"/>
    <w:rsid w:val="001078E2"/>
    <w:rsid w:val="00116182"/>
    <w:rsid w:val="00121194"/>
    <w:rsid w:val="00121FB5"/>
    <w:rsid w:val="001338B7"/>
    <w:rsid w:val="00133E34"/>
    <w:rsid w:val="00136F54"/>
    <w:rsid w:val="001502C1"/>
    <w:rsid w:val="001508F2"/>
    <w:rsid w:val="00151A08"/>
    <w:rsid w:val="001529B5"/>
    <w:rsid w:val="001529CB"/>
    <w:rsid w:val="00154987"/>
    <w:rsid w:val="00154D36"/>
    <w:rsid w:val="0016241C"/>
    <w:rsid w:val="00162440"/>
    <w:rsid w:val="0016339D"/>
    <w:rsid w:val="001639B0"/>
    <w:rsid w:val="00166069"/>
    <w:rsid w:val="00167967"/>
    <w:rsid w:val="001724F1"/>
    <w:rsid w:val="00173B2D"/>
    <w:rsid w:val="001750EE"/>
    <w:rsid w:val="00175931"/>
    <w:rsid w:val="00177161"/>
    <w:rsid w:val="00180D6D"/>
    <w:rsid w:val="00184010"/>
    <w:rsid w:val="00184BEF"/>
    <w:rsid w:val="00187290"/>
    <w:rsid w:val="001875D7"/>
    <w:rsid w:val="001907DE"/>
    <w:rsid w:val="001A12CD"/>
    <w:rsid w:val="001A5D76"/>
    <w:rsid w:val="001A70B7"/>
    <w:rsid w:val="001B4A12"/>
    <w:rsid w:val="001B7134"/>
    <w:rsid w:val="001C0C35"/>
    <w:rsid w:val="001C128A"/>
    <w:rsid w:val="001C23F8"/>
    <w:rsid w:val="001D0429"/>
    <w:rsid w:val="001D0D5A"/>
    <w:rsid w:val="001D23B0"/>
    <w:rsid w:val="001D7687"/>
    <w:rsid w:val="001E53D4"/>
    <w:rsid w:val="001F2E19"/>
    <w:rsid w:val="001F68F5"/>
    <w:rsid w:val="00201789"/>
    <w:rsid w:val="00202A69"/>
    <w:rsid w:val="00203A27"/>
    <w:rsid w:val="00203E95"/>
    <w:rsid w:val="0020469C"/>
    <w:rsid w:val="00212DDB"/>
    <w:rsid w:val="002136B6"/>
    <w:rsid w:val="00215625"/>
    <w:rsid w:val="00220A47"/>
    <w:rsid w:val="00221CEC"/>
    <w:rsid w:val="00222ECB"/>
    <w:rsid w:val="002278D3"/>
    <w:rsid w:val="0023474E"/>
    <w:rsid w:val="00237D94"/>
    <w:rsid w:val="002403F2"/>
    <w:rsid w:val="0024485D"/>
    <w:rsid w:val="002523D3"/>
    <w:rsid w:val="00254453"/>
    <w:rsid w:val="00254517"/>
    <w:rsid w:val="0025514D"/>
    <w:rsid w:val="00262B4F"/>
    <w:rsid w:val="00263B0A"/>
    <w:rsid w:val="00264A82"/>
    <w:rsid w:val="0026704A"/>
    <w:rsid w:val="00267C67"/>
    <w:rsid w:val="00271990"/>
    <w:rsid w:val="00272802"/>
    <w:rsid w:val="0027377C"/>
    <w:rsid w:val="0028604C"/>
    <w:rsid w:val="002869BB"/>
    <w:rsid w:val="00290408"/>
    <w:rsid w:val="00297C33"/>
    <w:rsid w:val="002A18DC"/>
    <w:rsid w:val="002A52DC"/>
    <w:rsid w:val="002A58FF"/>
    <w:rsid w:val="002B3415"/>
    <w:rsid w:val="002B3FE2"/>
    <w:rsid w:val="002B561C"/>
    <w:rsid w:val="002B65B5"/>
    <w:rsid w:val="002C0636"/>
    <w:rsid w:val="002D4BB0"/>
    <w:rsid w:val="002D68DC"/>
    <w:rsid w:val="002E0F82"/>
    <w:rsid w:val="002E426E"/>
    <w:rsid w:val="002F1DFF"/>
    <w:rsid w:val="002F61D7"/>
    <w:rsid w:val="002F7BC1"/>
    <w:rsid w:val="003010D8"/>
    <w:rsid w:val="0030357D"/>
    <w:rsid w:val="003051DD"/>
    <w:rsid w:val="00305545"/>
    <w:rsid w:val="00324392"/>
    <w:rsid w:val="00331DB3"/>
    <w:rsid w:val="00342018"/>
    <w:rsid w:val="00345C6F"/>
    <w:rsid w:val="003477F8"/>
    <w:rsid w:val="00351B7B"/>
    <w:rsid w:val="0035303E"/>
    <w:rsid w:val="0035380E"/>
    <w:rsid w:val="00356DE3"/>
    <w:rsid w:val="00357929"/>
    <w:rsid w:val="0036285A"/>
    <w:rsid w:val="0036437F"/>
    <w:rsid w:val="00366C5A"/>
    <w:rsid w:val="00370AB9"/>
    <w:rsid w:val="00371C9F"/>
    <w:rsid w:val="00375975"/>
    <w:rsid w:val="00377E20"/>
    <w:rsid w:val="003860B3"/>
    <w:rsid w:val="003871A1"/>
    <w:rsid w:val="00393C49"/>
    <w:rsid w:val="00395C7C"/>
    <w:rsid w:val="003A1928"/>
    <w:rsid w:val="003B0228"/>
    <w:rsid w:val="003C307F"/>
    <w:rsid w:val="003D5DDF"/>
    <w:rsid w:val="003D65D8"/>
    <w:rsid w:val="003D664C"/>
    <w:rsid w:val="003E1DE5"/>
    <w:rsid w:val="003E277E"/>
    <w:rsid w:val="003E4205"/>
    <w:rsid w:val="003E5DE7"/>
    <w:rsid w:val="003E6DD2"/>
    <w:rsid w:val="003E7EDD"/>
    <w:rsid w:val="003F21B0"/>
    <w:rsid w:val="003F25C9"/>
    <w:rsid w:val="003F335B"/>
    <w:rsid w:val="003F4AA4"/>
    <w:rsid w:val="004034D3"/>
    <w:rsid w:val="0040387D"/>
    <w:rsid w:val="00407D6F"/>
    <w:rsid w:val="004125DD"/>
    <w:rsid w:val="00416886"/>
    <w:rsid w:val="00420046"/>
    <w:rsid w:val="00421F02"/>
    <w:rsid w:val="00422A73"/>
    <w:rsid w:val="00424319"/>
    <w:rsid w:val="00426953"/>
    <w:rsid w:val="00430577"/>
    <w:rsid w:val="004312CB"/>
    <w:rsid w:val="00432ABE"/>
    <w:rsid w:val="00433ADE"/>
    <w:rsid w:val="00434A9F"/>
    <w:rsid w:val="00436A1E"/>
    <w:rsid w:val="004413CD"/>
    <w:rsid w:val="004416C2"/>
    <w:rsid w:val="00445555"/>
    <w:rsid w:val="00454D93"/>
    <w:rsid w:val="00463A2E"/>
    <w:rsid w:val="00466472"/>
    <w:rsid w:val="00467597"/>
    <w:rsid w:val="004718A1"/>
    <w:rsid w:val="00474E14"/>
    <w:rsid w:val="004864A7"/>
    <w:rsid w:val="00487FCC"/>
    <w:rsid w:val="004917AD"/>
    <w:rsid w:val="00494848"/>
    <w:rsid w:val="004B358E"/>
    <w:rsid w:val="004B4B9E"/>
    <w:rsid w:val="004C1C1E"/>
    <w:rsid w:val="004C1DFD"/>
    <w:rsid w:val="004D07DB"/>
    <w:rsid w:val="004D4052"/>
    <w:rsid w:val="004D5E1A"/>
    <w:rsid w:val="004E6136"/>
    <w:rsid w:val="004F3B10"/>
    <w:rsid w:val="004F5423"/>
    <w:rsid w:val="004F6B93"/>
    <w:rsid w:val="005011DA"/>
    <w:rsid w:val="00503750"/>
    <w:rsid w:val="005048AE"/>
    <w:rsid w:val="0050679E"/>
    <w:rsid w:val="005069EE"/>
    <w:rsid w:val="00506CDD"/>
    <w:rsid w:val="005106A7"/>
    <w:rsid w:val="005106B5"/>
    <w:rsid w:val="005146E9"/>
    <w:rsid w:val="0052256A"/>
    <w:rsid w:val="0053090F"/>
    <w:rsid w:val="00534DAF"/>
    <w:rsid w:val="00537946"/>
    <w:rsid w:val="00544EC7"/>
    <w:rsid w:val="00550C95"/>
    <w:rsid w:val="00552CCF"/>
    <w:rsid w:val="0055745F"/>
    <w:rsid w:val="005612E1"/>
    <w:rsid w:val="0056211A"/>
    <w:rsid w:val="00562A92"/>
    <w:rsid w:val="005643D9"/>
    <w:rsid w:val="00564DD0"/>
    <w:rsid w:val="005655ED"/>
    <w:rsid w:val="00574B06"/>
    <w:rsid w:val="00575353"/>
    <w:rsid w:val="00576DA1"/>
    <w:rsid w:val="00585058"/>
    <w:rsid w:val="00586594"/>
    <w:rsid w:val="00587C38"/>
    <w:rsid w:val="00596E33"/>
    <w:rsid w:val="005B718B"/>
    <w:rsid w:val="005B74FB"/>
    <w:rsid w:val="005C1AA2"/>
    <w:rsid w:val="005C567A"/>
    <w:rsid w:val="005C5DD0"/>
    <w:rsid w:val="005D1EE6"/>
    <w:rsid w:val="005F344C"/>
    <w:rsid w:val="005F5AD1"/>
    <w:rsid w:val="005F603D"/>
    <w:rsid w:val="005F73D0"/>
    <w:rsid w:val="00602EAF"/>
    <w:rsid w:val="0060326C"/>
    <w:rsid w:val="006079B1"/>
    <w:rsid w:val="006115D9"/>
    <w:rsid w:val="006126B8"/>
    <w:rsid w:val="006148BE"/>
    <w:rsid w:val="00616BB7"/>
    <w:rsid w:val="00623DFC"/>
    <w:rsid w:val="00626EC5"/>
    <w:rsid w:val="006279DA"/>
    <w:rsid w:val="0063194F"/>
    <w:rsid w:val="00634CE5"/>
    <w:rsid w:val="0063697D"/>
    <w:rsid w:val="00641869"/>
    <w:rsid w:val="00641F78"/>
    <w:rsid w:val="00643D66"/>
    <w:rsid w:val="00652DD2"/>
    <w:rsid w:val="006549BF"/>
    <w:rsid w:val="00657190"/>
    <w:rsid w:val="006603CF"/>
    <w:rsid w:val="00660D41"/>
    <w:rsid w:val="00664F1A"/>
    <w:rsid w:val="00664F7D"/>
    <w:rsid w:val="006716AA"/>
    <w:rsid w:val="006819C6"/>
    <w:rsid w:val="00682B24"/>
    <w:rsid w:val="00683996"/>
    <w:rsid w:val="006906F1"/>
    <w:rsid w:val="006910F1"/>
    <w:rsid w:val="006943C1"/>
    <w:rsid w:val="006A3235"/>
    <w:rsid w:val="006B073D"/>
    <w:rsid w:val="006B19F1"/>
    <w:rsid w:val="006B3013"/>
    <w:rsid w:val="006B6301"/>
    <w:rsid w:val="006C1625"/>
    <w:rsid w:val="006C2DA2"/>
    <w:rsid w:val="006C673B"/>
    <w:rsid w:val="006E0E08"/>
    <w:rsid w:val="006E5643"/>
    <w:rsid w:val="006E6FEB"/>
    <w:rsid w:val="006F2068"/>
    <w:rsid w:val="006F5372"/>
    <w:rsid w:val="006F53BA"/>
    <w:rsid w:val="006F77AE"/>
    <w:rsid w:val="007048F8"/>
    <w:rsid w:val="0070517A"/>
    <w:rsid w:val="00707938"/>
    <w:rsid w:val="0071005A"/>
    <w:rsid w:val="00712714"/>
    <w:rsid w:val="007129B7"/>
    <w:rsid w:val="00713786"/>
    <w:rsid w:val="00715C12"/>
    <w:rsid w:val="00716424"/>
    <w:rsid w:val="00717794"/>
    <w:rsid w:val="00717DBA"/>
    <w:rsid w:val="0072181B"/>
    <w:rsid w:val="00722BDF"/>
    <w:rsid w:val="00727E1B"/>
    <w:rsid w:val="0073027D"/>
    <w:rsid w:val="007312AB"/>
    <w:rsid w:val="00731975"/>
    <w:rsid w:val="00732817"/>
    <w:rsid w:val="00734569"/>
    <w:rsid w:val="007407EB"/>
    <w:rsid w:val="007410E4"/>
    <w:rsid w:val="007428EE"/>
    <w:rsid w:val="007477A7"/>
    <w:rsid w:val="00761E9F"/>
    <w:rsid w:val="00765CD2"/>
    <w:rsid w:val="00765CDB"/>
    <w:rsid w:val="0077106E"/>
    <w:rsid w:val="00773CF2"/>
    <w:rsid w:val="00780C61"/>
    <w:rsid w:val="007816F2"/>
    <w:rsid w:val="00786544"/>
    <w:rsid w:val="007869AF"/>
    <w:rsid w:val="0079549B"/>
    <w:rsid w:val="007A0064"/>
    <w:rsid w:val="007A14A6"/>
    <w:rsid w:val="007A21B9"/>
    <w:rsid w:val="007B0E7A"/>
    <w:rsid w:val="007B245D"/>
    <w:rsid w:val="007B2E4A"/>
    <w:rsid w:val="007B4CC5"/>
    <w:rsid w:val="007B5F6C"/>
    <w:rsid w:val="007B6173"/>
    <w:rsid w:val="007B694A"/>
    <w:rsid w:val="007B7CAB"/>
    <w:rsid w:val="007B7D7E"/>
    <w:rsid w:val="007D0709"/>
    <w:rsid w:val="007E14F7"/>
    <w:rsid w:val="007E7195"/>
    <w:rsid w:val="007F4407"/>
    <w:rsid w:val="0080109A"/>
    <w:rsid w:val="008028FB"/>
    <w:rsid w:val="008039DD"/>
    <w:rsid w:val="00807CA3"/>
    <w:rsid w:val="00815159"/>
    <w:rsid w:val="00816C5A"/>
    <w:rsid w:val="00820536"/>
    <w:rsid w:val="00823FC8"/>
    <w:rsid w:val="00834691"/>
    <w:rsid w:val="00834B01"/>
    <w:rsid w:val="00837531"/>
    <w:rsid w:val="00837E70"/>
    <w:rsid w:val="008400EE"/>
    <w:rsid w:val="00862AD8"/>
    <w:rsid w:val="00871063"/>
    <w:rsid w:val="00884CBC"/>
    <w:rsid w:val="00890AC1"/>
    <w:rsid w:val="008937D9"/>
    <w:rsid w:val="00894D47"/>
    <w:rsid w:val="00896E04"/>
    <w:rsid w:val="008A1D85"/>
    <w:rsid w:val="008B5FAD"/>
    <w:rsid w:val="008C05FF"/>
    <w:rsid w:val="008C535B"/>
    <w:rsid w:val="008D024B"/>
    <w:rsid w:val="008D2BB5"/>
    <w:rsid w:val="008D3D63"/>
    <w:rsid w:val="008D4153"/>
    <w:rsid w:val="008D4292"/>
    <w:rsid w:val="008D4F4F"/>
    <w:rsid w:val="008E0414"/>
    <w:rsid w:val="008E6547"/>
    <w:rsid w:val="008E7171"/>
    <w:rsid w:val="008E71D1"/>
    <w:rsid w:val="008E7824"/>
    <w:rsid w:val="008E799B"/>
    <w:rsid w:val="008E7D95"/>
    <w:rsid w:val="008F39F7"/>
    <w:rsid w:val="00901BBA"/>
    <w:rsid w:val="00910291"/>
    <w:rsid w:val="009108ED"/>
    <w:rsid w:val="009200F1"/>
    <w:rsid w:val="009236C5"/>
    <w:rsid w:val="009251E3"/>
    <w:rsid w:val="00925809"/>
    <w:rsid w:val="00930184"/>
    <w:rsid w:val="009322B0"/>
    <w:rsid w:val="00932A6D"/>
    <w:rsid w:val="00933CAA"/>
    <w:rsid w:val="00935C68"/>
    <w:rsid w:val="009479D8"/>
    <w:rsid w:val="00947A8C"/>
    <w:rsid w:val="00951306"/>
    <w:rsid w:val="00952E19"/>
    <w:rsid w:val="00955B16"/>
    <w:rsid w:val="00956011"/>
    <w:rsid w:val="009611F5"/>
    <w:rsid w:val="009622E3"/>
    <w:rsid w:val="00966F8E"/>
    <w:rsid w:val="00970886"/>
    <w:rsid w:val="00972323"/>
    <w:rsid w:val="009741B7"/>
    <w:rsid w:val="00977E77"/>
    <w:rsid w:val="00980206"/>
    <w:rsid w:val="009802EF"/>
    <w:rsid w:val="00983260"/>
    <w:rsid w:val="0098356D"/>
    <w:rsid w:val="009859FE"/>
    <w:rsid w:val="00985CB8"/>
    <w:rsid w:val="00990680"/>
    <w:rsid w:val="00991AAF"/>
    <w:rsid w:val="00993534"/>
    <w:rsid w:val="009957DA"/>
    <w:rsid w:val="009A4D5E"/>
    <w:rsid w:val="009B3923"/>
    <w:rsid w:val="009C059D"/>
    <w:rsid w:val="009C5827"/>
    <w:rsid w:val="009C7B44"/>
    <w:rsid w:val="009D022A"/>
    <w:rsid w:val="009D21CC"/>
    <w:rsid w:val="009D325D"/>
    <w:rsid w:val="009D3FDC"/>
    <w:rsid w:val="009D60F9"/>
    <w:rsid w:val="009D7F61"/>
    <w:rsid w:val="009E14A7"/>
    <w:rsid w:val="009F36BD"/>
    <w:rsid w:val="009F3A73"/>
    <w:rsid w:val="009F4710"/>
    <w:rsid w:val="009F4DB4"/>
    <w:rsid w:val="00A016A0"/>
    <w:rsid w:val="00A047E5"/>
    <w:rsid w:val="00A04937"/>
    <w:rsid w:val="00A04FA5"/>
    <w:rsid w:val="00A1007B"/>
    <w:rsid w:val="00A134A2"/>
    <w:rsid w:val="00A14DEB"/>
    <w:rsid w:val="00A170BF"/>
    <w:rsid w:val="00A26799"/>
    <w:rsid w:val="00A271F9"/>
    <w:rsid w:val="00A27CAC"/>
    <w:rsid w:val="00A305FA"/>
    <w:rsid w:val="00A377DB"/>
    <w:rsid w:val="00A4297F"/>
    <w:rsid w:val="00A464CA"/>
    <w:rsid w:val="00A567D6"/>
    <w:rsid w:val="00A61923"/>
    <w:rsid w:val="00A6306A"/>
    <w:rsid w:val="00A70C89"/>
    <w:rsid w:val="00A72A61"/>
    <w:rsid w:val="00A7380A"/>
    <w:rsid w:val="00A749A9"/>
    <w:rsid w:val="00A812D7"/>
    <w:rsid w:val="00A813DE"/>
    <w:rsid w:val="00A83F39"/>
    <w:rsid w:val="00A86356"/>
    <w:rsid w:val="00A87AC3"/>
    <w:rsid w:val="00A91803"/>
    <w:rsid w:val="00A93F90"/>
    <w:rsid w:val="00AA11EE"/>
    <w:rsid w:val="00AA32BA"/>
    <w:rsid w:val="00AA57DC"/>
    <w:rsid w:val="00AA5F5A"/>
    <w:rsid w:val="00AB08D3"/>
    <w:rsid w:val="00AB0B32"/>
    <w:rsid w:val="00AB62A8"/>
    <w:rsid w:val="00AC10B7"/>
    <w:rsid w:val="00AC2CE4"/>
    <w:rsid w:val="00AC3D80"/>
    <w:rsid w:val="00AC48BB"/>
    <w:rsid w:val="00AC6CE1"/>
    <w:rsid w:val="00AD520A"/>
    <w:rsid w:val="00AE0126"/>
    <w:rsid w:val="00AE0ED0"/>
    <w:rsid w:val="00AE2533"/>
    <w:rsid w:val="00AE62B2"/>
    <w:rsid w:val="00AF1D64"/>
    <w:rsid w:val="00AF2E03"/>
    <w:rsid w:val="00B04A40"/>
    <w:rsid w:val="00B06515"/>
    <w:rsid w:val="00B06E19"/>
    <w:rsid w:val="00B07343"/>
    <w:rsid w:val="00B145F4"/>
    <w:rsid w:val="00B14BA3"/>
    <w:rsid w:val="00B15C79"/>
    <w:rsid w:val="00B16860"/>
    <w:rsid w:val="00B17213"/>
    <w:rsid w:val="00B203DD"/>
    <w:rsid w:val="00B20EA0"/>
    <w:rsid w:val="00B21AD4"/>
    <w:rsid w:val="00B22551"/>
    <w:rsid w:val="00B230A1"/>
    <w:rsid w:val="00B24D9F"/>
    <w:rsid w:val="00B302B3"/>
    <w:rsid w:val="00B311FA"/>
    <w:rsid w:val="00B335D6"/>
    <w:rsid w:val="00B42104"/>
    <w:rsid w:val="00B43054"/>
    <w:rsid w:val="00B466EB"/>
    <w:rsid w:val="00B552E3"/>
    <w:rsid w:val="00B56C4E"/>
    <w:rsid w:val="00B61714"/>
    <w:rsid w:val="00B640E7"/>
    <w:rsid w:val="00B648D5"/>
    <w:rsid w:val="00B673DD"/>
    <w:rsid w:val="00B71345"/>
    <w:rsid w:val="00B74DA7"/>
    <w:rsid w:val="00B86D9C"/>
    <w:rsid w:val="00B87A38"/>
    <w:rsid w:val="00B911C0"/>
    <w:rsid w:val="00BA3B13"/>
    <w:rsid w:val="00BA57FD"/>
    <w:rsid w:val="00BA6D2D"/>
    <w:rsid w:val="00BB028E"/>
    <w:rsid w:val="00BB1338"/>
    <w:rsid w:val="00BB18B7"/>
    <w:rsid w:val="00BB26B0"/>
    <w:rsid w:val="00BB6FED"/>
    <w:rsid w:val="00BB78F9"/>
    <w:rsid w:val="00BB79B2"/>
    <w:rsid w:val="00BC06E9"/>
    <w:rsid w:val="00BC411D"/>
    <w:rsid w:val="00BC7F00"/>
    <w:rsid w:val="00BD5859"/>
    <w:rsid w:val="00BD650B"/>
    <w:rsid w:val="00BF027C"/>
    <w:rsid w:val="00BF3EB5"/>
    <w:rsid w:val="00C0085F"/>
    <w:rsid w:val="00C01B01"/>
    <w:rsid w:val="00C07514"/>
    <w:rsid w:val="00C07DEF"/>
    <w:rsid w:val="00C1149E"/>
    <w:rsid w:val="00C128FA"/>
    <w:rsid w:val="00C139D3"/>
    <w:rsid w:val="00C15A56"/>
    <w:rsid w:val="00C16129"/>
    <w:rsid w:val="00C21D96"/>
    <w:rsid w:val="00C25413"/>
    <w:rsid w:val="00C26200"/>
    <w:rsid w:val="00C278B8"/>
    <w:rsid w:val="00C309A1"/>
    <w:rsid w:val="00C3285A"/>
    <w:rsid w:val="00C40AE9"/>
    <w:rsid w:val="00C40C80"/>
    <w:rsid w:val="00C458E1"/>
    <w:rsid w:val="00C507C3"/>
    <w:rsid w:val="00C55D17"/>
    <w:rsid w:val="00C56B11"/>
    <w:rsid w:val="00C61324"/>
    <w:rsid w:val="00C61662"/>
    <w:rsid w:val="00C6202D"/>
    <w:rsid w:val="00C63A6F"/>
    <w:rsid w:val="00C70F10"/>
    <w:rsid w:val="00C72BA4"/>
    <w:rsid w:val="00C76C4C"/>
    <w:rsid w:val="00C77E28"/>
    <w:rsid w:val="00C8072B"/>
    <w:rsid w:val="00C80E84"/>
    <w:rsid w:val="00C82AA9"/>
    <w:rsid w:val="00C84783"/>
    <w:rsid w:val="00C91A4C"/>
    <w:rsid w:val="00C9261A"/>
    <w:rsid w:val="00C943F4"/>
    <w:rsid w:val="00C96F83"/>
    <w:rsid w:val="00CA1CCF"/>
    <w:rsid w:val="00CA3DB0"/>
    <w:rsid w:val="00CA40FD"/>
    <w:rsid w:val="00CA5852"/>
    <w:rsid w:val="00CB083A"/>
    <w:rsid w:val="00CB106E"/>
    <w:rsid w:val="00CB15E2"/>
    <w:rsid w:val="00CB1ABE"/>
    <w:rsid w:val="00CB6CF7"/>
    <w:rsid w:val="00CB7DDD"/>
    <w:rsid w:val="00CC0461"/>
    <w:rsid w:val="00CC7295"/>
    <w:rsid w:val="00CC7C72"/>
    <w:rsid w:val="00CD006B"/>
    <w:rsid w:val="00CD17B5"/>
    <w:rsid w:val="00CD443F"/>
    <w:rsid w:val="00CD4CB4"/>
    <w:rsid w:val="00CD6595"/>
    <w:rsid w:val="00CE0D2D"/>
    <w:rsid w:val="00CF02A5"/>
    <w:rsid w:val="00CF0637"/>
    <w:rsid w:val="00CF35E0"/>
    <w:rsid w:val="00D01809"/>
    <w:rsid w:val="00D15FE0"/>
    <w:rsid w:val="00D22086"/>
    <w:rsid w:val="00D23037"/>
    <w:rsid w:val="00D260E8"/>
    <w:rsid w:val="00D27489"/>
    <w:rsid w:val="00D30E06"/>
    <w:rsid w:val="00D31A2C"/>
    <w:rsid w:val="00D352E6"/>
    <w:rsid w:val="00D3531C"/>
    <w:rsid w:val="00D43415"/>
    <w:rsid w:val="00D43DB0"/>
    <w:rsid w:val="00D4619A"/>
    <w:rsid w:val="00D46535"/>
    <w:rsid w:val="00D500AB"/>
    <w:rsid w:val="00D57CEC"/>
    <w:rsid w:val="00D615A4"/>
    <w:rsid w:val="00D62E0E"/>
    <w:rsid w:val="00D704B7"/>
    <w:rsid w:val="00D71848"/>
    <w:rsid w:val="00D766CC"/>
    <w:rsid w:val="00D80BB5"/>
    <w:rsid w:val="00D80D49"/>
    <w:rsid w:val="00D80DD7"/>
    <w:rsid w:val="00D81A43"/>
    <w:rsid w:val="00D82A10"/>
    <w:rsid w:val="00D8302F"/>
    <w:rsid w:val="00D860AE"/>
    <w:rsid w:val="00D949F7"/>
    <w:rsid w:val="00D95433"/>
    <w:rsid w:val="00D95745"/>
    <w:rsid w:val="00DB6FA2"/>
    <w:rsid w:val="00DC2AAB"/>
    <w:rsid w:val="00DD044A"/>
    <w:rsid w:val="00DD06A7"/>
    <w:rsid w:val="00DD1F0F"/>
    <w:rsid w:val="00DD2E45"/>
    <w:rsid w:val="00DD4620"/>
    <w:rsid w:val="00DD77D6"/>
    <w:rsid w:val="00DE10FA"/>
    <w:rsid w:val="00DE1B25"/>
    <w:rsid w:val="00DE6D35"/>
    <w:rsid w:val="00DF0F8F"/>
    <w:rsid w:val="00DF1750"/>
    <w:rsid w:val="00DF6620"/>
    <w:rsid w:val="00DF6DB5"/>
    <w:rsid w:val="00DF7815"/>
    <w:rsid w:val="00E02561"/>
    <w:rsid w:val="00E02652"/>
    <w:rsid w:val="00E05214"/>
    <w:rsid w:val="00E05427"/>
    <w:rsid w:val="00E05A54"/>
    <w:rsid w:val="00E05C88"/>
    <w:rsid w:val="00E108E4"/>
    <w:rsid w:val="00E12F22"/>
    <w:rsid w:val="00E12FB8"/>
    <w:rsid w:val="00E13287"/>
    <w:rsid w:val="00E1388E"/>
    <w:rsid w:val="00E1484F"/>
    <w:rsid w:val="00E16C2F"/>
    <w:rsid w:val="00E20358"/>
    <w:rsid w:val="00E21B6F"/>
    <w:rsid w:val="00E25D86"/>
    <w:rsid w:val="00E26DB3"/>
    <w:rsid w:val="00E30E25"/>
    <w:rsid w:val="00E35CEB"/>
    <w:rsid w:val="00E36714"/>
    <w:rsid w:val="00E43C1A"/>
    <w:rsid w:val="00E45483"/>
    <w:rsid w:val="00E47176"/>
    <w:rsid w:val="00E47451"/>
    <w:rsid w:val="00E529D0"/>
    <w:rsid w:val="00E57588"/>
    <w:rsid w:val="00E60C7B"/>
    <w:rsid w:val="00E623BA"/>
    <w:rsid w:val="00E64CEC"/>
    <w:rsid w:val="00E72C29"/>
    <w:rsid w:val="00E74A19"/>
    <w:rsid w:val="00E75D70"/>
    <w:rsid w:val="00E85846"/>
    <w:rsid w:val="00E86047"/>
    <w:rsid w:val="00E860EF"/>
    <w:rsid w:val="00E9035A"/>
    <w:rsid w:val="00E90895"/>
    <w:rsid w:val="00E94E8E"/>
    <w:rsid w:val="00EA395E"/>
    <w:rsid w:val="00EA4958"/>
    <w:rsid w:val="00EA57C2"/>
    <w:rsid w:val="00EB4EA4"/>
    <w:rsid w:val="00EC18F2"/>
    <w:rsid w:val="00EC2610"/>
    <w:rsid w:val="00EC34AC"/>
    <w:rsid w:val="00EC40DF"/>
    <w:rsid w:val="00EC4238"/>
    <w:rsid w:val="00EC7EFE"/>
    <w:rsid w:val="00ED483A"/>
    <w:rsid w:val="00ED4B5E"/>
    <w:rsid w:val="00ED65BC"/>
    <w:rsid w:val="00EE1A90"/>
    <w:rsid w:val="00EF340D"/>
    <w:rsid w:val="00EF506E"/>
    <w:rsid w:val="00F00F01"/>
    <w:rsid w:val="00F07C1E"/>
    <w:rsid w:val="00F1110B"/>
    <w:rsid w:val="00F11A9A"/>
    <w:rsid w:val="00F11CAB"/>
    <w:rsid w:val="00F122CD"/>
    <w:rsid w:val="00F13D72"/>
    <w:rsid w:val="00F172E9"/>
    <w:rsid w:val="00F175A3"/>
    <w:rsid w:val="00F21D8F"/>
    <w:rsid w:val="00F22158"/>
    <w:rsid w:val="00F24A23"/>
    <w:rsid w:val="00F2641C"/>
    <w:rsid w:val="00F3019A"/>
    <w:rsid w:val="00F34BCB"/>
    <w:rsid w:val="00F469C0"/>
    <w:rsid w:val="00F50ED6"/>
    <w:rsid w:val="00F52FE8"/>
    <w:rsid w:val="00F54CD3"/>
    <w:rsid w:val="00F551F1"/>
    <w:rsid w:val="00F6786A"/>
    <w:rsid w:val="00F67B2C"/>
    <w:rsid w:val="00F7088A"/>
    <w:rsid w:val="00F70BB7"/>
    <w:rsid w:val="00F83988"/>
    <w:rsid w:val="00F86A04"/>
    <w:rsid w:val="00F90B9A"/>
    <w:rsid w:val="00F90F45"/>
    <w:rsid w:val="00F9174D"/>
    <w:rsid w:val="00F961FF"/>
    <w:rsid w:val="00FA0B40"/>
    <w:rsid w:val="00FA1CFD"/>
    <w:rsid w:val="00FA2E30"/>
    <w:rsid w:val="00FA311F"/>
    <w:rsid w:val="00FA4BAA"/>
    <w:rsid w:val="00FA5056"/>
    <w:rsid w:val="00FA5D91"/>
    <w:rsid w:val="00FA5FC4"/>
    <w:rsid w:val="00FA6CFC"/>
    <w:rsid w:val="00FA7ED2"/>
    <w:rsid w:val="00FB27EB"/>
    <w:rsid w:val="00FB384B"/>
    <w:rsid w:val="00FB38D2"/>
    <w:rsid w:val="00FB3F85"/>
    <w:rsid w:val="00FB4478"/>
    <w:rsid w:val="00FC00ED"/>
    <w:rsid w:val="00FC010A"/>
    <w:rsid w:val="00FC23D7"/>
    <w:rsid w:val="00FC6576"/>
    <w:rsid w:val="00FD02F3"/>
    <w:rsid w:val="00FD0656"/>
    <w:rsid w:val="00FD1E3F"/>
    <w:rsid w:val="00FD20AB"/>
    <w:rsid w:val="00FD60AD"/>
    <w:rsid w:val="00FE7F68"/>
    <w:rsid w:val="00FF062C"/>
    <w:rsid w:val="00FF0CBB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8E48E"/>
  <w15:chartTrackingRefBased/>
  <w15:docId w15:val="{61AB075D-2E5C-4C85-8269-3D9C346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0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03E95"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  <w:lang w:val="en-GB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03E95"/>
    <w:pPr>
      <w:keepNext/>
      <w:spacing w:before="240" w:after="60"/>
      <w:outlineLvl w:val="1"/>
    </w:pPr>
    <w:rPr>
      <w:rFonts w:ascii="Cambria" w:hAnsi="Cambria"/>
      <w:b/>
      <w:i/>
      <w:sz w:val="28"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03E95"/>
    <w:pPr>
      <w:keepNext/>
      <w:keepLines/>
      <w:spacing w:before="120" w:after="80"/>
      <w:outlineLvl w:val="2"/>
    </w:pPr>
    <w:rPr>
      <w:rFonts w:ascii="Cambria" w:hAnsi="Cambria"/>
      <w:b/>
      <w:sz w:val="2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03E95"/>
    <w:pPr>
      <w:keepNext/>
      <w:jc w:val="both"/>
      <w:outlineLvl w:val="3"/>
    </w:pPr>
    <w:rPr>
      <w:rFonts w:ascii="Calibri" w:hAnsi="Calibri"/>
      <w:b/>
      <w:sz w:val="28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03E95"/>
    <w:pPr>
      <w:keepNext/>
      <w:jc w:val="both"/>
      <w:outlineLvl w:val="4"/>
    </w:pPr>
    <w:rPr>
      <w:rFonts w:ascii="Calibri" w:hAnsi="Calibri"/>
      <w:b/>
      <w:i/>
      <w:sz w:val="26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03E95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sz w:val="20"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03E95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03E95"/>
    <w:pPr>
      <w:keepNext/>
      <w:ind w:left="567" w:hanging="567"/>
      <w:jc w:val="both"/>
      <w:outlineLvl w:val="7"/>
    </w:pPr>
    <w:rPr>
      <w:rFonts w:ascii="Calibri" w:hAnsi="Calibri"/>
      <w:i/>
      <w:sz w:val="24"/>
      <w:lang w:val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03E95"/>
    <w:pPr>
      <w:keepNext/>
      <w:jc w:val="both"/>
      <w:outlineLvl w:val="8"/>
    </w:pPr>
    <w:rPr>
      <w:rFonts w:ascii="Cambria" w:hAnsi="Cambria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1484F"/>
    <w:rPr>
      <w:rFonts w:ascii="Cambria" w:hAnsi="Cambria"/>
      <w:b/>
      <w:kern w:val="32"/>
      <w:sz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E1484F"/>
    <w:rPr>
      <w:rFonts w:ascii="Cambria" w:hAnsi="Cambria"/>
      <w:b/>
      <w:i/>
      <w:sz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E1484F"/>
    <w:rPr>
      <w:rFonts w:ascii="Cambria" w:hAnsi="Cambria"/>
      <w:b/>
      <w:sz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E1484F"/>
    <w:rPr>
      <w:rFonts w:ascii="Calibri" w:hAnsi="Calibri"/>
      <w:b/>
      <w:sz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E1484F"/>
    <w:rPr>
      <w:rFonts w:ascii="Calibri" w:hAnsi="Calibri"/>
      <w:b/>
      <w:i/>
      <w:sz w:val="26"/>
      <w:lang w:val="en-GB" w:eastAsia="en-US"/>
    </w:rPr>
  </w:style>
  <w:style w:type="character" w:customStyle="1" w:styleId="Nadpis6Char">
    <w:name w:val="Nadpis 6 Char"/>
    <w:link w:val="Nadpis6"/>
    <w:uiPriority w:val="99"/>
    <w:semiHidden/>
    <w:locked/>
    <w:rsid w:val="00E1484F"/>
    <w:rPr>
      <w:rFonts w:ascii="Calibri" w:hAnsi="Calibri"/>
      <w:b/>
      <w:lang w:val="en-GB" w:eastAsia="en-US"/>
    </w:rPr>
  </w:style>
  <w:style w:type="character" w:customStyle="1" w:styleId="Nadpis7Char">
    <w:name w:val="Nadpis 7 Char"/>
    <w:link w:val="Nadpis7"/>
    <w:uiPriority w:val="99"/>
    <w:semiHidden/>
    <w:locked/>
    <w:rsid w:val="00E1484F"/>
    <w:rPr>
      <w:rFonts w:ascii="Calibri" w:hAnsi="Calibri"/>
      <w:sz w:val="24"/>
      <w:lang w:val="en-GB" w:eastAsia="en-US"/>
    </w:rPr>
  </w:style>
  <w:style w:type="character" w:customStyle="1" w:styleId="Nadpis8Char">
    <w:name w:val="Nadpis 8 Char"/>
    <w:link w:val="Nadpis8"/>
    <w:uiPriority w:val="99"/>
    <w:semiHidden/>
    <w:locked/>
    <w:rsid w:val="00E1484F"/>
    <w:rPr>
      <w:rFonts w:ascii="Calibri" w:hAnsi="Calibri"/>
      <w:i/>
      <w:sz w:val="24"/>
      <w:lang w:val="en-GB" w:eastAsia="en-US"/>
    </w:rPr>
  </w:style>
  <w:style w:type="character" w:customStyle="1" w:styleId="Nadpis9Char">
    <w:name w:val="Nadpis 9 Char"/>
    <w:link w:val="Nadpis9"/>
    <w:uiPriority w:val="99"/>
    <w:semiHidden/>
    <w:locked/>
    <w:rsid w:val="00E1484F"/>
    <w:rPr>
      <w:rFonts w:ascii="Cambria" w:hAnsi="Cambria"/>
      <w:lang w:val="en-GB" w:eastAsia="en-US"/>
    </w:rPr>
  </w:style>
  <w:style w:type="paragraph" w:styleId="Hlavika">
    <w:name w:val="header"/>
    <w:basedOn w:val="Normlny"/>
    <w:link w:val="HlavikaChar"/>
    <w:uiPriority w:val="99"/>
    <w:semiHidden/>
    <w:rsid w:val="00203E95"/>
    <w:pPr>
      <w:tabs>
        <w:tab w:val="center" w:pos="4153"/>
        <w:tab w:val="right" w:pos="8306"/>
      </w:tabs>
      <w:spacing w:line="240" w:lineRule="auto"/>
    </w:pPr>
    <w:rPr>
      <w:sz w:val="20"/>
      <w:lang w:val="en-GB"/>
    </w:rPr>
  </w:style>
  <w:style w:type="character" w:customStyle="1" w:styleId="HlavikaChar">
    <w:name w:val="Hlavička Char"/>
    <w:link w:val="Hlavika"/>
    <w:uiPriority w:val="99"/>
    <w:semiHidden/>
    <w:locked/>
    <w:rsid w:val="00E1484F"/>
    <w:rPr>
      <w:sz w:val="20"/>
      <w:lang w:val="en-GB" w:eastAsia="en-US"/>
    </w:rPr>
  </w:style>
  <w:style w:type="paragraph" w:styleId="Pta">
    <w:name w:val="footer"/>
    <w:basedOn w:val="Normlny"/>
    <w:link w:val="PtaChar"/>
    <w:uiPriority w:val="99"/>
    <w:semiHidden/>
    <w:rsid w:val="00203E95"/>
    <w:pPr>
      <w:tabs>
        <w:tab w:val="center" w:pos="4536"/>
        <w:tab w:val="center" w:pos="8930"/>
      </w:tabs>
      <w:spacing w:line="240" w:lineRule="auto"/>
    </w:pPr>
    <w:rPr>
      <w:sz w:val="20"/>
      <w:lang w:val="en-GB"/>
    </w:rPr>
  </w:style>
  <w:style w:type="character" w:customStyle="1" w:styleId="PtaChar">
    <w:name w:val="Päta Char"/>
    <w:link w:val="Pta"/>
    <w:uiPriority w:val="99"/>
    <w:semiHidden/>
    <w:locked/>
    <w:rsid w:val="00E1484F"/>
    <w:rPr>
      <w:sz w:val="20"/>
      <w:lang w:val="en-GB" w:eastAsia="en-US"/>
    </w:rPr>
  </w:style>
  <w:style w:type="character" w:styleId="slostrany">
    <w:name w:val="page number"/>
    <w:uiPriority w:val="99"/>
    <w:semiHidden/>
    <w:rsid w:val="00203E95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03E95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 w:val="20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E1484F"/>
    <w:rPr>
      <w:sz w:val="20"/>
      <w:lang w:val="en-GB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203E95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lang w:val="en-GB"/>
    </w:rPr>
  </w:style>
  <w:style w:type="character" w:customStyle="1" w:styleId="Zkladntext3Char">
    <w:name w:val="Základný text 3 Char"/>
    <w:link w:val="Zkladntext3"/>
    <w:uiPriority w:val="99"/>
    <w:semiHidden/>
    <w:locked/>
    <w:rsid w:val="00E1484F"/>
    <w:rPr>
      <w:sz w:val="16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03E9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sz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E1484F"/>
    <w:rPr>
      <w:sz w:val="20"/>
      <w:lang w:val="en-GB" w:eastAsia="en-US"/>
    </w:rPr>
  </w:style>
  <w:style w:type="paragraph" w:styleId="Zkladntext">
    <w:name w:val="Body Text"/>
    <w:basedOn w:val="Normlny"/>
    <w:link w:val="ZkladntextChar"/>
    <w:uiPriority w:val="99"/>
    <w:semiHidden/>
    <w:rsid w:val="00203E95"/>
    <w:pPr>
      <w:tabs>
        <w:tab w:val="clear" w:pos="567"/>
      </w:tabs>
      <w:spacing w:line="240" w:lineRule="auto"/>
    </w:pPr>
    <w:rPr>
      <w:sz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E1484F"/>
    <w:rPr>
      <w:sz w:val="20"/>
      <w:lang w:val="en-GB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203E9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sz w:val="20"/>
      <w:lang w:val="en-GB"/>
    </w:rPr>
  </w:style>
  <w:style w:type="character" w:customStyle="1" w:styleId="Zkladntext2Char">
    <w:name w:val="Základný text 2 Char"/>
    <w:link w:val="Zkladntext2"/>
    <w:uiPriority w:val="99"/>
    <w:semiHidden/>
    <w:locked/>
    <w:rsid w:val="00E1484F"/>
    <w:rPr>
      <w:sz w:val="20"/>
      <w:lang w:val="en-GB" w:eastAsia="en-US"/>
    </w:rPr>
  </w:style>
  <w:style w:type="character" w:styleId="Odkaznakomentr">
    <w:name w:val="annotation reference"/>
    <w:uiPriority w:val="99"/>
    <w:semiHidden/>
    <w:rsid w:val="00203E9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03E95"/>
    <w:rPr>
      <w:sz w:val="20"/>
      <w:lang w:val="en-GB"/>
    </w:rPr>
  </w:style>
  <w:style w:type="character" w:customStyle="1" w:styleId="TextkomentraChar">
    <w:name w:val="Text komentára Char"/>
    <w:link w:val="Textkomentra"/>
    <w:uiPriority w:val="99"/>
    <w:semiHidden/>
    <w:locked/>
    <w:rsid w:val="0050679E"/>
    <w:rPr>
      <w:lang w:val="en-GB" w:eastAsia="en-US"/>
    </w:rPr>
  </w:style>
  <w:style w:type="paragraph" w:customStyle="1" w:styleId="EMEAEnBodyText">
    <w:name w:val="EMEA En Body Text"/>
    <w:basedOn w:val="Normlny"/>
    <w:uiPriority w:val="99"/>
    <w:rsid w:val="00203E95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03E95"/>
    <w:pPr>
      <w:shd w:val="clear" w:color="auto" w:fill="000080"/>
    </w:pPr>
    <w:rPr>
      <w:sz w:val="2"/>
      <w:lang w:val="en-GB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E1484F"/>
    <w:rPr>
      <w:sz w:val="2"/>
      <w:lang w:val="en-GB" w:eastAsia="en-US"/>
    </w:rPr>
  </w:style>
  <w:style w:type="character" w:styleId="Hypertextovprepojenie">
    <w:name w:val="Hyperlink"/>
    <w:uiPriority w:val="99"/>
    <w:semiHidden/>
    <w:rsid w:val="00203E95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203E95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203E95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uiPriority w:val="99"/>
    <w:rsid w:val="00203E95"/>
    <w:pPr>
      <w:numPr>
        <w:ilvl w:val="2"/>
      </w:numPr>
    </w:pPr>
  </w:style>
  <w:style w:type="paragraph" w:customStyle="1" w:styleId="AHeader2abc">
    <w:name w:val="AHeader 2 abc"/>
    <w:basedOn w:val="AHeader3"/>
    <w:uiPriority w:val="99"/>
    <w:rsid w:val="00F86A04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203E95"/>
    <w:pPr>
      <w:numPr>
        <w:ilvl w:val="4"/>
      </w:numPr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203E95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E1484F"/>
    <w:rPr>
      <w:sz w:val="16"/>
      <w:lang w:val="en-GB" w:eastAsia="en-US"/>
    </w:rPr>
  </w:style>
  <w:style w:type="character" w:styleId="PouitHypertextovPrepojenie">
    <w:name w:val="FollowedHyperlink"/>
    <w:uiPriority w:val="99"/>
    <w:semiHidden/>
    <w:rsid w:val="00203E9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86A04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03E95"/>
    <w:rPr>
      <w:sz w:val="2"/>
      <w:lang w:val="en-GB"/>
    </w:rPr>
  </w:style>
  <w:style w:type="character" w:customStyle="1" w:styleId="TextbublinyChar">
    <w:name w:val="Text bubliny Char"/>
    <w:link w:val="Textbubliny"/>
    <w:uiPriority w:val="99"/>
    <w:semiHidden/>
    <w:locked/>
    <w:rsid w:val="00E1484F"/>
    <w:rPr>
      <w:sz w:val="2"/>
      <w:lang w:val="en-GB" w:eastAsia="en-US"/>
    </w:rPr>
  </w:style>
  <w:style w:type="paragraph" w:customStyle="1" w:styleId="PHZMngelpunkt">
    <w:name w:val="PHZ Mängelpunkt"/>
    <w:basedOn w:val="Normlny"/>
    <w:uiPriority w:val="99"/>
    <w:rsid w:val="00203E95"/>
    <w:pPr>
      <w:numPr>
        <w:numId w:val="5"/>
      </w:numPr>
      <w:tabs>
        <w:tab w:val="clear" w:pos="567"/>
      </w:tabs>
      <w:spacing w:before="120" w:line="240" w:lineRule="auto"/>
    </w:pPr>
    <w:rPr>
      <w:rFonts w:ascii="Arial" w:hAnsi="Arial"/>
      <w:szCs w:val="24"/>
      <w:lang w:eastAsia="de-DE"/>
    </w:rPr>
  </w:style>
  <w:style w:type="paragraph" w:customStyle="1" w:styleId="C-Bullet">
    <w:name w:val="C-Bullet"/>
    <w:uiPriority w:val="99"/>
    <w:rsid w:val="00F86A04"/>
    <w:pPr>
      <w:numPr>
        <w:numId w:val="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TableText">
    <w:name w:val="C-Table Text"/>
    <w:uiPriority w:val="99"/>
    <w:rsid w:val="00F86A04"/>
    <w:pPr>
      <w:spacing w:before="60" w:after="60"/>
    </w:pPr>
    <w:rPr>
      <w:sz w:val="22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0679E"/>
  </w:style>
  <w:style w:type="character" w:customStyle="1" w:styleId="PredmetkomentraChar">
    <w:name w:val="Predmet komentára Char"/>
    <w:link w:val="Predmetkomentra"/>
    <w:uiPriority w:val="99"/>
    <w:locked/>
    <w:rsid w:val="0050679E"/>
    <w:rPr>
      <w:lang w:val="en-GB" w:eastAsia="en-US"/>
    </w:rPr>
  </w:style>
  <w:style w:type="paragraph" w:styleId="Revzia">
    <w:name w:val="Revision"/>
    <w:hidden/>
    <w:uiPriority w:val="99"/>
    <w:semiHidden/>
    <w:rsid w:val="00F86A04"/>
    <w:rPr>
      <w:sz w:val="22"/>
      <w:lang w:val="en-GB" w:eastAsia="en-US"/>
    </w:rPr>
  </w:style>
  <w:style w:type="table" w:styleId="Mriekatabuky">
    <w:name w:val="Table Grid"/>
    <w:basedOn w:val="Normlnatabuka"/>
    <w:uiPriority w:val="99"/>
    <w:rsid w:val="00603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F86A04"/>
    <w:rPr>
      <w:rFonts w:ascii="Calibri" w:hAnsi="Calibri"/>
      <w:sz w:val="22"/>
      <w:szCs w:val="22"/>
      <w:lang w:val="sv-SE" w:eastAsia="en-US"/>
    </w:rPr>
  </w:style>
  <w:style w:type="paragraph" w:styleId="Odsekzoznamu">
    <w:name w:val="List Paragraph"/>
    <w:basedOn w:val="Normlny"/>
    <w:uiPriority w:val="99"/>
    <w:qFormat/>
    <w:rsid w:val="00CD443F"/>
    <w:pPr>
      <w:ind w:left="720"/>
      <w:contextualSpacing/>
    </w:pPr>
  </w:style>
  <w:style w:type="paragraph" w:customStyle="1" w:styleId="EUBullet">
    <w:name w:val="EU Bullet"/>
    <w:basedOn w:val="Normlny"/>
    <w:uiPriority w:val="99"/>
    <w:rsid w:val="00734569"/>
    <w:pPr>
      <w:numPr>
        <w:numId w:val="18"/>
      </w:numPr>
      <w:spacing w:line="240" w:lineRule="auto"/>
    </w:pPr>
    <w:rPr>
      <w:szCs w:val="24"/>
    </w:rPr>
  </w:style>
  <w:style w:type="paragraph" w:customStyle="1" w:styleId="C-NumberedList">
    <w:name w:val="C-Numbered List"/>
    <w:rsid w:val="00FC6576"/>
    <w:pPr>
      <w:numPr>
        <w:numId w:val="23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EUNormal">
    <w:name w:val="EU Normal"/>
    <w:basedOn w:val="Normlny"/>
    <w:rsid w:val="008E7D95"/>
    <w:pPr>
      <w:spacing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mailto:dotazy@its.jnj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DD25AC5BB06428231F95098F95048" ma:contentTypeVersion="10" ma:contentTypeDescription="Create a new document." ma:contentTypeScope="" ma:versionID="9f741d286896903ee3dbbf6ecf787835">
  <xsd:schema xmlns:xsd="http://www.w3.org/2001/XMLSchema" xmlns:xs="http://www.w3.org/2001/XMLSchema" xmlns:p="http://schemas.microsoft.com/office/2006/metadata/properties" xmlns:ns3="b711f74f-8804-4f9f-943f-1949ad520f03" targetNamespace="http://schemas.microsoft.com/office/2006/metadata/properties" ma:root="true" ma:fieldsID="ebf304162f92ad758aeb677575864f4d" ns3:_="">
    <xsd:import namespace="b711f74f-8804-4f9f-943f-1949ad520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f74f-8804-4f9f-943f-1949ad520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F8F5-909A-4DD2-886A-187BFBB30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283E0-4350-4EA1-9A8F-5E5D12CD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f74f-8804-4f9f-943f-1949ad52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7EC73-BAD4-4272-9CDD-8440D16CD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D4435-9D81-4918-BDA0-CCC9C6D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1</Words>
  <Characters>1460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171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Klembala, Peter [CONCZ Non-J&amp;J]</dc:creator>
  <cp:keywords/>
  <dc:description>EMEA-xxxx-1998</dc:description>
  <cp:lastModifiedBy>zuzana molnarova</cp:lastModifiedBy>
  <cp:revision>2</cp:revision>
  <cp:lastPrinted>2020-07-16T06:23:00Z</cp:lastPrinted>
  <dcterms:created xsi:type="dcterms:W3CDTF">2020-07-16T06:23:00Z</dcterms:created>
  <dcterms:modified xsi:type="dcterms:W3CDTF">2020-07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ContentTypeId">
    <vt:lpwstr>0x01010079DDD25AC5BB06428231F95098F95048</vt:lpwstr>
  </property>
</Properties>
</file>